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2.xml" ContentType="application/inkml+xml"/>
  <Override PartName="/word/ink/ink3.xml" ContentType="application/inkml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493D6" w14:textId="335A22F0" w:rsidR="00FB301F" w:rsidRDefault="00BC36F4" w:rsidP="00FB301F">
      <w:pPr>
        <w:pStyle w:val="GvdeMetni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2B459902" wp14:editId="23DE3B1E">
                <wp:simplePos x="0" y="0"/>
                <wp:positionH relativeFrom="column">
                  <wp:posOffset>6238875</wp:posOffset>
                </wp:positionH>
                <wp:positionV relativeFrom="paragraph">
                  <wp:posOffset>46990</wp:posOffset>
                </wp:positionV>
                <wp:extent cx="285750" cy="8943975"/>
                <wp:effectExtent l="0" t="0" r="19050" b="28575"/>
                <wp:wrapNone/>
                <wp:docPr id="592220557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8943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815" h="3638550">
                              <a:moveTo>
                                <a:pt x="551814" y="3638550"/>
                              </a:moveTo>
                              <a:lnTo>
                                <a:pt x="488553" y="3635369"/>
                              </a:lnTo>
                              <a:lnTo>
                                <a:pt x="430480" y="3626311"/>
                              </a:lnTo>
                              <a:lnTo>
                                <a:pt x="379250" y="3612096"/>
                              </a:lnTo>
                              <a:lnTo>
                                <a:pt x="336522" y="3593449"/>
                              </a:lnTo>
                              <a:lnTo>
                                <a:pt x="303951" y="3571092"/>
                              </a:lnTo>
                              <a:lnTo>
                                <a:pt x="275907" y="3518141"/>
                              </a:lnTo>
                              <a:lnTo>
                                <a:pt x="275907" y="3119882"/>
                              </a:lnTo>
                              <a:lnTo>
                                <a:pt x="268620" y="3092274"/>
                              </a:lnTo>
                              <a:lnTo>
                                <a:pt x="215292" y="3044573"/>
                              </a:lnTo>
                              <a:lnTo>
                                <a:pt x="172564" y="3025926"/>
                              </a:lnTo>
                              <a:lnTo>
                                <a:pt x="121334" y="3011712"/>
                              </a:lnTo>
                              <a:lnTo>
                                <a:pt x="63261" y="3002653"/>
                              </a:lnTo>
                              <a:lnTo>
                                <a:pt x="0" y="2999473"/>
                              </a:lnTo>
                              <a:lnTo>
                                <a:pt x="63261" y="2996293"/>
                              </a:lnTo>
                              <a:lnTo>
                                <a:pt x="121334" y="2987234"/>
                              </a:lnTo>
                              <a:lnTo>
                                <a:pt x="172564" y="2973020"/>
                              </a:lnTo>
                              <a:lnTo>
                                <a:pt x="215292" y="2954372"/>
                              </a:lnTo>
                              <a:lnTo>
                                <a:pt x="247863" y="2932016"/>
                              </a:lnTo>
                              <a:lnTo>
                                <a:pt x="275907" y="2879064"/>
                              </a:lnTo>
                              <a:lnTo>
                                <a:pt x="275907" y="120408"/>
                              </a:lnTo>
                              <a:lnTo>
                                <a:pt x="283194" y="92800"/>
                              </a:lnTo>
                              <a:lnTo>
                                <a:pt x="336522" y="45100"/>
                              </a:lnTo>
                              <a:lnTo>
                                <a:pt x="379250" y="26453"/>
                              </a:lnTo>
                              <a:lnTo>
                                <a:pt x="430480" y="12238"/>
                              </a:lnTo>
                              <a:lnTo>
                                <a:pt x="488553" y="3180"/>
                              </a:lnTo>
                              <a:lnTo>
                                <a:pt x="55181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92AF" id="Graphic 23" o:spid="_x0000_s1026" style="position:absolute;margin-left:491.25pt;margin-top:3.7pt;width:22.5pt;height:704.25pt;flip:x;z-index:2517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1815,363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" path="m551814,3638550r-63261,-3181l430480,3626311r-51230,-14215l336522,3593449r-32571,-22357l275907,3518141r,-398259l268620,3092274r-53328,-47701l172564,3025926r-51230,-14214l63261,3002653,,2999473r63261,-3180l121334,2987234r51230,-14214l215292,2954372r32571,-22356l275907,2879064r,-2758656l283194,92800,336522,45100,379250,26453,430480,12238,488553,3180,551814,e" filled="f" strokecolor="red" strokeweight="1.5pt">
                <v:path arrowok="t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5999" behindDoc="0" locked="0" layoutInCell="1" allowOverlap="1" wp14:anchorId="7E2D8674" wp14:editId="42DFD1BE">
                <wp:simplePos x="0" y="0"/>
                <wp:positionH relativeFrom="column">
                  <wp:posOffset>5286374</wp:posOffset>
                </wp:positionH>
                <wp:positionV relativeFrom="paragraph">
                  <wp:posOffset>27940</wp:posOffset>
                </wp:positionV>
                <wp:extent cx="295275" cy="7172325"/>
                <wp:effectExtent l="0" t="0" r="28575" b="28575"/>
                <wp:wrapNone/>
                <wp:docPr id="1143399814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75" cy="7172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815" h="3638550">
                              <a:moveTo>
                                <a:pt x="551814" y="3638550"/>
                              </a:moveTo>
                              <a:lnTo>
                                <a:pt x="488553" y="3635369"/>
                              </a:lnTo>
                              <a:lnTo>
                                <a:pt x="430480" y="3626311"/>
                              </a:lnTo>
                              <a:lnTo>
                                <a:pt x="379250" y="3612096"/>
                              </a:lnTo>
                              <a:lnTo>
                                <a:pt x="336522" y="3593449"/>
                              </a:lnTo>
                              <a:lnTo>
                                <a:pt x="303951" y="3571092"/>
                              </a:lnTo>
                              <a:lnTo>
                                <a:pt x="275907" y="3518141"/>
                              </a:lnTo>
                              <a:lnTo>
                                <a:pt x="275907" y="3119882"/>
                              </a:lnTo>
                              <a:lnTo>
                                <a:pt x="268620" y="3092274"/>
                              </a:lnTo>
                              <a:lnTo>
                                <a:pt x="215292" y="3044573"/>
                              </a:lnTo>
                              <a:lnTo>
                                <a:pt x="172564" y="3025926"/>
                              </a:lnTo>
                              <a:lnTo>
                                <a:pt x="121334" y="3011712"/>
                              </a:lnTo>
                              <a:lnTo>
                                <a:pt x="63261" y="3002653"/>
                              </a:lnTo>
                              <a:lnTo>
                                <a:pt x="0" y="2999473"/>
                              </a:lnTo>
                              <a:lnTo>
                                <a:pt x="63261" y="2996293"/>
                              </a:lnTo>
                              <a:lnTo>
                                <a:pt x="121334" y="2987234"/>
                              </a:lnTo>
                              <a:lnTo>
                                <a:pt x="172564" y="2973020"/>
                              </a:lnTo>
                              <a:lnTo>
                                <a:pt x="215292" y="2954372"/>
                              </a:lnTo>
                              <a:lnTo>
                                <a:pt x="247863" y="2932016"/>
                              </a:lnTo>
                              <a:lnTo>
                                <a:pt x="275907" y="2879064"/>
                              </a:lnTo>
                              <a:lnTo>
                                <a:pt x="275907" y="120408"/>
                              </a:lnTo>
                              <a:lnTo>
                                <a:pt x="283194" y="92800"/>
                              </a:lnTo>
                              <a:lnTo>
                                <a:pt x="336522" y="45100"/>
                              </a:lnTo>
                              <a:lnTo>
                                <a:pt x="379250" y="26453"/>
                              </a:lnTo>
                              <a:lnTo>
                                <a:pt x="430480" y="12238"/>
                              </a:lnTo>
                              <a:lnTo>
                                <a:pt x="488553" y="3180"/>
                              </a:lnTo>
                              <a:lnTo>
                                <a:pt x="55181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805E" id="Graphic 23" o:spid="_x0000_s1026" style="position:absolute;margin-left:416.25pt;margin-top:2.2pt;width:23.25pt;height:564.75pt;flip:x;z-index:251775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1815,363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" path="m551814,3638550r-63261,-3181l430480,3626311r-51230,-14215l336522,3593449r-32571,-22357l275907,3518141r,-398259l268620,3092274r-53328,-47701l172564,3025926r-51230,-14214l63261,3002653,,2999473r63261,-3180l121334,2987234r51230,-14214l215292,2954372r32571,-22356l275907,2879064r,-2758656l283194,92800,336522,45100,379250,26453,430480,12238,488553,3180,551814,e" filled="f" strokecolor="red" strokeweight="1.5pt">
                <v:path arrowok="t"/>
              </v:shape>
            </w:pict>
          </mc:Fallback>
        </mc:AlternateContent>
      </w:r>
      <w:r w:rsidR="00363C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1" behindDoc="0" locked="0" layoutInCell="1" allowOverlap="1" wp14:anchorId="40684B94" wp14:editId="6D6B3D0B">
                <wp:simplePos x="0" y="0"/>
                <wp:positionH relativeFrom="column">
                  <wp:posOffset>4581524</wp:posOffset>
                </wp:positionH>
                <wp:positionV relativeFrom="paragraph">
                  <wp:posOffset>27941</wp:posOffset>
                </wp:positionV>
                <wp:extent cx="238125" cy="5829300"/>
                <wp:effectExtent l="0" t="0" r="28575" b="19050"/>
                <wp:wrapNone/>
                <wp:docPr id="1286355439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582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815" h="3638550">
                              <a:moveTo>
                                <a:pt x="551814" y="3638550"/>
                              </a:moveTo>
                              <a:lnTo>
                                <a:pt x="488553" y="3635369"/>
                              </a:lnTo>
                              <a:lnTo>
                                <a:pt x="430480" y="3626311"/>
                              </a:lnTo>
                              <a:lnTo>
                                <a:pt x="379250" y="3612096"/>
                              </a:lnTo>
                              <a:lnTo>
                                <a:pt x="336522" y="3593449"/>
                              </a:lnTo>
                              <a:lnTo>
                                <a:pt x="303951" y="3571092"/>
                              </a:lnTo>
                              <a:lnTo>
                                <a:pt x="275907" y="3518141"/>
                              </a:lnTo>
                              <a:lnTo>
                                <a:pt x="275907" y="3119882"/>
                              </a:lnTo>
                              <a:lnTo>
                                <a:pt x="268620" y="3092274"/>
                              </a:lnTo>
                              <a:lnTo>
                                <a:pt x="215292" y="3044573"/>
                              </a:lnTo>
                              <a:lnTo>
                                <a:pt x="172564" y="3025926"/>
                              </a:lnTo>
                              <a:lnTo>
                                <a:pt x="121334" y="3011712"/>
                              </a:lnTo>
                              <a:lnTo>
                                <a:pt x="63261" y="3002653"/>
                              </a:lnTo>
                              <a:lnTo>
                                <a:pt x="0" y="2999473"/>
                              </a:lnTo>
                              <a:lnTo>
                                <a:pt x="63261" y="2996293"/>
                              </a:lnTo>
                              <a:lnTo>
                                <a:pt x="121334" y="2987234"/>
                              </a:lnTo>
                              <a:lnTo>
                                <a:pt x="172564" y="2973020"/>
                              </a:lnTo>
                              <a:lnTo>
                                <a:pt x="215292" y="2954372"/>
                              </a:lnTo>
                              <a:lnTo>
                                <a:pt x="247863" y="2932016"/>
                              </a:lnTo>
                              <a:lnTo>
                                <a:pt x="275907" y="2879064"/>
                              </a:lnTo>
                              <a:lnTo>
                                <a:pt x="275907" y="120408"/>
                              </a:lnTo>
                              <a:lnTo>
                                <a:pt x="283194" y="92800"/>
                              </a:lnTo>
                              <a:lnTo>
                                <a:pt x="336522" y="45100"/>
                              </a:lnTo>
                              <a:lnTo>
                                <a:pt x="379250" y="26453"/>
                              </a:lnTo>
                              <a:lnTo>
                                <a:pt x="430480" y="12238"/>
                              </a:lnTo>
                              <a:lnTo>
                                <a:pt x="488553" y="3180"/>
                              </a:lnTo>
                              <a:lnTo>
                                <a:pt x="55181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2EA4" id="Graphic 23" o:spid="_x0000_s1026" style="position:absolute;margin-left:360.75pt;margin-top:2.2pt;width:18.75pt;height:459pt;flip:x;z-index:2517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1815,363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" path="m551814,3638550r-63261,-3181l430480,3626311r-51230,-14215l336522,3593449r-32571,-22357l275907,3518141r,-398259l268620,3092274r-53328,-47701l172564,3025926r-51230,-14214l63261,3002653,,2999473r63261,-3180l121334,2987234r51230,-14214l215292,2954372r32571,-22356l275907,2879064r,-2758656l283194,92800,336522,45100,379250,26453,430480,12238,488553,3180,551814,e" filled="f" strokecolor="red" strokeweight="1.5pt">
                <v:path arrowok="t"/>
              </v:shape>
            </w:pict>
          </mc:Fallback>
        </mc:AlternateContent>
      </w:r>
      <w:r w:rsidR="00363C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5" behindDoc="0" locked="0" layoutInCell="1" allowOverlap="1" wp14:anchorId="7C796FA5" wp14:editId="66A48410">
                <wp:simplePos x="0" y="0"/>
                <wp:positionH relativeFrom="column">
                  <wp:posOffset>3105150</wp:posOffset>
                </wp:positionH>
                <wp:positionV relativeFrom="paragraph">
                  <wp:posOffset>8890</wp:posOffset>
                </wp:positionV>
                <wp:extent cx="238125" cy="4333875"/>
                <wp:effectExtent l="0" t="0" r="28575" b="28575"/>
                <wp:wrapNone/>
                <wp:docPr id="184684731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333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815" h="3638550">
                              <a:moveTo>
                                <a:pt x="551814" y="3638550"/>
                              </a:moveTo>
                              <a:lnTo>
                                <a:pt x="488553" y="3635369"/>
                              </a:lnTo>
                              <a:lnTo>
                                <a:pt x="430480" y="3626311"/>
                              </a:lnTo>
                              <a:lnTo>
                                <a:pt x="379250" y="3612096"/>
                              </a:lnTo>
                              <a:lnTo>
                                <a:pt x="336522" y="3593449"/>
                              </a:lnTo>
                              <a:lnTo>
                                <a:pt x="303951" y="3571092"/>
                              </a:lnTo>
                              <a:lnTo>
                                <a:pt x="275907" y="3518141"/>
                              </a:lnTo>
                              <a:lnTo>
                                <a:pt x="275907" y="3119882"/>
                              </a:lnTo>
                              <a:lnTo>
                                <a:pt x="268620" y="3092274"/>
                              </a:lnTo>
                              <a:lnTo>
                                <a:pt x="215292" y="3044573"/>
                              </a:lnTo>
                              <a:lnTo>
                                <a:pt x="172564" y="3025926"/>
                              </a:lnTo>
                              <a:lnTo>
                                <a:pt x="121334" y="3011712"/>
                              </a:lnTo>
                              <a:lnTo>
                                <a:pt x="63261" y="3002653"/>
                              </a:lnTo>
                              <a:lnTo>
                                <a:pt x="0" y="2999473"/>
                              </a:lnTo>
                              <a:lnTo>
                                <a:pt x="63261" y="2996293"/>
                              </a:lnTo>
                              <a:lnTo>
                                <a:pt x="121334" y="2987234"/>
                              </a:lnTo>
                              <a:lnTo>
                                <a:pt x="172564" y="2973020"/>
                              </a:lnTo>
                              <a:lnTo>
                                <a:pt x="215292" y="2954372"/>
                              </a:lnTo>
                              <a:lnTo>
                                <a:pt x="247863" y="2932016"/>
                              </a:lnTo>
                              <a:lnTo>
                                <a:pt x="275907" y="2879064"/>
                              </a:lnTo>
                              <a:lnTo>
                                <a:pt x="275907" y="120408"/>
                              </a:lnTo>
                              <a:lnTo>
                                <a:pt x="283194" y="92800"/>
                              </a:lnTo>
                              <a:lnTo>
                                <a:pt x="336522" y="45100"/>
                              </a:lnTo>
                              <a:lnTo>
                                <a:pt x="379250" y="26453"/>
                              </a:lnTo>
                              <a:lnTo>
                                <a:pt x="430480" y="12238"/>
                              </a:lnTo>
                              <a:lnTo>
                                <a:pt x="488553" y="3180"/>
                              </a:lnTo>
                              <a:lnTo>
                                <a:pt x="55181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8A56" id="Graphic 23" o:spid="_x0000_s1026" style="position:absolute;margin-left:244.5pt;margin-top:.7pt;width:18.75pt;height:341.25pt;z-index:2517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1815,363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" path="m551814,3638550r-63261,-3181l430480,3626311r-51230,-14215l336522,3593449r-32571,-22357l275907,3518141r,-398259l268620,3092274r-53328,-47701l172564,3025926r-51230,-14214l63261,3002653,,2999473r63261,-3180l121334,2987234r51230,-14214l215292,2954372r32571,-22356l275907,2879064r,-2758656l283194,92800,336522,45100,379250,26453,430480,12238,488553,3180,551814,e" filled="f" strokecolor="red" strokeweight="1.5pt">
                <v:path arrowok="t"/>
              </v:shape>
            </w:pict>
          </mc:Fallback>
        </mc:AlternateContent>
      </w:r>
      <w:r w:rsidR="002E684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7" behindDoc="0" locked="0" layoutInCell="1" allowOverlap="1" wp14:anchorId="6D43F450" wp14:editId="124E8418">
                <wp:simplePos x="0" y="0"/>
                <wp:positionH relativeFrom="column">
                  <wp:posOffset>2124075</wp:posOffset>
                </wp:positionH>
                <wp:positionV relativeFrom="paragraph">
                  <wp:posOffset>46990</wp:posOffset>
                </wp:positionV>
                <wp:extent cx="228600" cy="2857500"/>
                <wp:effectExtent l="0" t="0" r="19050" b="19050"/>
                <wp:wrapNone/>
                <wp:docPr id="663889270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815" h="3638550">
                              <a:moveTo>
                                <a:pt x="551814" y="3638550"/>
                              </a:moveTo>
                              <a:lnTo>
                                <a:pt x="488553" y="3635369"/>
                              </a:lnTo>
                              <a:lnTo>
                                <a:pt x="430480" y="3626311"/>
                              </a:lnTo>
                              <a:lnTo>
                                <a:pt x="379250" y="3612096"/>
                              </a:lnTo>
                              <a:lnTo>
                                <a:pt x="336522" y="3593449"/>
                              </a:lnTo>
                              <a:lnTo>
                                <a:pt x="303951" y="3571092"/>
                              </a:lnTo>
                              <a:lnTo>
                                <a:pt x="275907" y="3518141"/>
                              </a:lnTo>
                              <a:lnTo>
                                <a:pt x="275907" y="3119882"/>
                              </a:lnTo>
                              <a:lnTo>
                                <a:pt x="268620" y="3092274"/>
                              </a:lnTo>
                              <a:lnTo>
                                <a:pt x="215292" y="3044573"/>
                              </a:lnTo>
                              <a:lnTo>
                                <a:pt x="172564" y="3025926"/>
                              </a:lnTo>
                              <a:lnTo>
                                <a:pt x="121334" y="3011712"/>
                              </a:lnTo>
                              <a:lnTo>
                                <a:pt x="63261" y="3002653"/>
                              </a:lnTo>
                              <a:lnTo>
                                <a:pt x="0" y="2999473"/>
                              </a:lnTo>
                              <a:lnTo>
                                <a:pt x="63261" y="2996293"/>
                              </a:lnTo>
                              <a:lnTo>
                                <a:pt x="121334" y="2987234"/>
                              </a:lnTo>
                              <a:lnTo>
                                <a:pt x="172564" y="2973020"/>
                              </a:lnTo>
                              <a:lnTo>
                                <a:pt x="215292" y="2954372"/>
                              </a:lnTo>
                              <a:lnTo>
                                <a:pt x="247863" y="2932016"/>
                              </a:lnTo>
                              <a:lnTo>
                                <a:pt x="275907" y="2879064"/>
                              </a:lnTo>
                              <a:lnTo>
                                <a:pt x="275907" y="120408"/>
                              </a:lnTo>
                              <a:lnTo>
                                <a:pt x="283194" y="92800"/>
                              </a:lnTo>
                              <a:lnTo>
                                <a:pt x="336522" y="45100"/>
                              </a:lnTo>
                              <a:lnTo>
                                <a:pt x="379250" y="26453"/>
                              </a:lnTo>
                              <a:lnTo>
                                <a:pt x="430480" y="12238"/>
                              </a:lnTo>
                              <a:lnTo>
                                <a:pt x="488553" y="3180"/>
                              </a:lnTo>
                              <a:lnTo>
                                <a:pt x="55181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BFCD" id="Graphic 23" o:spid="_x0000_s1026" style="position:absolute;margin-left:167.25pt;margin-top:3.7pt;width:18pt;height:225pt;z-index:2517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1815,363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" path="m551814,3638550r-63261,-3181l430480,3626311r-51230,-14215l336522,3593449r-32571,-22357l275907,3518141r,-398259l268620,3092274r-53328,-47701l172564,3025926r-51230,-14214l63261,3002653,,2999473r63261,-3180l121334,2987234r51230,-14214l215292,2954372r32571,-22356l275907,2879064r,-2758656l283194,92800,336522,45100,379250,26453,430480,12238,488553,3180,551814,e" filled="f" strokecolor="red" strokeweight="1.5pt">
                <v:path arrowok="t"/>
              </v:shape>
            </w:pict>
          </mc:Fallback>
        </mc:AlternateContent>
      </w:r>
      <w:r w:rsidR="005235D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3" behindDoc="0" locked="0" layoutInCell="1" allowOverlap="1" wp14:anchorId="75D538CA" wp14:editId="3E7DB55C">
                <wp:simplePos x="0" y="0"/>
                <wp:positionH relativeFrom="column">
                  <wp:posOffset>3752851</wp:posOffset>
                </wp:positionH>
                <wp:positionV relativeFrom="paragraph">
                  <wp:posOffset>27940</wp:posOffset>
                </wp:positionV>
                <wp:extent cx="209550" cy="1457325"/>
                <wp:effectExtent l="0" t="0" r="19050" b="28575"/>
                <wp:wrapNone/>
                <wp:docPr id="1437780620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57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815" h="3638550">
                              <a:moveTo>
                                <a:pt x="551814" y="3638550"/>
                              </a:moveTo>
                              <a:lnTo>
                                <a:pt x="488553" y="3635369"/>
                              </a:lnTo>
                              <a:lnTo>
                                <a:pt x="430480" y="3626311"/>
                              </a:lnTo>
                              <a:lnTo>
                                <a:pt x="379250" y="3612096"/>
                              </a:lnTo>
                              <a:lnTo>
                                <a:pt x="336522" y="3593449"/>
                              </a:lnTo>
                              <a:lnTo>
                                <a:pt x="303951" y="3571092"/>
                              </a:lnTo>
                              <a:lnTo>
                                <a:pt x="275907" y="3518141"/>
                              </a:lnTo>
                              <a:lnTo>
                                <a:pt x="275907" y="3119882"/>
                              </a:lnTo>
                              <a:lnTo>
                                <a:pt x="268620" y="3092274"/>
                              </a:lnTo>
                              <a:lnTo>
                                <a:pt x="215292" y="3044573"/>
                              </a:lnTo>
                              <a:lnTo>
                                <a:pt x="172564" y="3025926"/>
                              </a:lnTo>
                              <a:lnTo>
                                <a:pt x="121334" y="3011712"/>
                              </a:lnTo>
                              <a:lnTo>
                                <a:pt x="63261" y="3002653"/>
                              </a:lnTo>
                              <a:lnTo>
                                <a:pt x="0" y="2999473"/>
                              </a:lnTo>
                              <a:lnTo>
                                <a:pt x="63261" y="2996293"/>
                              </a:lnTo>
                              <a:lnTo>
                                <a:pt x="121334" y="2987234"/>
                              </a:lnTo>
                              <a:lnTo>
                                <a:pt x="172564" y="2973020"/>
                              </a:lnTo>
                              <a:lnTo>
                                <a:pt x="215292" y="2954372"/>
                              </a:lnTo>
                              <a:lnTo>
                                <a:pt x="247863" y="2932016"/>
                              </a:lnTo>
                              <a:lnTo>
                                <a:pt x="275907" y="2879064"/>
                              </a:lnTo>
                              <a:lnTo>
                                <a:pt x="275907" y="120408"/>
                              </a:lnTo>
                              <a:lnTo>
                                <a:pt x="283194" y="92800"/>
                              </a:lnTo>
                              <a:lnTo>
                                <a:pt x="336522" y="45100"/>
                              </a:lnTo>
                              <a:lnTo>
                                <a:pt x="379250" y="26453"/>
                              </a:lnTo>
                              <a:lnTo>
                                <a:pt x="430480" y="12238"/>
                              </a:lnTo>
                              <a:lnTo>
                                <a:pt x="488553" y="3180"/>
                              </a:lnTo>
                              <a:lnTo>
                                <a:pt x="55181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D7AE" id="Graphic 23" o:spid="_x0000_s1026" style="position:absolute;margin-left:295.5pt;margin-top:2.2pt;width:16.5pt;height:114.75pt;z-index:2517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1815,363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" path="m551814,3638550r-63261,-3181l430480,3626311r-51230,-14215l336522,3593449r-32571,-22357l275907,3518141r,-398259l268620,3092274r-53328,-47701l172564,3025926r-51230,-14214l63261,3002653,,2999473r63261,-3180l121334,2987234r51230,-14214l215292,2954372r32571,-22356l275907,2879064r,-2758656l283194,92800,336522,45100,379250,26453,430480,12238,488553,3180,551814,e" filled="f" strokecolor="red" strokeweight="1.5pt">
                <v:path arrowok="t"/>
              </v:shape>
            </w:pict>
          </mc:Fallback>
        </mc:AlternateContent>
      </w:r>
    </w:p>
    <w:p w14:paraId="504834FC" w14:textId="0F162539" w:rsidR="00FB301F" w:rsidRDefault="00FB301F" w:rsidP="00FB301F">
      <w:pPr>
        <w:pStyle w:val="GvdeMetni"/>
      </w:pPr>
    </w:p>
    <w:p w14:paraId="7D2599E1" w14:textId="086FA435" w:rsidR="00FB301F" w:rsidRPr="005235DF" w:rsidRDefault="00FB301F" w:rsidP="00FB301F">
      <w:pPr>
        <w:pStyle w:val="GvdeMetni"/>
        <w:rPr>
          <w:sz w:val="28"/>
          <w:szCs w:val="28"/>
        </w:rPr>
      </w:pPr>
    </w:p>
    <w:p w14:paraId="268D4C58" w14:textId="5C561CC1" w:rsidR="00FB301F" w:rsidRPr="005235DF" w:rsidRDefault="00FB301F" w:rsidP="00FB301F">
      <w:pPr>
        <w:pStyle w:val="GvdeMetni"/>
        <w:spacing w:before="67"/>
        <w:rPr>
          <w:sz w:val="24"/>
          <w:szCs w:val="24"/>
        </w:rPr>
      </w:pPr>
    </w:p>
    <w:p w14:paraId="15B68C56" w14:textId="2C9DD1FA" w:rsidR="00FB301F" w:rsidRPr="005235DF" w:rsidRDefault="005235DF" w:rsidP="00FB301F">
      <w:pPr>
        <w:ind w:left="3508"/>
        <w:rPr>
          <w:b/>
          <w:sz w:val="24"/>
          <w:szCs w:val="24"/>
        </w:rPr>
      </w:pPr>
      <w:bookmarkStart w:id="0" w:name="B2"/>
      <w:bookmarkStart w:id="1" w:name="1._kısım"/>
      <w:bookmarkEnd w:id="0"/>
      <w:bookmarkEnd w:id="1"/>
      <w:r w:rsidRPr="005235DF">
        <w:rPr>
          <w:b/>
          <w:sz w:val="24"/>
          <w:szCs w:val="24"/>
        </w:rPr>
        <w:t xml:space="preserve">       </w:t>
      </w:r>
      <w:r w:rsidRPr="005235DF">
        <w:rPr>
          <w:b/>
          <w:sz w:val="24"/>
          <w:szCs w:val="24"/>
        </w:rPr>
        <w:tab/>
      </w:r>
      <w:r w:rsidRPr="005235DF">
        <w:rPr>
          <w:b/>
          <w:sz w:val="24"/>
          <w:szCs w:val="24"/>
        </w:rPr>
        <w:tab/>
      </w:r>
      <w:r w:rsidRPr="005235DF">
        <w:rPr>
          <w:b/>
          <w:sz w:val="24"/>
          <w:szCs w:val="24"/>
        </w:rPr>
        <w:tab/>
      </w:r>
    </w:p>
    <w:p w14:paraId="37581B05" w14:textId="6D5C629F" w:rsidR="005235DF" w:rsidRDefault="005235DF" w:rsidP="005235DF">
      <w:pPr>
        <w:pStyle w:val="GvdeMetni"/>
        <w:jc w:val="center"/>
        <w:rPr>
          <w:b/>
          <w:sz w:val="24"/>
          <w:szCs w:val="24"/>
        </w:rPr>
      </w:pPr>
    </w:p>
    <w:p w14:paraId="173273D8" w14:textId="4FEE78E9" w:rsidR="00FB301F" w:rsidRPr="005235DF" w:rsidRDefault="005235DF" w:rsidP="005235DF">
      <w:pPr>
        <w:pStyle w:val="GvdeMetni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5235DF">
        <w:rPr>
          <w:b/>
          <w:sz w:val="24"/>
          <w:szCs w:val="24"/>
        </w:rPr>
        <w:t>4 cm</w:t>
      </w:r>
    </w:p>
    <w:p w14:paraId="708AABB3" w14:textId="0AA15166" w:rsidR="00FB301F" w:rsidRDefault="00B74A81" w:rsidP="005235DF">
      <w:pPr>
        <w:pStyle w:val="GvdeMetni"/>
        <w:spacing w:before="314"/>
        <w:jc w:val="center"/>
        <w:rPr>
          <w:b/>
          <w:sz w:val="28"/>
        </w:rPr>
      </w:pPr>
      <w:r w:rsidRPr="00B74A8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6479" behindDoc="0" locked="0" layoutInCell="1" allowOverlap="1" wp14:anchorId="07595EDD" wp14:editId="77A2C25F">
                <wp:simplePos x="0" y="0"/>
                <wp:positionH relativeFrom="column">
                  <wp:posOffset>6896100</wp:posOffset>
                </wp:positionH>
                <wp:positionV relativeFrom="paragraph">
                  <wp:posOffset>111125</wp:posOffset>
                </wp:positionV>
                <wp:extent cx="581025" cy="1404620"/>
                <wp:effectExtent l="0" t="0" r="28575" b="24765"/>
                <wp:wrapSquare wrapText="bothSides"/>
                <wp:docPr id="2122579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B67F" w14:textId="77777777" w:rsidR="00B74A81" w:rsidRPr="00B74A81" w:rsidRDefault="00B74A81" w:rsidP="00B74A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74A81">
                              <w:rPr>
                                <w:b/>
                                <w:bCs/>
                              </w:rP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595ED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43pt;margin-top:8.75pt;width:45.75pt;height:110.6pt;z-index:2517964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" fillcolor="white [3212]" strokecolor="white [3212]">
                <v:textbox style="mso-fit-shape-to-text:t">
                  <w:txbxContent>
                    <w:p w14:paraId="34FEB67F" w14:textId="77777777" w:rsidR="00B74A81" w:rsidRPr="00B74A81" w:rsidRDefault="00B74A81" w:rsidP="00B74A81">
                      <w:pPr>
                        <w:rPr>
                          <w:b/>
                          <w:bCs/>
                        </w:rPr>
                      </w:pPr>
                      <w:r w:rsidRPr="00B74A81">
                        <w:rPr>
                          <w:b/>
                          <w:bCs/>
                        </w:rPr>
                        <w:t>2,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1" behindDoc="0" locked="0" layoutInCell="1" allowOverlap="1" wp14:anchorId="4DDB22FC" wp14:editId="0F1ED54A">
                <wp:simplePos x="0" y="0"/>
                <wp:positionH relativeFrom="column">
                  <wp:posOffset>6916738</wp:posOffset>
                </wp:positionH>
                <wp:positionV relativeFrom="paragraph">
                  <wp:posOffset>46672</wp:posOffset>
                </wp:positionV>
                <wp:extent cx="323850" cy="885825"/>
                <wp:effectExtent l="4762" t="0" r="23813" b="23812"/>
                <wp:wrapNone/>
                <wp:docPr id="1504172529" name="Sağ Ayraç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8858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7C8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75" o:spid="_x0000_s1026" type="#_x0000_t88" style="position:absolute;margin-left:544.65pt;margin-top:3.65pt;width:25.5pt;height:69.75pt;rotation:-90;z-index:25179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" adj="658" strokecolor="#e00" strokeweight="1.5pt">
                <v:stroke joinstyle="miter"/>
              </v:shape>
            </w:pict>
          </mc:Fallback>
        </mc:AlternateContent>
      </w:r>
      <w:r w:rsidRPr="00B74A8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2383" behindDoc="0" locked="0" layoutInCell="1" allowOverlap="1" wp14:anchorId="34234DFA" wp14:editId="45D12F77">
                <wp:simplePos x="0" y="0"/>
                <wp:positionH relativeFrom="column">
                  <wp:posOffset>161925</wp:posOffset>
                </wp:positionH>
                <wp:positionV relativeFrom="paragraph">
                  <wp:posOffset>177800</wp:posOffset>
                </wp:positionV>
                <wp:extent cx="581025" cy="1404620"/>
                <wp:effectExtent l="0" t="0" r="28575" b="2476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3BDB" w14:textId="6AF0571C" w:rsidR="00B74A81" w:rsidRPr="00B74A81" w:rsidRDefault="00B74A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74A81">
                              <w:rPr>
                                <w:b/>
                                <w:bCs/>
                              </w:rP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34DFA" id="_x0000_s1027" type="#_x0000_t202" style="position:absolute;left:0;text-align:left;margin-left:12.75pt;margin-top:14pt;width:45.75pt;height:110.6pt;z-index:251792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" fillcolor="white [3212]" strokecolor="white [3212]">
                <v:textbox style="mso-fit-shape-to-text:t">
                  <w:txbxContent>
                    <w:p w14:paraId="2D0C3BDB" w14:textId="6AF0571C" w:rsidR="00B74A81" w:rsidRPr="00B74A81" w:rsidRDefault="00B74A81">
                      <w:pPr>
                        <w:rPr>
                          <w:b/>
                          <w:bCs/>
                        </w:rPr>
                      </w:pPr>
                      <w:r w:rsidRPr="00B74A81">
                        <w:rPr>
                          <w:b/>
                          <w:bCs/>
                        </w:rPr>
                        <w:t>2,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0335" behindDoc="0" locked="0" layoutInCell="1" allowOverlap="1" wp14:anchorId="380775C9" wp14:editId="687FE369">
                <wp:simplePos x="0" y="0"/>
                <wp:positionH relativeFrom="column">
                  <wp:posOffset>280988</wp:posOffset>
                </wp:positionH>
                <wp:positionV relativeFrom="paragraph">
                  <wp:posOffset>163512</wp:posOffset>
                </wp:positionV>
                <wp:extent cx="323850" cy="885825"/>
                <wp:effectExtent l="4762" t="0" r="23813" b="23812"/>
                <wp:wrapNone/>
                <wp:docPr id="792653387" name="Sağ Ayraç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8858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6713" id="Sağ Ayraç 75" o:spid="_x0000_s1026" type="#_x0000_t88" style="position:absolute;margin-left:22.15pt;margin-top:12.85pt;width:25.5pt;height:69.75pt;rotation:-90;z-index:25179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" adj="658" strokecolor="#e00" strokeweight="1.5pt">
                <v:stroke joinstyle="miter"/>
              </v:shape>
            </w:pict>
          </mc:Fallback>
        </mc:AlternateContent>
      </w:r>
      <w:r w:rsidRPr="001D254A">
        <w:rPr>
          <w:rFonts w:ascii="Calibri" w:eastAsia="Calibri" w:hAnsi="Calibri" w:cs="Calibri"/>
          <w:noProof/>
          <w:color w:val="000000"/>
          <w:kern w:val="2"/>
          <w:szCs w:val="24"/>
          <w:lang w:eastAsia="tr-TR"/>
          <w14:ligatures w14:val="standardContextual"/>
        </w:rPr>
        <w:drawing>
          <wp:anchor distT="0" distB="0" distL="114300" distR="114300" simplePos="0" relativeHeight="251765759" behindDoc="1" locked="0" layoutInCell="1" allowOverlap="1" wp14:anchorId="6B666CAF" wp14:editId="48BAD946">
            <wp:simplePos x="0" y="0"/>
            <wp:positionH relativeFrom="column">
              <wp:posOffset>908685</wp:posOffset>
            </wp:positionH>
            <wp:positionV relativeFrom="page">
              <wp:posOffset>1451610</wp:posOffset>
            </wp:positionV>
            <wp:extent cx="1042670" cy="1042670"/>
            <wp:effectExtent l="0" t="0" r="5080" b="5080"/>
            <wp:wrapNone/>
            <wp:docPr id="101408302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8302" name="Resim 1014083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DF" w:rsidRPr="001D254A">
        <w:rPr>
          <w:rFonts w:ascii="Calibri" w:eastAsia="Calibri" w:hAnsi="Calibri" w:cs="Calibri"/>
          <w:noProof/>
          <w:color w:val="000000"/>
          <w:kern w:val="2"/>
          <w:szCs w:val="24"/>
          <w:lang w:eastAsia="tr-TR"/>
          <w14:ligatures w14:val="standardContextual"/>
        </w:rPr>
        <w:drawing>
          <wp:anchor distT="0" distB="0" distL="114300" distR="114300" simplePos="0" relativeHeight="251597823" behindDoc="1" locked="0" layoutInCell="1" allowOverlap="1" wp14:anchorId="1CAD07EF" wp14:editId="3C48E21B">
            <wp:simplePos x="0" y="0"/>
            <wp:positionH relativeFrom="column">
              <wp:posOffset>5581650</wp:posOffset>
            </wp:positionH>
            <wp:positionV relativeFrom="page">
              <wp:posOffset>1438275</wp:posOffset>
            </wp:positionV>
            <wp:extent cx="1041400" cy="1042035"/>
            <wp:effectExtent l="0" t="0" r="6350" b="5715"/>
            <wp:wrapNone/>
            <wp:docPr id="1846280680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80680" name="Resim 3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01F">
        <w:rPr>
          <w:b/>
          <w:sz w:val="28"/>
        </w:rPr>
        <w:t>TRABZON ÜNİVERSİTESİ</w:t>
      </w:r>
    </w:p>
    <w:p w14:paraId="12E9EC3D" w14:textId="6838B6B8" w:rsidR="00FB301F" w:rsidRDefault="00FB301F" w:rsidP="00FB301F">
      <w:pPr>
        <w:spacing w:line="321" w:lineRule="exact"/>
        <w:ind w:left="425"/>
        <w:jc w:val="center"/>
        <w:rPr>
          <w:b/>
          <w:sz w:val="28"/>
        </w:rPr>
      </w:pPr>
      <w:r>
        <w:rPr>
          <w:b/>
          <w:sz w:val="28"/>
        </w:rPr>
        <w:t>TIP FAKÜLTESİ</w:t>
      </w:r>
    </w:p>
    <w:p w14:paraId="526014D1" w14:textId="56EE726A" w:rsidR="00FB301F" w:rsidRDefault="00F07905" w:rsidP="005235DF">
      <w:pPr>
        <w:spacing w:line="321" w:lineRule="exact"/>
        <w:ind w:left="425"/>
        <w:jc w:val="center"/>
        <w:rPr>
          <w:b/>
        </w:rPr>
      </w:pPr>
      <w:r>
        <w:rPr>
          <w:b/>
          <w:sz w:val="28"/>
        </w:rPr>
        <w:t>……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ABİLİM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>DAL</w:t>
      </w:r>
      <w:r w:rsidR="005235DF">
        <w:rPr>
          <w:b/>
          <w:spacing w:val="-4"/>
          <w:sz w:val="28"/>
        </w:rPr>
        <w:t>I</w:t>
      </w:r>
      <w:r w:rsidR="001D254A">
        <w:rPr>
          <w:b/>
        </w:rPr>
        <w:tab/>
      </w:r>
    </w:p>
    <w:p w14:paraId="490B2236" w14:textId="2B5EBA37" w:rsidR="005235DF" w:rsidRPr="002E6848" w:rsidRDefault="005235DF" w:rsidP="002E6848">
      <w:pPr>
        <w:spacing w:line="321" w:lineRule="exact"/>
        <w:ind w:left="425"/>
        <w:rPr>
          <w:b/>
          <w:sz w:val="18"/>
          <w:szCs w:val="18"/>
        </w:rPr>
      </w:pPr>
    </w:p>
    <w:p w14:paraId="7D20FBA1" w14:textId="2B4D0843" w:rsidR="005235DF" w:rsidRPr="002E6848" w:rsidRDefault="005235DF" w:rsidP="002E6848">
      <w:pPr>
        <w:spacing w:line="321" w:lineRule="exact"/>
        <w:ind w:left="425"/>
        <w:rPr>
          <w:b/>
        </w:rPr>
      </w:pPr>
      <w:r w:rsidRPr="002E6848">
        <w:rPr>
          <w:b/>
          <w:sz w:val="18"/>
          <w:szCs w:val="18"/>
        </w:rPr>
        <w:t xml:space="preserve"> </w:t>
      </w:r>
      <w:r w:rsidRPr="002E6848">
        <w:rPr>
          <w:b/>
          <w:sz w:val="18"/>
          <w:szCs w:val="18"/>
        </w:rPr>
        <w:tab/>
      </w:r>
      <w:r w:rsidRPr="002E6848">
        <w:rPr>
          <w:b/>
          <w:sz w:val="18"/>
          <w:szCs w:val="18"/>
        </w:rPr>
        <w:tab/>
      </w:r>
      <w:r w:rsidR="002E6848">
        <w:rPr>
          <w:b/>
          <w:sz w:val="18"/>
          <w:szCs w:val="18"/>
        </w:rPr>
        <w:tab/>
      </w:r>
      <w:r w:rsidR="002E6848">
        <w:rPr>
          <w:b/>
          <w:sz w:val="18"/>
          <w:szCs w:val="18"/>
        </w:rPr>
        <w:tab/>
      </w:r>
      <w:r w:rsidRPr="002E6848">
        <w:rPr>
          <w:b/>
        </w:rPr>
        <w:t>8</w:t>
      </w:r>
      <w:r w:rsidRPr="002E6848">
        <w:rPr>
          <w:b/>
        </w:rPr>
        <w:t xml:space="preserve"> </w:t>
      </w:r>
      <w:r w:rsidRPr="002E6848">
        <w:rPr>
          <w:b/>
          <w:spacing w:val="-5"/>
        </w:rPr>
        <w:t>cm</w:t>
      </w:r>
      <w:r w:rsidRPr="002E6848">
        <w:rPr>
          <w:b/>
          <w:noProof/>
          <w14:ligatures w14:val="standardContextual"/>
        </w:rPr>
        <w:t xml:space="preserve"> </w:t>
      </w:r>
      <w:r w:rsidRPr="002E6848"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5A8FE4C2" wp14:editId="3D613741">
                <wp:simplePos x="0" y="0"/>
                <wp:positionH relativeFrom="column">
                  <wp:posOffset>1343025</wp:posOffset>
                </wp:positionH>
                <wp:positionV relativeFrom="paragraph">
                  <wp:posOffset>34292</wp:posOffset>
                </wp:positionV>
                <wp:extent cx="220601" cy="241110"/>
                <wp:effectExtent l="0" t="0" r="8255" b="6985"/>
                <wp:wrapNone/>
                <wp:docPr id="676048353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01" cy="241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290" h="301625">
                              <a:moveTo>
                                <a:pt x="542290" y="0"/>
                              </a:moveTo>
                              <a:lnTo>
                                <a:pt x="0" y="0"/>
                              </a:lnTo>
                              <a:lnTo>
                                <a:pt x="0" y="301625"/>
                              </a:lnTo>
                              <a:lnTo>
                                <a:pt x="542290" y="301625"/>
                              </a:lnTo>
                              <a:lnTo>
                                <a:pt x="542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D4A8A" id="Graphic 24" o:spid="_x0000_s1026" style="position:absolute;margin-left:105.75pt;margin-top:2.7pt;width:17.35pt;height:19pt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2290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" path="m542290,l,,,301625r542290,l542290,xe" stroked="f">
                <v:path arrowok="t"/>
              </v:shape>
            </w:pict>
          </mc:Fallback>
        </mc:AlternateContent>
      </w:r>
    </w:p>
    <w:p w14:paraId="57C3292E" w14:textId="47EE079C" w:rsidR="005235DF" w:rsidRPr="002E6848" w:rsidRDefault="005235DF" w:rsidP="002E6848">
      <w:pPr>
        <w:spacing w:line="321" w:lineRule="exact"/>
        <w:ind w:left="425"/>
        <w:rPr>
          <w:b/>
          <w:sz w:val="18"/>
          <w:szCs w:val="18"/>
        </w:rPr>
      </w:pPr>
    </w:p>
    <w:p w14:paraId="63466AB4" w14:textId="77777777" w:rsidR="002E6848" w:rsidRPr="002E6848" w:rsidRDefault="002E6848" w:rsidP="002E6848">
      <w:pPr>
        <w:spacing w:line="322" w:lineRule="exact"/>
        <w:ind w:left="423"/>
        <w:rPr>
          <w:b/>
          <w:sz w:val="18"/>
          <w:szCs w:val="18"/>
        </w:rPr>
      </w:pPr>
    </w:p>
    <w:p w14:paraId="1C724549" w14:textId="05865C7D" w:rsidR="005235DF" w:rsidRDefault="005235DF" w:rsidP="005235DF">
      <w:pPr>
        <w:spacing w:line="322" w:lineRule="exact"/>
        <w:ind w:left="423"/>
        <w:jc w:val="center"/>
        <w:rPr>
          <w:b/>
          <w:sz w:val="28"/>
        </w:rPr>
      </w:pPr>
      <w:r>
        <w:rPr>
          <w:b/>
          <w:sz w:val="28"/>
        </w:rPr>
        <w:t xml:space="preserve">TRÜ </w:t>
      </w:r>
      <w:r w:rsidR="00FC3DB2">
        <w:rPr>
          <w:b/>
          <w:sz w:val="28"/>
        </w:rPr>
        <w:t>……</w:t>
      </w:r>
      <w:proofErr w:type="gramStart"/>
      <w:r w:rsidR="00FC3DB2">
        <w:rPr>
          <w:b/>
          <w:sz w:val="28"/>
        </w:rPr>
        <w:t>…….</w:t>
      </w:r>
      <w:proofErr w:type="gramEnd"/>
      <w:r w:rsidR="00FC3DB2">
        <w:rPr>
          <w:b/>
          <w:sz w:val="28"/>
        </w:rPr>
        <w:t>.</w:t>
      </w:r>
      <w:r>
        <w:rPr>
          <w:b/>
          <w:sz w:val="28"/>
        </w:rPr>
        <w:t xml:space="preserve"> EĞİTİM VE ARAŞTIRMA HASTANESİ</w:t>
      </w:r>
    </w:p>
    <w:p w14:paraId="25C56239" w14:textId="55EDA388" w:rsidR="005235DF" w:rsidRDefault="005235DF" w:rsidP="005235DF">
      <w:pPr>
        <w:spacing w:line="321" w:lineRule="exact"/>
        <w:ind w:left="425"/>
        <w:jc w:val="center"/>
        <w:rPr>
          <w:b/>
        </w:rPr>
      </w:pPr>
    </w:p>
    <w:p w14:paraId="4B0B686C" w14:textId="77777777" w:rsidR="00FB301F" w:rsidRDefault="00FB301F" w:rsidP="00FB301F">
      <w:pPr>
        <w:ind w:left="3229"/>
        <w:jc w:val="center"/>
        <w:rPr>
          <w:b/>
        </w:rPr>
      </w:pPr>
    </w:p>
    <w:p w14:paraId="480CD68F" w14:textId="50B9ED02" w:rsidR="00FB301F" w:rsidRDefault="00363C5E" w:rsidP="00363C5E">
      <w:pPr>
        <w:ind w:left="3229"/>
        <w:rPr>
          <w:b/>
        </w:rPr>
      </w:pPr>
      <w:r>
        <w:rPr>
          <w:b/>
        </w:rPr>
        <w:t xml:space="preserve">                  12 cm</w:t>
      </w:r>
      <w:r w:rsidR="00FB301F">
        <w:rPr>
          <w:b/>
        </w:rPr>
        <w:t xml:space="preserve">   </w:t>
      </w:r>
    </w:p>
    <w:p w14:paraId="2F8FF78E" w14:textId="1C9B0D14" w:rsidR="00FB301F" w:rsidRPr="00363C5E" w:rsidRDefault="00FB301F" w:rsidP="00FB301F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</w:t>
      </w:r>
    </w:p>
    <w:p w14:paraId="4118C0A0" w14:textId="77777777" w:rsidR="00FB301F" w:rsidRPr="00363C5E" w:rsidRDefault="00FB301F" w:rsidP="00FB301F">
      <w:pPr>
        <w:pStyle w:val="GvdeMetni"/>
        <w:rPr>
          <w:b/>
          <w:sz w:val="16"/>
          <w:szCs w:val="16"/>
        </w:rPr>
      </w:pPr>
    </w:p>
    <w:p w14:paraId="6DA2A33F" w14:textId="09B4B9B4" w:rsidR="00FB301F" w:rsidRPr="00363C5E" w:rsidRDefault="00FC3DB2" w:rsidP="005235DF">
      <w:pPr>
        <w:pStyle w:val="GvdeMetni"/>
        <w:tabs>
          <w:tab w:val="left" w:pos="3030"/>
        </w:tabs>
        <w:rPr>
          <w:b/>
          <w:sz w:val="16"/>
          <w:szCs w:val="16"/>
        </w:rPr>
      </w:pPr>
      <w:r>
        <w:rPr>
          <w:b/>
          <w:noProof/>
          <w:sz w:val="16"/>
          <w:szCs w:val="16"/>
          <w14:ligatures w14:val="standardContextual"/>
        </w:rPr>
        <mc:AlternateContent>
          <mc:Choice Requires="wpi">
            <w:drawing>
              <wp:anchor distT="0" distB="0" distL="114300" distR="114300" simplePos="0" relativeHeight="251788287" behindDoc="0" locked="0" layoutInCell="1" allowOverlap="1" wp14:anchorId="03020F5D" wp14:editId="66FAE9A5">
                <wp:simplePos x="0" y="0"/>
                <wp:positionH relativeFrom="column">
                  <wp:posOffset>10227945</wp:posOffset>
                </wp:positionH>
                <wp:positionV relativeFrom="paragraph">
                  <wp:posOffset>260985</wp:posOffset>
                </wp:positionV>
                <wp:extent cx="673100" cy="32590"/>
                <wp:effectExtent l="57150" t="57150" r="50800" b="43815"/>
                <wp:wrapNone/>
                <wp:docPr id="385980019" name="Mürekkep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73100" cy="3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34CB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3" o:spid="_x0000_s1026" type="#_x0000_t75" style="position:absolute;margin-left:804.65pt;margin-top:19.85pt;width:54.4pt;height:3.95pt;z-index:25178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">
                <v:imagedata r:id="rId14" o:title=""/>
              </v:shape>
            </w:pict>
          </mc:Fallback>
        </mc:AlternateContent>
      </w:r>
      <w:r w:rsidR="005235DF" w:rsidRPr="00363C5E">
        <w:rPr>
          <w:b/>
          <w:sz w:val="16"/>
          <w:szCs w:val="16"/>
        </w:rPr>
        <w:tab/>
      </w:r>
    </w:p>
    <w:p w14:paraId="135DA206" w14:textId="77777777" w:rsidR="00FB301F" w:rsidRPr="00363C5E" w:rsidRDefault="00FB301F" w:rsidP="00FB301F">
      <w:pPr>
        <w:pStyle w:val="GvdeMetni"/>
        <w:spacing w:before="12"/>
        <w:rPr>
          <w:b/>
          <w:sz w:val="16"/>
          <w:szCs w:val="16"/>
        </w:rPr>
      </w:pPr>
    </w:p>
    <w:p w14:paraId="0A1D76A8" w14:textId="77777777" w:rsidR="00FB301F" w:rsidRPr="00363C5E" w:rsidRDefault="00FB301F" w:rsidP="00FB301F">
      <w:pPr>
        <w:pStyle w:val="GvdeMetni"/>
        <w:rPr>
          <w:b/>
          <w:sz w:val="16"/>
          <w:szCs w:val="16"/>
        </w:rPr>
        <w:sectPr w:rsidR="00FB301F" w:rsidRPr="00363C5E" w:rsidSect="00B74A81">
          <w:headerReference w:type="default" r:id="rId15"/>
          <w:footerReference w:type="default" r:id="rId16"/>
          <w:pgSz w:w="11910" w:h="16840"/>
          <w:pgMar w:top="0" w:right="3" w:bottom="280" w:left="0" w:header="0" w:footer="0" w:gutter="0"/>
          <w:pgNumType w:fmt="upperRoman"/>
          <w:cols w:space="708"/>
        </w:sectPr>
      </w:pPr>
    </w:p>
    <w:p w14:paraId="275DC088" w14:textId="77777777" w:rsidR="00FB301F" w:rsidRDefault="00FB301F" w:rsidP="00FB301F">
      <w:pPr>
        <w:jc w:val="right"/>
        <w:rPr>
          <w:b/>
          <w:sz w:val="28"/>
        </w:rPr>
      </w:pPr>
    </w:p>
    <w:p w14:paraId="52AFEF68" w14:textId="77777777" w:rsidR="00FB301F" w:rsidRDefault="00FB301F" w:rsidP="00FB301F">
      <w:pPr>
        <w:jc w:val="right"/>
        <w:rPr>
          <w:b/>
          <w:spacing w:val="-2"/>
          <w:sz w:val="28"/>
        </w:rPr>
      </w:pPr>
      <w:r>
        <w:rPr>
          <w:b/>
          <w:sz w:val="28"/>
        </w:rPr>
        <w:t>TEZ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BAŞLIĞI</w:t>
      </w:r>
    </w:p>
    <w:p w14:paraId="0496B03A" w14:textId="77777777" w:rsidR="002E6848" w:rsidRDefault="002E6848" w:rsidP="00FB301F">
      <w:pPr>
        <w:jc w:val="right"/>
        <w:rPr>
          <w:b/>
          <w:sz w:val="28"/>
        </w:rPr>
      </w:pPr>
    </w:p>
    <w:p w14:paraId="428045FE" w14:textId="476F9BE0" w:rsidR="00FB301F" w:rsidRPr="00E638AB" w:rsidRDefault="00FB301F" w:rsidP="00FB301F">
      <w:pPr>
        <w:ind w:right="1005"/>
        <w:jc w:val="center"/>
        <w:sectPr w:rsidR="00FB301F" w:rsidRPr="00E638AB" w:rsidSect="005235DF">
          <w:type w:val="continuous"/>
          <w:pgSz w:w="11910" w:h="16840"/>
          <w:pgMar w:top="0" w:right="141" w:bottom="280" w:left="0" w:header="0" w:footer="0" w:gutter="0"/>
          <w:cols w:num="2" w:space="708" w:equalWidth="0">
            <w:col w:w="6996" w:space="40"/>
            <w:col w:w="4733"/>
          </w:cols>
        </w:sectPr>
      </w:pPr>
      <w:r>
        <w:br w:type="column"/>
      </w:r>
    </w:p>
    <w:p w14:paraId="6FB9DBCA" w14:textId="7D8081B9" w:rsidR="00FB301F" w:rsidRPr="002E6848" w:rsidRDefault="002E6848" w:rsidP="002E6848">
      <w:pPr>
        <w:pStyle w:val="GvdeMetni"/>
        <w:tabs>
          <w:tab w:val="left" w:pos="7513"/>
        </w:tabs>
        <w:rPr>
          <w:b/>
          <w:color w:val="000000" w:themeColor="text1"/>
          <w:sz w:val="25"/>
          <w:szCs w:val="25"/>
        </w:rPr>
      </w:pPr>
      <w:r w:rsidRPr="002E6848">
        <w:rPr>
          <w:b/>
          <w:color w:val="000000" w:themeColor="text1"/>
          <w:sz w:val="25"/>
          <w:szCs w:val="25"/>
        </w:rPr>
        <w:tab/>
        <w:t>16 cm</w:t>
      </w:r>
    </w:p>
    <w:p w14:paraId="4831D9D4" w14:textId="77777777" w:rsidR="00FB301F" w:rsidRPr="005235DF" w:rsidRDefault="00FB301F" w:rsidP="00FB301F">
      <w:pPr>
        <w:pStyle w:val="GvdeMetni"/>
        <w:rPr>
          <w:b/>
          <w:sz w:val="25"/>
          <w:szCs w:val="25"/>
        </w:rPr>
      </w:pPr>
    </w:p>
    <w:p w14:paraId="3B7E8730" w14:textId="77777777" w:rsidR="00FB301F" w:rsidRPr="005235DF" w:rsidRDefault="00FB301F" w:rsidP="00FB301F">
      <w:pPr>
        <w:pStyle w:val="GvdeMetni"/>
        <w:spacing w:before="309"/>
        <w:rPr>
          <w:b/>
          <w:sz w:val="25"/>
          <w:szCs w:val="25"/>
        </w:rPr>
      </w:pPr>
    </w:p>
    <w:p w14:paraId="001508DE" w14:textId="37468AA5" w:rsidR="00FB301F" w:rsidRPr="005235DF" w:rsidRDefault="00BC36F4" w:rsidP="00FB301F">
      <w:pPr>
        <w:ind w:left="426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20 cm</w:t>
      </w:r>
    </w:p>
    <w:p w14:paraId="5E926B31" w14:textId="53A55FB9" w:rsidR="00FB301F" w:rsidRDefault="00F07905" w:rsidP="00BC36F4">
      <w:pPr>
        <w:ind w:left="425"/>
        <w:jc w:val="center"/>
        <w:rPr>
          <w:b/>
          <w:sz w:val="28"/>
        </w:rPr>
      </w:pPr>
      <w:r>
        <w:rPr>
          <w:b/>
          <w:sz w:val="28"/>
        </w:rPr>
        <w:t>UZMANLIK</w:t>
      </w:r>
      <w:r w:rsidR="00FB301F">
        <w:rPr>
          <w:b/>
          <w:spacing w:val="-7"/>
          <w:sz w:val="28"/>
        </w:rPr>
        <w:t xml:space="preserve"> </w:t>
      </w:r>
      <w:r w:rsidR="00FB301F">
        <w:rPr>
          <w:b/>
          <w:spacing w:val="-4"/>
          <w:sz w:val="28"/>
        </w:rPr>
        <w:t>TEZ</w:t>
      </w:r>
      <w:r w:rsidR="00BC36F4">
        <w:rPr>
          <w:b/>
          <w:spacing w:val="-4"/>
          <w:sz w:val="28"/>
        </w:rPr>
        <w:t>İ</w:t>
      </w:r>
    </w:p>
    <w:p w14:paraId="32271C54" w14:textId="77777777" w:rsidR="00FB301F" w:rsidRDefault="00FB301F" w:rsidP="00FB301F">
      <w:pPr>
        <w:pStyle w:val="GvdeMetni"/>
        <w:rPr>
          <w:b/>
          <w:sz w:val="28"/>
        </w:rPr>
      </w:pPr>
    </w:p>
    <w:p w14:paraId="3F9D8E6F" w14:textId="0A560E68" w:rsidR="00FB301F" w:rsidRPr="002E6848" w:rsidRDefault="002E6848" w:rsidP="002E6848">
      <w:pPr>
        <w:pStyle w:val="GvdeMetni"/>
        <w:tabs>
          <w:tab w:val="left" w:pos="8789"/>
        </w:tabs>
        <w:rPr>
          <w:b/>
        </w:rPr>
      </w:pPr>
      <w:r>
        <w:rPr>
          <w:b/>
          <w:sz w:val="28"/>
        </w:rPr>
        <w:tab/>
      </w:r>
    </w:p>
    <w:p w14:paraId="1A6E1E28" w14:textId="77777777" w:rsidR="00FB301F" w:rsidRPr="00BC36F4" w:rsidRDefault="00FB301F" w:rsidP="00FB301F">
      <w:pPr>
        <w:pStyle w:val="GvdeMetni"/>
        <w:rPr>
          <w:b/>
          <w:sz w:val="20"/>
          <w:szCs w:val="20"/>
        </w:rPr>
      </w:pPr>
    </w:p>
    <w:p w14:paraId="0D87923E" w14:textId="77777777" w:rsidR="00FB301F" w:rsidRPr="00BC36F4" w:rsidRDefault="00FB301F" w:rsidP="00FB301F">
      <w:pPr>
        <w:pStyle w:val="GvdeMetni"/>
        <w:rPr>
          <w:b/>
          <w:sz w:val="20"/>
          <w:szCs w:val="20"/>
        </w:rPr>
      </w:pPr>
    </w:p>
    <w:p w14:paraId="2502005C" w14:textId="77777777" w:rsidR="00FB301F" w:rsidRPr="00BC36F4" w:rsidRDefault="00FB301F" w:rsidP="00FB301F">
      <w:pPr>
        <w:pStyle w:val="GvdeMetni"/>
        <w:rPr>
          <w:b/>
          <w:sz w:val="20"/>
          <w:szCs w:val="20"/>
        </w:rPr>
      </w:pPr>
    </w:p>
    <w:p w14:paraId="0836C1E8" w14:textId="2BB26048" w:rsidR="002E6848" w:rsidRPr="002E6848" w:rsidRDefault="002E6848" w:rsidP="002E6848">
      <w:pPr>
        <w:ind w:right="1035"/>
        <w:jc w:val="right"/>
        <w:rPr>
          <w:b/>
          <w:color w:val="000000" w:themeColor="text1"/>
        </w:rPr>
      </w:pPr>
      <w:r>
        <w:rPr>
          <w:b/>
          <w:sz w:val="28"/>
        </w:rPr>
        <w:tab/>
      </w:r>
    </w:p>
    <w:p w14:paraId="25BF5F13" w14:textId="74CD6D0F" w:rsidR="00BC36F4" w:rsidRDefault="00BC36F4" w:rsidP="00BC36F4">
      <w:pPr>
        <w:pStyle w:val="GvdeMetni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31B79B88" w14:textId="07DDD429" w:rsidR="00BC36F4" w:rsidRPr="00BC36F4" w:rsidRDefault="00BC36F4" w:rsidP="00BC36F4">
      <w:pPr>
        <w:pStyle w:val="GvdeMetni"/>
        <w:jc w:val="center"/>
        <w:rPr>
          <w:b/>
        </w:rPr>
      </w:pPr>
      <w:r>
        <w:rPr>
          <w:b/>
          <w:noProof/>
          <w:sz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782143" behindDoc="0" locked="0" layoutInCell="1" allowOverlap="1" wp14:anchorId="75548FA4" wp14:editId="5B12016D">
                <wp:simplePos x="0" y="0"/>
                <wp:positionH relativeFrom="column">
                  <wp:posOffset>4200525</wp:posOffset>
                </wp:positionH>
                <wp:positionV relativeFrom="paragraph">
                  <wp:posOffset>12700</wp:posOffset>
                </wp:positionV>
                <wp:extent cx="1094740" cy="0"/>
                <wp:effectExtent l="57150" t="57150" r="48260" b="57150"/>
                <wp:wrapNone/>
                <wp:docPr id="1370691339" name="Mürekkep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947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11272" id="Mürekkep 66" o:spid="_x0000_s1026" type="#_x0000_t75" style="position:absolute;margin-left:330.05pt;margin-top:1pt;width:87.6pt;height:0;z-index:25178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">
                <v:imagedata r:id="rId18" o:title=""/>
              </v:shape>
            </w:pict>
          </mc:Fallback>
        </mc:AlternateContent>
      </w:r>
      <w:r>
        <w:rPr>
          <w:b/>
          <w:sz w:val="24"/>
        </w:rPr>
        <w:t>Adı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OYADI</w:t>
      </w:r>
    </w:p>
    <w:p w14:paraId="6C46A406" w14:textId="6BD67FAE" w:rsidR="00FB301F" w:rsidRDefault="00FB301F" w:rsidP="00BC36F4">
      <w:pPr>
        <w:pStyle w:val="GvdeMetni"/>
        <w:tabs>
          <w:tab w:val="left" w:pos="8175"/>
        </w:tabs>
        <w:rPr>
          <w:b/>
          <w:sz w:val="28"/>
        </w:rPr>
      </w:pPr>
    </w:p>
    <w:p w14:paraId="48B773C4" w14:textId="77777777" w:rsidR="002E6848" w:rsidRPr="00BC36F4" w:rsidRDefault="002E6848" w:rsidP="002E6848">
      <w:pPr>
        <w:pStyle w:val="GvdeMetni"/>
        <w:tabs>
          <w:tab w:val="left" w:pos="10485"/>
        </w:tabs>
        <w:rPr>
          <w:b/>
        </w:rPr>
      </w:pPr>
    </w:p>
    <w:p w14:paraId="19F3A71D" w14:textId="77777777" w:rsidR="00BC36F4" w:rsidRPr="00BC36F4" w:rsidRDefault="00BC36F4" w:rsidP="00FB301F">
      <w:pPr>
        <w:pStyle w:val="GvdeMetni"/>
        <w:rPr>
          <w:b/>
        </w:rPr>
      </w:pPr>
    </w:p>
    <w:p w14:paraId="55408D02" w14:textId="77777777" w:rsidR="00BC36F4" w:rsidRPr="00BC36F4" w:rsidRDefault="00BC36F4" w:rsidP="00FB301F">
      <w:pPr>
        <w:pStyle w:val="GvdeMetni"/>
        <w:rPr>
          <w:b/>
        </w:rPr>
      </w:pPr>
    </w:p>
    <w:p w14:paraId="2FB39410" w14:textId="77777777" w:rsidR="00BC36F4" w:rsidRPr="00BC36F4" w:rsidRDefault="00BC36F4" w:rsidP="00FB301F">
      <w:pPr>
        <w:pStyle w:val="GvdeMetni"/>
        <w:rPr>
          <w:b/>
        </w:rPr>
      </w:pPr>
    </w:p>
    <w:p w14:paraId="23677C38" w14:textId="77777777" w:rsidR="00BC36F4" w:rsidRPr="00BC36F4" w:rsidRDefault="00BC36F4" w:rsidP="00FB301F">
      <w:pPr>
        <w:pStyle w:val="GvdeMetni"/>
        <w:rPr>
          <w:b/>
        </w:rPr>
      </w:pPr>
    </w:p>
    <w:p w14:paraId="4B900F80" w14:textId="77777777" w:rsidR="00BC36F4" w:rsidRPr="00BC36F4" w:rsidRDefault="00BC36F4" w:rsidP="00FB301F">
      <w:pPr>
        <w:pStyle w:val="GvdeMetni"/>
        <w:rPr>
          <w:b/>
        </w:rPr>
      </w:pPr>
    </w:p>
    <w:p w14:paraId="19E74A14" w14:textId="77777777" w:rsidR="00BC36F4" w:rsidRDefault="00BC36F4" w:rsidP="00FB301F">
      <w:pPr>
        <w:pStyle w:val="GvdeMetni"/>
        <w:rPr>
          <w:b/>
          <w:sz w:val="24"/>
        </w:rPr>
      </w:pPr>
    </w:p>
    <w:p w14:paraId="1032F98C" w14:textId="5A6D04E3" w:rsidR="00FB301F" w:rsidRDefault="00FB301F" w:rsidP="00FB301F">
      <w:pPr>
        <w:pStyle w:val="GvdeMetni"/>
        <w:rPr>
          <w:b/>
          <w:sz w:val="24"/>
        </w:rPr>
      </w:pPr>
    </w:p>
    <w:p w14:paraId="7FCA2EFD" w14:textId="23617140" w:rsidR="00FB301F" w:rsidRPr="00FB301F" w:rsidRDefault="00BC36F4" w:rsidP="00FB301F">
      <w:pPr>
        <w:pStyle w:val="Balk2"/>
        <w:ind w:left="42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noProof/>
          <w:sz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783167" behindDoc="0" locked="0" layoutInCell="1" allowOverlap="1" wp14:anchorId="719DB39C" wp14:editId="5A5D8C41">
                <wp:simplePos x="0" y="0"/>
                <wp:positionH relativeFrom="column">
                  <wp:posOffset>4257675</wp:posOffset>
                </wp:positionH>
                <wp:positionV relativeFrom="paragraph">
                  <wp:posOffset>113030</wp:posOffset>
                </wp:positionV>
                <wp:extent cx="2009140" cy="0"/>
                <wp:effectExtent l="57150" t="57150" r="48260" b="57150"/>
                <wp:wrapNone/>
                <wp:docPr id="420883298" name="Mürekkep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091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100CE" id="Mürekkep 67" o:spid="_x0000_s1026" type="#_x0000_t75" style="position:absolute;margin-left:334.55pt;margin-top:8.9pt;width:159.6pt;height:0;z-index:25178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">
                <v:imagedata r:id="rId20" o:title=""/>
              </v:shape>
            </w:pict>
          </mc:Fallback>
        </mc:AlternateContent>
      </w:r>
      <w:r w:rsidR="00FB301F" w:rsidRPr="00FB301F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TRABZON</w:t>
      </w:r>
    </w:p>
    <w:p w14:paraId="0A798A50" w14:textId="0241D821" w:rsidR="00FB301F" w:rsidRPr="00FB301F" w:rsidRDefault="00FB301F" w:rsidP="00FB301F">
      <w:pPr>
        <w:pStyle w:val="Balk3"/>
        <w:spacing w:before="111"/>
        <w:ind w:left="421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FB301F">
        <w:rPr>
          <w:rFonts w:cs="Times New Roman"/>
          <w:b/>
          <w:bCs/>
          <w:color w:val="000000" w:themeColor="text1"/>
          <w:sz w:val="24"/>
          <w:szCs w:val="24"/>
        </w:rPr>
        <w:t>Ay,</w:t>
      </w:r>
      <w:r w:rsidRPr="00FB301F">
        <w:rPr>
          <w:rFonts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FB301F">
        <w:rPr>
          <w:rFonts w:cs="Times New Roman"/>
          <w:b/>
          <w:bCs/>
          <w:color w:val="000000" w:themeColor="text1"/>
          <w:spacing w:val="-5"/>
          <w:sz w:val="24"/>
          <w:szCs w:val="24"/>
        </w:rPr>
        <w:t>Yıl</w:t>
      </w:r>
    </w:p>
    <w:p w14:paraId="73BBCFD7" w14:textId="77777777" w:rsidR="00FB301F" w:rsidRPr="00BC36F4" w:rsidRDefault="00FB301F" w:rsidP="00FB301F">
      <w:pPr>
        <w:pStyle w:val="Balk3"/>
        <w:jc w:val="center"/>
        <w:rPr>
          <w:b/>
          <w:bCs/>
        </w:rPr>
        <w:sectPr w:rsidR="00FB301F" w:rsidRPr="00BC36F4" w:rsidSect="00363C5E">
          <w:type w:val="continuous"/>
          <w:pgSz w:w="11910" w:h="16840"/>
          <w:pgMar w:top="7" w:right="141" w:bottom="280" w:left="0" w:header="0" w:footer="0" w:gutter="0"/>
          <w:cols w:space="708"/>
        </w:sectPr>
      </w:pPr>
    </w:p>
    <w:p w14:paraId="07214E77" w14:textId="0975A975" w:rsidR="00FB301F" w:rsidRDefault="00FC3DB2" w:rsidP="00363C5E">
      <w:pPr>
        <w:pStyle w:val="GvdeMetni"/>
        <w:tabs>
          <w:tab w:val="left" w:pos="3075"/>
        </w:tabs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0" distR="0" simplePos="0" relativeHeight="251607040" behindDoc="1" locked="0" layoutInCell="1" allowOverlap="1" wp14:anchorId="1D444978" wp14:editId="48449875">
                <wp:simplePos x="0" y="0"/>
                <wp:positionH relativeFrom="page">
                  <wp:posOffset>838200</wp:posOffset>
                </wp:positionH>
                <wp:positionV relativeFrom="paragraph">
                  <wp:posOffset>-635</wp:posOffset>
                </wp:positionV>
                <wp:extent cx="1569085" cy="4143375"/>
                <wp:effectExtent l="0" t="0" r="0" b="2857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9085" cy="4143375"/>
                          <a:chOff x="0" y="38101"/>
                          <a:chExt cx="2531110" cy="4163058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1567217" y="38101"/>
                            <a:ext cx="513323" cy="302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015" h="3267075">
                                <a:moveTo>
                                  <a:pt x="882015" y="3267075"/>
                                </a:moveTo>
                                <a:lnTo>
                                  <a:pt x="810481" y="3266113"/>
                                </a:lnTo>
                                <a:lnTo>
                                  <a:pt x="742622" y="3263328"/>
                                </a:lnTo>
                                <a:lnTo>
                                  <a:pt x="679347" y="3258871"/>
                                </a:lnTo>
                                <a:lnTo>
                                  <a:pt x="621562" y="3252894"/>
                                </a:lnTo>
                                <a:lnTo>
                                  <a:pt x="570176" y="3245548"/>
                                </a:lnTo>
                                <a:lnTo>
                                  <a:pt x="526096" y="3236984"/>
                                </a:lnTo>
                                <a:lnTo>
                                  <a:pt x="463490" y="3216809"/>
                                </a:lnTo>
                                <a:lnTo>
                                  <a:pt x="441007" y="3193580"/>
                                </a:lnTo>
                                <a:lnTo>
                                  <a:pt x="441007" y="1707032"/>
                                </a:lnTo>
                                <a:lnTo>
                                  <a:pt x="435235" y="1695111"/>
                                </a:lnTo>
                                <a:lnTo>
                                  <a:pt x="391782" y="1673257"/>
                                </a:lnTo>
                                <a:lnTo>
                                  <a:pt x="311838" y="1655064"/>
                                </a:lnTo>
                                <a:lnTo>
                                  <a:pt x="260452" y="1647718"/>
                                </a:lnTo>
                                <a:lnTo>
                                  <a:pt x="202667" y="1641741"/>
                                </a:lnTo>
                                <a:lnTo>
                                  <a:pt x="139392" y="1637284"/>
                                </a:lnTo>
                                <a:lnTo>
                                  <a:pt x="71533" y="1634499"/>
                                </a:lnTo>
                                <a:lnTo>
                                  <a:pt x="0" y="1633537"/>
                                </a:lnTo>
                                <a:lnTo>
                                  <a:pt x="71533" y="1632575"/>
                                </a:lnTo>
                                <a:lnTo>
                                  <a:pt x="139392" y="1629790"/>
                                </a:lnTo>
                                <a:lnTo>
                                  <a:pt x="202667" y="1625333"/>
                                </a:lnTo>
                                <a:lnTo>
                                  <a:pt x="260452" y="1619356"/>
                                </a:lnTo>
                                <a:lnTo>
                                  <a:pt x="311838" y="1612010"/>
                                </a:lnTo>
                                <a:lnTo>
                                  <a:pt x="355918" y="1603447"/>
                                </a:lnTo>
                                <a:lnTo>
                                  <a:pt x="418524" y="1583272"/>
                                </a:lnTo>
                                <a:lnTo>
                                  <a:pt x="441007" y="1560042"/>
                                </a:lnTo>
                                <a:lnTo>
                                  <a:pt x="441007" y="73494"/>
                                </a:lnTo>
                                <a:lnTo>
                                  <a:pt x="446779" y="61573"/>
                                </a:lnTo>
                                <a:lnTo>
                                  <a:pt x="490232" y="39720"/>
                                </a:lnTo>
                                <a:lnTo>
                                  <a:pt x="570176" y="21526"/>
                                </a:lnTo>
                                <a:lnTo>
                                  <a:pt x="621562" y="14180"/>
                                </a:lnTo>
                                <a:lnTo>
                                  <a:pt x="679347" y="8203"/>
                                </a:lnTo>
                                <a:lnTo>
                                  <a:pt x="742622" y="3746"/>
                                </a:lnTo>
                                <a:lnTo>
                                  <a:pt x="810481" y="961"/>
                                </a:lnTo>
                                <a:lnTo>
                                  <a:pt x="882015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2058670" y="593090"/>
                            <a:ext cx="472440" cy="318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2440" h="318770">
                                <a:moveTo>
                                  <a:pt x="4724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8770"/>
                                </a:lnTo>
                                <a:lnTo>
                                  <a:pt x="472440" y="318770"/>
                                </a:lnTo>
                                <a:lnTo>
                                  <a:pt x="472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53212" y="57784"/>
                            <a:ext cx="537695" cy="414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060" h="4295140">
                                <a:moveTo>
                                  <a:pt x="861060" y="4295140"/>
                                </a:moveTo>
                                <a:lnTo>
                                  <a:pt x="783673" y="4293984"/>
                                </a:lnTo>
                                <a:lnTo>
                                  <a:pt x="710836" y="4290651"/>
                                </a:lnTo>
                                <a:lnTo>
                                  <a:pt x="643765" y="4285345"/>
                                </a:lnTo>
                                <a:lnTo>
                                  <a:pt x="583677" y="4278266"/>
                                </a:lnTo>
                                <a:lnTo>
                                  <a:pt x="531787" y="4269618"/>
                                </a:lnTo>
                                <a:lnTo>
                                  <a:pt x="489311" y="4259604"/>
                                </a:lnTo>
                                <a:lnTo>
                                  <a:pt x="437466" y="4236285"/>
                                </a:lnTo>
                                <a:lnTo>
                                  <a:pt x="430530" y="4223385"/>
                                </a:lnTo>
                                <a:lnTo>
                                  <a:pt x="430530" y="2219325"/>
                                </a:lnTo>
                                <a:lnTo>
                                  <a:pt x="423593" y="2206424"/>
                                </a:lnTo>
                                <a:lnTo>
                                  <a:pt x="371748" y="2183105"/>
                                </a:lnTo>
                                <a:lnTo>
                                  <a:pt x="329272" y="2173091"/>
                                </a:lnTo>
                                <a:lnTo>
                                  <a:pt x="277382" y="2164443"/>
                                </a:lnTo>
                                <a:lnTo>
                                  <a:pt x="217294" y="2157364"/>
                                </a:lnTo>
                                <a:lnTo>
                                  <a:pt x="150223" y="2152058"/>
                                </a:lnTo>
                                <a:lnTo>
                                  <a:pt x="77386" y="2148725"/>
                                </a:lnTo>
                                <a:lnTo>
                                  <a:pt x="0" y="2147570"/>
                                </a:lnTo>
                                <a:lnTo>
                                  <a:pt x="77386" y="2146414"/>
                                </a:lnTo>
                                <a:lnTo>
                                  <a:pt x="150223" y="2143081"/>
                                </a:lnTo>
                                <a:lnTo>
                                  <a:pt x="217294" y="2137775"/>
                                </a:lnTo>
                                <a:lnTo>
                                  <a:pt x="277382" y="2130696"/>
                                </a:lnTo>
                                <a:lnTo>
                                  <a:pt x="329272" y="2122048"/>
                                </a:lnTo>
                                <a:lnTo>
                                  <a:pt x="371748" y="2112034"/>
                                </a:lnTo>
                                <a:lnTo>
                                  <a:pt x="423593" y="2088715"/>
                                </a:lnTo>
                                <a:lnTo>
                                  <a:pt x="430530" y="2075815"/>
                                </a:lnTo>
                                <a:lnTo>
                                  <a:pt x="430530" y="71755"/>
                                </a:lnTo>
                                <a:lnTo>
                                  <a:pt x="437466" y="58854"/>
                                </a:lnTo>
                                <a:lnTo>
                                  <a:pt x="489311" y="35535"/>
                                </a:lnTo>
                                <a:lnTo>
                                  <a:pt x="531787" y="25521"/>
                                </a:lnTo>
                                <a:lnTo>
                                  <a:pt x="583677" y="16873"/>
                                </a:lnTo>
                                <a:lnTo>
                                  <a:pt x="643765" y="9794"/>
                                </a:lnTo>
                                <a:lnTo>
                                  <a:pt x="710836" y="4488"/>
                                </a:lnTo>
                                <a:lnTo>
                                  <a:pt x="783673" y="1155"/>
                                </a:lnTo>
                                <a:lnTo>
                                  <a:pt x="86106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1985962"/>
                            <a:ext cx="541020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301625">
                                <a:moveTo>
                                  <a:pt x="5410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625"/>
                                </a:lnTo>
                                <a:lnTo>
                                  <a:pt x="541020" y="301625"/>
                                </a:lnTo>
                                <a:lnTo>
                                  <a:pt x="541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6677E" id="Group 31" o:spid="_x0000_s1026" style="position:absolute;margin-left:66pt;margin-top:-.05pt;width:123.55pt;height:326.25pt;z-index:-251709440;mso-wrap-distance-left:0;mso-wrap-distance-right:0;mso-position-horizontal-relative:page;mso-width-relative:margin;mso-height-relative:margin" coordorigin=",381" coordsize="25311,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">
                <v:shape id="Graphic 32" o:spid="_x0000_s1027" style="position:absolute;left:15672;top:381;width:5133;height:30295;visibility:visible;mso-wrap-style:square;v-text-anchor:top" coordsize="882015,326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" path="m882015,3267075r-71534,-962l742622,3263328r-63275,-4457l621562,3252894r-51386,-7346l526096,3236984r-62606,-20175l441007,3193580r,-1486548l435235,1695111r-43453,-21854l311838,1655064r-51386,-7346l202667,1641741r-63275,-4457l71533,1634499,,1633537r71533,-962l139392,1629790r63275,-4457l260452,1619356r51386,-7346l355918,1603447r62606,-20175l441007,1560042r,-1486548l446779,61573,490232,39720,570176,21526r51386,-7346l679347,8203,742622,3746,810481,961,882015,e" filled="f" strokecolor="red" strokeweight=".52914mm">
                  <v:path arrowok="t"/>
                </v:shape>
                <v:shape id="Graphic 33" o:spid="_x0000_s1028" style="position:absolute;left:20586;top:5930;width:4725;height:3188;visibility:visible;mso-wrap-style:square;v-text-anchor:top" coordsize="472440,3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" path="m472440,l,,,318770r472440,l472440,xe" stroked="f">
                  <v:path arrowok="t"/>
                </v:shape>
                <v:shape id="Graphic 34" o:spid="_x0000_s1029" style="position:absolute;left:5532;top:577;width:5377;height:41434;visibility:visible;mso-wrap-style:square;v-text-anchor:top" coordsize="861060,429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" path="m861060,4295140r-77387,-1156l710836,4290651r-67071,-5306l583677,4278266r-51890,-8648l489311,4259604r-51845,-23319l430530,4223385r,-2004060l423593,2206424r-51845,-23319l329272,2173091r-51890,-8648l217294,2157364r-67071,-5306l77386,2148725,,2147570r77386,-1156l150223,2143081r67071,-5306l277382,2130696r51890,-8648l371748,2112034r51845,-23319l430530,2075815r,-2004060l437466,58854,489311,35535,531787,25521r51890,-8648l643765,9794,710836,4488,783673,1155,861060,e" filled="f" strokecolor="red" strokeweight="1.5pt">
                  <v:path arrowok="t"/>
                </v:shape>
                <v:shape id="Graphic 35" o:spid="_x0000_s1030" style="position:absolute;top:19859;width:5410;height:3016;visibility:visible;mso-wrap-style:square;v-text-anchor:top" coordsize="54102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" path="m541020,l,,,301625r541020,l541020,xe" stroked="f">
                  <v:path arrowok="t"/>
                </v:shape>
                <w10:wrap anchorx="page"/>
              </v:group>
            </w:pict>
          </mc:Fallback>
        </mc:AlternateContent>
      </w:r>
      <w:r w:rsidR="00363C5E">
        <w:rPr>
          <w:b/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5E38ADA4" wp14:editId="1B7132AA">
                <wp:simplePos x="0" y="0"/>
                <wp:positionH relativeFrom="page">
                  <wp:posOffset>4152900</wp:posOffset>
                </wp:positionH>
                <wp:positionV relativeFrom="paragraph">
                  <wp:posOffset>8890</wp:posOffset>
                </wp:positionV>
                <wp:extent cx="2095500" cy="9010650"/>
                <wp:effectExtent l="0" t="0" r="1905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5500" cy="9010650"/>
                          <a:chOff x="0" y="0"/>
                          <a:chExt cx="2299970" cy="898207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796277" y="41911"/>
                            <a:ext cx="583565" cy="7223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565" h="7223125">
                                <a:moveTo>
                                  <a:pt x="12" y="0"/>
                                </a:moveTo>
                                <a:lnTo>
                                  <a:pt x="77495" y="1734"/>
                                </a:lnTo>
                                <a:lnTo>
                                  <a:pt x="147121" y="6630"/>
                                </a:lnTo>
                                <a:lnTo>
                                  <a:pt x="206109" y="14225"/>
                                </a:lnTo>
                                <a:lnTo>
                                  <a:pt x="251684" y="24056"/>
                                </a:lnTo>
                                <a:lnTo>
                                  <a:pt x="291477" y="48577"/>
                                </a:lnTo>
                                <a:lnTo>
                                  <a:pt x="291477" y="3562985"/>
                                </a:lnTo>
                                <a:lnTo>
                                  <a:pt x="301889" y="3575901"/>
                                </a:lnTo>
                                <a:lnTo>
                                  <a:pt x="376845" y="3597336"/>
                                </a:lnTo>
                                <a:lnTo>
                                  <a:pt x="435834" y="3604931"/>
                                </a:lnTo>
                                <a:lnTo>
                                  <a:pt x="505459" y="3609827"/>
                                </a:lnTo>
                                <a:lnTo>
                                  <a:pt x="582942" y="3611562"/>
                                </a:lnTo>
                                <a:lnTo>
                                  <a:pt x="505459" y="3613297"/>
                                </a:lnTo>
                                <a:lnTo>
                                  <a:pt x="435834" y="3618193"/>
                                </a:lnTo>
                                <a:lnTo>
                                  <a:pt x="376845" y="3625788"/>
                                </a:lnTo>
                                <a:lnTo>
                                  <a:pt x="331271" y="3635619"/>
                                </a:lnTo>
                                <a:lnTo>
                                  <a:pt x="291477" y="3660140"/>
                                </a:lnTo>
                                <a:lnTo>
                                  <a:pt x="291477" y="7174547"/>
                                </a:lnTo>
                                <a:lnTo>
                                  <a:pt x="281065" y="7187463"/>
                                </a:lnTo>
                                <a:lnTo>
                                  <a:pt x="251681" y="7199068"/>
                                </a:lnTo>
                                <a:lnTo>
                                  <a:pt x="206103" y="7208899"/>
                                </a:lnTo>
                                <a:lnTo>
                                  <a:pt x="147111" y="7216494"/>
                                </a:lnTo>
                                <a:lnTo>
                                  <a:pt x="77484" y="7221390"/>
                                </a:lnTo>
                                <a:lnTo>
                                  <a:pt x="0" y="7223125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29258" y="2626931"/>
                            <a:ext cx="541020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301625">
                                <a:moveTo>
                                  <a:pt x="5410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625"/>
                                </a:lnTo>
                                <a:lnTo>
                                  <a:pt x="541020" y="301625"/>
                                </a:lnTo>
                                <a:lnTo>
                                  <a:pt x="541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647811" y="9525"/>
                            <a:ext cx="643255" cy="896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255" h="8963025">
                                <a:moveTo>
                                  <a:pt x="12" y="0"/>
                                </a:moveTo>
                                <a:lnTo>
                                  <a:pt x="73686" y="1414"/>
                                </a:lnTo>
                                <a:lnTo>
                                  <a:pt x="141317" y="5443"/>
                                </a:lnTo>
                                <a:lnTo>
                                  <a:pt x="200976" y="11764"/>
                                </a:lnTo>
                                <a:lnTo>
                                  <a:pt x="250735" y="20056"/>
                                </a:lnTo>
                                <a:lnTo>
                                  <a:pt x="288664" y="29998"/>
                                </a:lnTo>
                                <a:lnTo>
                                  <a:pt x="321322" y="53543"/>
                                </a:lnTo>
                                <a:lnTo>
                                  <a:pt x="321322" y="4427969"/>
                                </a:lnTo>
                                <a:lnTo>
                                  <a:pt x="329808" y="4440244"/>
                                </a:lnTo>
                                <a:lnTo>
                                  <a:pt x="391910" y="4461455"/>
                                </a:lnTo>
                                <a:lnTo>
                                  <a:pt x="441668" y="4469747"/>
                                </a:lnTo>
                                <a:lnTo>
                                  <a:pt x="501327" y="4476069"/>
                                </a:lnTo>
                                <a:lnTo>
                                  <a:pt x="568958" y="4480098"/>
                                </a:lnTo>
                                <a:lnTo>
                                  <a:pt x="642632" y="4481512"/>
                                </a:lnTo>
                                <a:lnTo>
                                  <a:pt x="568958" y="4482926"/>
                                </a:lnTo>
                                <a:lnTo>
                                  <a:pt x="501327" y="4486955"/>
                                </a:lnTo>
                                <a:lnTo>
                                  <a:pt x="441668" y="4493277"/>
                                </a:lnTo>
                                <a:lnTo>
                                  <a:pt x="391910" y="4501569"/>
                                </a:lnTo>
                                <a:lnTo>
                                  <a:pt x="353980" y="4511511"/>
                                </a:lnTo>
                                <a:lnTo>
                                  <a:pt x="321322" y="4535055"/>
                                </a:lnTo>
                                <a:lnTo>
                                  <a:pt x="321322" y="8909481"/>
                                </a:lnTo>
                                <a:lnTo>
                                  <a:pt x="312836" y="8921757"/>
                                </a:lnTo>
                                <a:lnTo>
                                  <a:pt x="250730" y="8942968"/>
                                </a:lnTo>
                                <a:lnTo>
                                  <a:pt x="200969" y="8951260"/>
                                </a:lnTo>
                                <a:lnTo>
                                  <a:pt x="141307" y="8957581"/>
                                </a:lnTo>
                                <a:lnTo>
                                  <a:pt x="73674" y="8961610"/>
                                </a:lnTo>
                                <a:lnTo>
                                  <a:pt x="0" y="8963025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9525" y="35561"/>
                            <a:ext cx="541020" cy="536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5368925">
                                <a:moveTo>
                                  <a:pt x="0" y="0"/>
                                </a:moveTo>
                                <a:lnTo>
                                  <a:pt x="71913" y="1610"/>
                                </a:lnTo>
                                <a:lnTo>
                                  <a:pt x="136533" y="6154"/>
                                </a:lnTo>
                                <a:lnTo>
                                  <a:pt x="191281" y="13203"/>
                                </a:lnTo>
                                <a:lnTo>
                                  <a:pt x="233578" y="22327"/>
                                </a:lnTo>
                                <a:lnTo>
                                  <a:pt x="270510" y="45085"/>
                                </a:lnTo>
                                <a:lnTo>
                                  <a:pt x="270510" y="2639377"/>
                                </a:lnTo>
                                <a:lnTo>
                                  <a:pt x="280172" y="2651364"/>
                                </a:lnTo>
                                <a:lnTo>
                                  <a:pt x="349738" y="2671259"/>
                                </a:lnTo>
                                <a:lnTo>
                                  <a:pt x="404486" y="2678308"/>
                                </a:lnTo>
                                <a:lnTo>
                                  <a:pt x="469106" y="2682852"/>
                                </a:lnTo>
                                <a:lnTo>
                                  <a:pt x="541020" y="2684462"/>
                                </a:lnTo>
                                <a:lnTo>
                                  <a:pt x="469106" y="2686072"/>
                                </a:lnTo>
                                <a:lnTo>
                                  <a:pt x="404486" y="2690616"/>
                                </a:lnTo>
                                <a:lnTo>
                                  <a:pt x="349738" y="2697665"/>
                                </a:lnTo>
                                <a:lnTo>
                                  <a:pt x="307441" y="2706790"/>
                                </a:lnTo>
                                <a:lnTo>
                                  <a:pt x="270510" y="2729547"/>
                                </a:lnTo>
                                <a:lnTo>
                                  <a:pt x="270510" y="5323840"/>
                                </a:lnTo>
                                <a:lnTo>
                                  <a:pt x="260847" y="5335827"/>
                                </a:lnTo>
                                <a:lnTo>
                                  <a:pt x="233578" y="5346597"/>
                                </a:lnTo>
                                <a:lnTo>
                                  <a:pt x="191281" y="5355721"/>
                                </a:lnTo>
                                <a:lnTo>
                                  <a:pt x="136533" y="5362770"/>
                                </a:lnTo>
                                <a:lnTo>
                                  <a:pt x="71913" y="5367314"/>
                                </a:lnTo>
                                <a:lnTo>
                                  <a:pt x="0" y="5368925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1381123" y="3527539"/>
                            <a:ext cx="541020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" h="301625">
                                <a:moveTo>
                                  <a:pt x="5410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625"/>
                                </a:lnTo>
                                <a:lnTo>
                                  <a:pt x="541020" y="301625"/>
                                </a:lnTo>
                                <a:lnTo>
                                  <a:pt x="541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75F80" id="Group 36" o:spid="_x0000_s1026" style="position:absolute;margin-left:327pt;margin-top:.7pt;width:165pt;height:709.5pt;z-index:-251705344;mso-wrap-distance-left:0;mso-wrap-distance-right:0;mso-position-horizontal-relative:page;mso-width-relative:margin;mso-height-relative:margin" coordsize="22999,8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">
                <v:shape id="Graphic 37" o:spid="_x0000_s1027" style="position:absolute;left:7962;top:419;width:5836;height:72231;visibility:visible;mso-wrap-style:square;v-text-anchor:top" coordsize="583565,722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" path="m12,l77495,1734r69626,4896l206109,14225r45575,9831l291477,48577r,3514408l301889,3575901r74956,21435l435834,3604931r69625,4896l582942,3611562r-77483,1735l435834,3618193r-58989,7595l331271,3635619r-39794,24521l291477,7174547r-10412,12916l251681,7199068r-45578,9831l147111,7216494r-69627,4896l,7223125e" filled="f" strokecolor="red" strokeweight="1.5pt">
                  <v:path arrowok="t"/>
                </v:shape>
                <v:shape id="Graphic 38" o:spid="_x0000_s1028" style="position:absolute;left:4292;top:26269;width:5410;height:3016;visibility:visible;mso-wrap-style:square;v-text-anchor:top" coordsize="54102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" path="m541020,l,,,301625r541020,l541020,xe" stroked="f">
                  <v:path arrowok="t"/>
                </v:shape>
                <v:shape id="Graphic 39" o:spid="_x0000_s1029" style="position:absolute;left:16478;top:95;width:6432;height:89630;visibility:visible;mso-wrap-style:square;v-text-anchor:top" coordsize="643255,896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" path="m12,l73686,1414r67631,4029l200976,11764r49759,8292l288664,29998r32658,23545l321322,4427969r8486,12275l391910,4461455r49758,8292l501327,4476069r67631,4029l642632,4481512r-73674,1414l501327,4486955r-59659,6322l391910,4501569r-37930,9942l321322,4535055r,4374426l312836,8921757r-62106,21211l200969,8951260r-59662,6321l73674,8961610,,8963025e" filled="f" strokecolor="red" strokeweight=".52914mm">
                  <v:path arrowok="t"/>
                </v:shape>
                <v:shape id="Graphic 40" o:spid="_x0000_s1030" style="position:absolute;left:95;top:355;width:5410;height:53689;visibility:visible;mso-wrap-style:square;v-text-anchor:top" coordsize="541020,536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" path="m,l71913,1610r64620,4544l191281,13203r42297,9124l270510,45085r,2594292l280172,2651364r69566,19895l404486,2678308r64620,4544l541020,2684462r-71914,1610l404486,2690616r-54748,7049l307441,2706790r-36931,22757l270510,5323840r-9663,11987l233578,5346597r-42297,9124l136533,5362770r-64620,4544l,5368925e" filled="f" strokecolor="red" strokeweight="1.5pt">
                  <v:path arrowok="t"/>
                </v:shape>
                <v:shape id="Graphic 41" o:spid="_x0000_s1031" style="position:absolute;left:13811;top:35275;width:5410;height:3016;visibility:visible;mso-wrap-style:square;v-text-anchor:top" coordsize="54102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" path="m541020,l,,,301625r541020,l541020,xe" stroked="f">
                  <v:path arrowok="t"/>
                </v:shape>
                <w10:wrap anchorx="page"/>
              </v:group>
            </w:pict>
          </mc:Fallback>
        </mc:AlternateContent>
      </w:r>
      <w:r w:rsidR="00FB301F">
        <w:rPr>
          <w:b/>
          <w:noProof/>
        </w:rPr>
        <mc:AlternateContent>
          <mc:Choice Requires="wps">
            <w:drawing>
              <wp:anchor distT="0" distB="0" distL="0" distR="0" simplePos="0" relativeHeight="251598848" behindDoc="0" locked="0" layoutInCell="1" allowOverlap="1" wp14:anchorId="11F2C890" wp14:editId="0FA07415">
                <wp:simplePos x="0" y="0"/>
                <wp:positionH relativeFrom="page">
                  <wp:posOffset>3077210</wp:posOffset>
                </wp:positionH>
                <wp:positionV relativeFrom="paragraph">
                  <wp:posOffset>20955</wp:posOffset>
                </wp:positionV>
                <wp:extent cx="297180" cy="148844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" cy="148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" h="1488440">
                              <a:moveTo>
                                <a:pt x="297180" y="1488440"/>
                              </a:moveTo>
                              <a:lnTo>
                                <a:pt x="239340" y="1486493"/>
                              </a:lnTo>
                              <a:lnTo>
                                <a:pt x="192109" y="1481186"/>
                              </a:lnTo>
                              <a:lnTo>
                                <a:pt x="160266" y="1473314"/>
                              </a:lnTo>
                              <a:lnTo>
                                <a:pt x="148590" y="1463675"/>
                              </a:lnTo>
                              <a:lnTo>
                                <a:pt x="148590" y="768985"/>
                              </a:lnTo>
                              <a:lnTo>
                                <a:pt x="136913" y="759345"/>
                              </a:lnTo>
                              <a:lnTo>
                                <a:pt x="105070" y="751473"/>
                              </a:lnTo>
                              <a:lnTo>
                                <a:pt x="57839" y="746166"/>
                              </a:lnTo>
                              <a:lnTo>
                                <a:pt x="0" y="744220"/>
                              </a:lnTo>
                              <a:lnTo>
                                <a:pt x="57839" y="742273"/>
                              </a:lnTo>
                              <a:lnTo>
                                <a:pt x="105070" y="736966"/>
                              </a:lnTo>
                              <a:lnTo>
                                <a:pt x="136913" y="729094"/>
                              </a:lnTo>
                              <a:lnTo>
                                <a:pt x="148590" y="719455"/>
                              </a:lnTo>
                              <a:lnTo>
                                <a:pt x="148590" y="24765"/>
                              </a:lnTo>
                              <a:lnTo>
                                <a:pt x="160266" y="15125"/>
                              </a:lnTo>
                              <a:lnTo>
                                <a:pt x="192109" y="7253"/>
                              </a:lnTo>
                              <a:lnTo>
                                <a:pt x="239340" y="1946"/>
                              </a:lnTo>
                              <a:lnTo>
                                <a:pt x="2971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6CCC4" id="Graphic 30" o:spid="_x0000_s1026" style="position:absolute;margin-left:242.3pt;margin-top:1.65pt;width:23.4pt;height:117.2pt;z-index: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,148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" path="m297180,1488440r-57840,-1947l192109,1481186r-31843,-7872l148590,1463675r,-694690l136913,759345r-31843,-7872l57839,746166,,744220r57839,-1947l105070,736966r31843,-7872l148590,719455r,-694690l160266,15125,192109,7253,239340,1946,297180,e" filled="f" strokecolor="red" strokeweight="1.5pt">
                <v:path arrowok="t"/>
                <w10:wrap anchorx="page"/>
              </v:shape>
            </w:pict>
          </mc:Fallback>
        </mc:AlternateContent>
      </w:r>
      <w:r w:rsidR="00363C5E">
        <w:rPr>
          <w:b/>
        </w:rPr>
        <w:tab/>
      </w:r>
    </w:p>
    <w:p w14:paraId="23CBD950" w14:textId="1A630106" w:rsidR="00FB301F" w:rsidRDefault="00363C5E" w:rsidP="00363C5E">
      <w:pPr>
        <w:pStyle w:val="GvdeMetni"/>
        <w:tabs>
          <w:tab w:val="left" w:pos="3075"/>
        </w:tabs>
        <w:rPr>
          <w:b/>
        </w:rPr>
      </w:pPr>
      <w:r>
        <w:rPr>
          <w:b/>
        </w:rPr>
        <w:tab/>
      </w:r>
    </w:p>
    <w:p w14:paraId="5E5CA0BC" w14:textId="38F19346" w:rsidR="00FB301F" w:rsidRDefault="00FB301F" w:rsidP="00FB301F">
      <w:pPr>
        <w:pStyle w:val="GvdeMetni"/>
        <w:rPr>
          <w:b/>
        </w:rPr>
      </w:pPr>
    </w:p>
    <w:p w14:paraId="228F41DD" w14:textId="632B0E42" w:rsidR="00FB301F" w:rsidRDefault="00363C5E" w:rsidP="00363C5E">
      <w:pPr>
        <w:pStyle w:val="GvdeMetni"/>
        <w:tabs>
          <w:tab w:val="left" w:pos="3105"/>
        </w:tabs>
        <w:rPr>
          <w:b/>
        </w:rPr>
      </w:pPr>
      <w:r>
        <w:rPr>
          <w:b/>
        </w:rPr>
        <w:tab/>
      </w:r>
    </w:p>
    <w:p w14:paraId="6CDE6E89" w14:textId="601DD49A" w:rsidR="00FB301F" w:rsidRDefault="00FB301F" w:rsidP="00FB301F">
      <w:pPr>
        <w:ind w:right="2910"/>
        <w:jc w:val="center"/>
        <w:rPr>
          <w:b/>
        </w:rPr>
      </w:pPr>
      <w:r>
        <w:rPr>
          <w:b/>
        </w:rPr>
        <w:t xml:space="preserve">4 </w:t>
      </w:r>
      <w:r>
        <w:rPr>
          <w:b/>
          <w:spacing w:val="-5"/>
        </w:rPr>
        <w:t>cm</w:t>
      </w:r>
    </w:p>
    <w:p w14:paraId="2C4360E7" w14:textId="42548BDF" w:rsidR="00FB301F" w:rsidRDefault="00FB301F" w:rsidP="00FB301F">
      <w:pPr>
        <w:pStyle w:val="GvdeMetni"/>
        <w:rPr>
          <w:b/>
          <w:sz w:val="20"/>
        </w:rPr>
      </w:pPr>
    </w:p>
    <w:p w14:paraId="2FE93D62" w14:textId="34871FC3" w:rsidR="00FB301F" w:rsidRDefault="00FB301F" w:rsidP="00FB301F">
      <w:pPr>
        <w:pStyle w:val="GvdeMetni"/>
        <w:rPr>
          <w:b/>
          <w:sz w:val="20"/>
        </w:rPr>
      </w:pPr>
    </w:p>
    <w:p w14:paraId="21E4ACAC" w14:textId="37B98BFB" w:rsidR="00FB301F" w:rsidRDefault="00FB301F" w:rsidP="00FB301F">
      <w:pPr>
        <w:pStyle w:val="GvdeMetni"/>
        <w:spacing w:before="218"/>
        <w:rPr>
          <w:b/>
          <w:sz w:val="20"/>
        </w:rPr>
      </w:pPr>
    </w:p>
    <w:p w14:paraId="5CC114AE" w14:textId="77777777" w:rsidR="00FB301F" w:rsidRDefault="00FB301F" w:rsidP="00FB301F">
      <w:pPr>
        <w:pStyle w:val="GvdeMetni"/>
        <w:rPr>
          <w:b/>
          <w:sz w:val="20"/>
        </w:rPr>
        <w:sectPr w:rsidR="00FB301F" w:rsidSect="007D4B1B">
          <w:headerReference w:type="default" r:id="rId21"/>
          <w:pgSz w:w="11910" w:h="16840"/>
          <w:pgMar w:top="0" w:right="141" w:bottom="280" w:left="0" w:header="0" w:footer="0" w:gutter="0"/>
          <w:pgNumType w:fmt="upperRoman"/>
          <w:cols w:space="708"/>
        </w:sectPr>
      </w:pPr>
    </w:p>
    <w:p w14:paraId="76433B03" w14:textId="015DE8FD" w:rsidR="00FB301F" w:rsidRPr="00774A66" w:rsidRDefault="00FB301F" w:rsidP="00FB301F">
      <w:pPr>
        <w:spacing w:line="0" w:lineRule="atLeast"/>
        <w:rPr>
          <w:b/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 w:rsidR="00363C5E" w:rsidRPr="00363C5E">
        <w:rPr>
          <w:b/>
        </w:rPr>
        <w:t>8</w:t>
      </w:r>
      <w:r w:rsidRPr="00774A66">
        <w:rPr>
          <w:b/>
          <w:sz w:val="24"/>
          <w:szCs w:val="24"/>
        </w:rPr>
        <w:t xml:space="preserve"> cm</w:t>
      </w:r>
    </w:p>
    <w:p w14:paraId="0C3BE033" w14:textId="5B5CAFAE" w:rsidR="00FB301F" w:rsidRDefault="00FB301F" w:rsidP="00FB301F">
      <w:pPr>
        <w:spacing w:line="0" w:lineRule="atLeast"/>
        <w:jc w:val="center"/>
        <w:rPr>
          <w:b/>
          <w:sz w:val="28"/>
        </w:rPr>
      </w:pPr>
      <w:r>
        <w:rPr>
          <w:b/>
          <w:sz w:val="28"/>
        </w:rPr>
        <w:t>TRABZON ÜNİVERSİTESİ</w:t>
      </w:r>
    </w:p>
    <w:p w14:paraId="7014AC9D" w14:textId="64AC2C32" w:rsidR="00FB301F" w:rsidRDefault="00FB301F" w:rsidP="00FB301F">
      <w:pPr>
        <w:spacing w:line="20" w:lineRule="atLeast"/>
        <w:jc w:val="center"/>
        <w:rPr>
          <w:b/>
          <w:sz w:val="28"/>
        </w:rPr>
      </w:pPr>
      <w:r>
        <w:rPr>
          <w:b/>
          <w:sz w:val="28"/>
        </w:rPr>
        <w:t>TIP FAKÜLTESİ</w:t>
      </w:r>
    </w:p>
    <w:p w14:paraId="31EC6B5C" w14:textId="3C286D41" w:rsidR="002E6848" w:rsidRDefault="00FC3DB2" w:rsidP="002E6848">
      <w:pPr>
        <w:spacing w:line="321" w:lineRule="exact"/>
        <w:ind w:left="425"/>
        <w:jc w:val="center"/>
        <w:rPr>
          <w:b/>
        </w:rPr>
      </w:pPr>
      <w:r>
        <w:rPr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545413" wp14:editId="512F552A">
                <wp:simplePos x="0" y="0"/>
                <wp:positionH relativeFrom="column">
                  <wp:posOffset>733425</wp:posOffset>
                </wp:positionH>
                <wp:positionV relativeFrom="paragraph">
                  <wp:posOffset>121285</wp:posOffset>
                </wp:positionV>
                <wp:extent cx="571500" cy="276225"/>
                <wp:effectExtent l="0" t="0" r="19050" b="28575"/>
                <wp:wrapNone/>
                <wp:docPr id="111762524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94FA9F" w14:textId="643E6641" w:rsidR="009F19AD" w:rsidRPr="00363C5E" w:rsidRDefault="009F19AD" w:rsidP="009F19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C5E">
                              <w:rPr>
                                <w:b/>
                                <w:bCs/>
                              </w:rPr>
                              <w:t>1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5413" id="Metin Kutusu 3" o:spid="_x0000_s1028" type="#_x0000_t202" style="position:absolute;left:0;text-align:left;margin-left:57.75pt;margin-top:9.55pt;width:45pt;height:21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" fillcolor="white [3212]" strokecolor="white [3212]" strokeweight=".5pt">
                <v:textbox>
                  <w:txbxContent>
                    <w:p w14:paraId="1494FA9F" w14:textId="643E6641" w:rsidR="009F19AD" w:rsidRPr="00363C5E" w:rsidRDefault="009F19AD" w:rsidP="009F19AD">
                      <w:pPr>
                        <w:rPr>
                          <w:b/>
                          <w:bCs/>
                        </w:rPr>
                      </w:pPr>
                      <w:r w:rsidRPr="00363C5E">
                        <w:rPr>
                          <w:b/>
                          <w:bCs/>
                        </w:rPr>
                        <w:t>12 cm</w:t>
                      </w:r>
                    </w:p>
                  </w:txbxContent>
                </v:textbox>
              </v:shape>
            </w:pict>
          </mc:Fallback>
        </mc:AlternateContent>
      </w:r>
      <w:r w:rsidR="002E6848">
        <w:rPr>
          <w:b/>
          <w:sz w:val="28"/>
        </w:rPr>
        <w:t>…….</w:t>
      </w:r>
      <w:r w:rsidR="002E6848">
        <w:rPr>
          <w:b/>
          <w:spacing w:val="-4"/>
          <w:sz w:val="28"/>
        </w:rPr>
        <w:t xml:space="preserve"> </w:t>
      </w:r>
      <w:r w:rsidR="002E6848">
        <w:rPr>
          <w:b/>
          <w:sz w:val="28"/>
        </w:rPr>
        <w:t>ANABİLİM</w:t>
      </w:r>
      <w:r w:rsidR="002E6848">
        <w:rPr>
          <w:b/>
          <w:spacing w:val="-6"/>
          <w:sz w:val="28"/>
        </w:rPr>
        <w:t xml:space="preserve"> </w:t>
      </w:r>
      <w:r w:rsidR="002E6848">
        <w:rPr>
          <w:b/>
          <w:spacing w:val="-4"/>
          <w:sz w:val="28"/>
        </w:rPr>
        <w:t>DALI</w:t>
      </w:r>
      <w:r w:rsidR="002E6848">
        <w:rPr>
          <w:b/>
        </w:rPr>
        <w:tab/>
      </w:r>
    </w:p>
    <w:p w14:paraId="2E8B5298" w14:textId="0095256C" w:rsidR="002E6848" w:rsidRDefault="002E6848" w:rsidP="00FB301F">
      <w:pPr>
        <w:spacing w:line="20" w:lineRule="atLeast"/>
        <w:jc w:val="center"/>
        <w:rPr>
          <w:b/>
          <w:sz w:val="28"/>
        </w:rPr>
      </w:pPr>
    </w:p>
    <w:p w14:paraId="28C12D9D" w14:textId="407ED07A" w:rsidR="002E6848" w:rsidRDefault="002E6848" w:rsidP="00FB301F">
      <w:pPr>
        <w:spacing w:line="20" w:lineRule="atLeast"/>
        <w:jc w:val="center"/>
        <w:rPr>
          <w:b/>
          <w:sz w:val="28"/>
        </w:rPr>
      </w:pPr>
      <w:r>
        <w:rPr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F5E389C" wp14:editId="0C8F3248">
                <wp:simplePos x="0" y="0"/>
                <wp:positionH relativeFrom="column">
                  <wp:posOffset>4476750</wp:posOffset>
                </wp:positionH>
                <wp:positionV relativeFrom="paragraph">
                  <wp:posOffset>36830</wp:posOffset>
                </wp:positionV>
                <wp:extent cx="561975" cy="276225"/>
                <wp:effectExtent l="0" t="0" r="28575" b="28575"/>
                <wp:wrapNone/>
                <wp:docPr id="67692152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DBDAAA" w14:textId="39C52405" w:rsidR="00FB301F" w:rsidRPr="00363C5E" w:rsidRDefault="00FB301F" w:rsidP="00FB30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C5E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FC3DB2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363C5E">
                              <w:rPr>
                                <w:b/>
                                <w:bCs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389C" id="_x0000_s1029" type="#_x0000_t202" style="position:absolute;left:0;text-align:left;margin-left:352.5pt;margin-top:2.9pt;width:44.25pt;height:21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" fillcolor="white [3212]" strokecolor="white [3212]" strokeweight=".5pt">
                <v:textbox>
                  <w:txbxContent>
                    <w:p w14:paraId="0DDBDAAA" w14:textId="39C52405" w:rsidR="00FB301F" w:rsidRPr="00363C5E" w:rsidRDefault="00FB301F" w:rsidP="00FB301F">
                      <w:pPr>
                        <w:rPr>
                          <w:b/>
                          <w:bCs/>
                        </w:rPr>
                      </w:pPr>
                      <w:r w:rsidRPr="00363C5E">
                        <w:rPr>
                          <w:b/>
                          <w:bCs/>
                        </w:rPr>
                        <w:t>1</w:t>
                      </w:r>
                      <w:r w:rsidR="00FC3DB2">
                        <w:rPr>
                          <w:b/>
                          <w:bCs/>
                        </w:rPr>
                        <w:t>6</w:t>
                      </w:r>
                      <w:r w:rsidRPr="00363C5E">
                        <w:rPr>
                          <w:b/>
                          <w:bCs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0C9F0E2A" w14:textId="43681A58" w:rsidR="002E6848" w:rsidRDefault="002E6848" w:rsidP="00FB301F">
      <w:pPr>
        <w:spacing w:line="20" w:lineRule="atLeast"/>
        <w:jc w:val="center"/>
        <w:rPr>
          <w:b/>
          <w:sz w:val="28"/>
        </w:rPr>
      </w:pPr>
    </w:p>
    <w:p w14:paraId="0D094A4E" w14:textId="57458F52" w:rsidR="002E6848" w:rsidRDefault="002E6848" w:rsidP="00FB301F">
      <w:pPr>
        <w:spacing w:line="20" w:lineRule="atLeast"/>
        <w:jc w:val="center"/>
        <w:rPr>
          <w:b/>
          <w:sz w:val="28"/>
        </w:rPr>
      </w:pPr>
    </w:p>
    <w:p w14:paraId="40CD62DC" w14:textId="30ED93EA" w:rsidR="00FB301F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8"/>
        </w:rPr>
      </w:pPr>
      <w:r>
        <w:rPr>
          <w:b/>
          <w:sz w:val="28"/>
        </w:rPr>
        <w:t xml:space="preserve">TRÜ </w:t>
      </w:r>
      <w:r w:rsidR="00FC3DB2">
        <w:rPr>
          <w:b/>
          <w:sz w:val="28"/>
        </w:rPr>
        <w:t xml:space="preserve">…………………. </w:t>
      </w:r>
      <w:r>
        <w:rPr>
          <w:b/>
          <w:sz w:val="28"/>
        </w:rPr>
        <w:t>EĞİTİM VE ARAŞTIRMA HASTANESİ</w:t>
      </w:r>
    </w:p>
    <w:p w14:paraId="6A53D3C8" w14:textId="40F4DA61" w:rsidR="00FB301F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8"/>
        </w:rPr>
      </w:pPr>
    </w:p>
    <w:p w14:paraId="25DB507A" w14:textId="0C6A9C80" w:rsidR="00FB301F" w:rsidRPr="00FB301F" w:rsidRDefault="00363C5E" w:rsidP="00FB301F">
      <w:pPr>
        <w:tabs>
          <w:tab w:val="left" w:pos="1701"/>
        </w:tabs>
        <w:spacing w:line="20" w:lineRule="atLeast"/>
        <w:jc w:val="center"/>
        <w:rPr>
          <w:b/>
          <w:sz w:val="24"/>
          <w:szCs w:val="24"/>
        </w:rPr>
      </w:pPr>
      <w:r>
        <w:rPr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5E75861" wp14:editId="4087813D">
                <wp:simplePos x="0" y="0"/>
                <wp:positionH relativeFrom="column">
                  <wp:posOffset>5323840</wp:posOffset>
                </wp:positionH>
                <wp:positionV relativeFrom="paragraph">
                  <wp:posOffset>19685</wp:posOffset>
                </wp:positionV>
                <wp:extent cx="581025" cy="247650"/>
                <wp:effectExtent l="0" t="0" r="28575" b="19050"/>
                <wp:wrapNone/>
                <wp:docPr id="13468283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42F046" w14:textId="5AE637B9" w:rsidR="00FB301F" w:rsidRPr="002E6848" w:rsidRDefault="00FB301F" w:rsidP="00FB30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E6848">
                              <w:rPr>
                                <w:b/>
                                <w:bCs/>
                              </w:rPr>
                              <w:t>2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5861" id="_x0000_s1030" type="#_x0000_t202" style="position:absolute;left:0;text-align:left;margin-left:419.2pt;margin-top:1.55pt;width:45.75pt;height:19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" fillcolor="white [3212]" strokecolor="white [3212]" strokeweight=".5pt">
                <v:textbox>
                  <w:txbxContent>
                    <w:p w14:paraId="1D42F046" w14:textId="5AE637B9" w:rsidR="00FB301F" w:rsidRPr="002E6848" w:rsidRDefault="00FB301F" w:rsidP="00FB301F">
                      <w:pPr>
                        <w:rPr>
                          <w:b/>
                          <w:bCs/>
                        </w:rPr>
                      </w:pPr>
                      <w:r w:rsidRPr="002E6848">
                        <w:rPr>
                          <w:b/>
                          <w:bCs/>
                        </w:rPr>
                        <w:t>20 cm</w:t>
                      </w:r>
                    </w:p>
                  </w:txbxContent>
                </v:textbox>
              </v:shape>
            </w:pict>
          </mc:Fallback>
        </mc:AlternateContent>
      </w:r>
    </w:p>
    <w:p w14:paraId="6326D4D0" w14:textId="7FB407E9" w:rsidR="00FB301F" w:rsidRPr="00FB301F" w:rsidRDefault="00FB301F" w:rsidP="00FB301F">
      <w:pPr>
        <w:tabs>
          <w:tab w:val="left" w:pos="1701"/>
          <w:tab w:val="left" w:pos="7050"/>
        </w:tabs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511AC7C" w14:textId="1932AD33" w:rsidR="00FB301F" w:rsidRPr="00FB301F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4"/>
          <w:szCs w:val="24"/>
        </w:rPr>
      </w:pPr>
    </w:p>
    <w:p w14:paraId="0A3923D8" w14:textId="4AD7D537" w:rsidR="00FB301F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8"/>
        </w:rPr>
      </w:pPr>
    </w:p>
    <w:p w14:paraId="52DCA7C6" w14:textId="006BEB80" w:rsidR="00FB301F" w:rsidRDefault="00FC3DB2" w:rsidP="00FB301F">
      <w:pPr>
        <w:tabs>
          <w:tab w:val="left" w:pos="1701"/>
        </w:tabs>
        <w:spacing w:line="20" w:lineRule="atLeast"/>
        <w:jc w:val="center"/>
        <w:rPr>
          <w:b/>
          <w:sz w:val="28"/>
        </w:rPr>
      </w:pPr>
      <w:r>
        <w:rPr>
          <w:b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789311" behindDoc="0" locked="0" layoutInCell="1" allowOverlap="1" wp14:anchorId="47362B8C" wp14:editId="24689E9D">
                <wp:simplePos x="0" y="0"/>
                <wp:positionH relativeFrom="column">
                  <wp:posOffset>2457540</wp:posOffset>
                </wp:positionH>
                <wp:positionV relativeFrom="paragraph">
                  <wp:posOffset>32120</wp:posOffset>
                </wp:positionV>
                <wp:extent cx="817920" cy="360"/>
                <wp:effectExtent l="57150" t="57150" r="39370" b="57150"/>
                <wp:wrapNone/>
                <wp:docPr id="149938282" name="Mürekkep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1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0F85E" id="Mürekkep 74" o:spid="_x0000_s1026" type="#_x0000_t75" style="position:absolute;margin-left:192.8pt;margin-top:1.85pt;width:65.8pt;height:1.45pt;z-index:25178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">
                <v:imagedata r:id="rId23" o:title=""/>
              </v:shape>
            </w:pict>
          </mc:Fallback>
        </mc:AlternateContent>
      </w:r>
      <w:r>
        <w:rPr>
          <w:b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784191" behindDoc="0" locked="0" layoutInCell="1" allowOverlap="1" wp14:anchorId="283D49BB" wp14:editId="642F2F98">
                <wp:simplePos x="0" y="0"/>
                <wp:positionH relativeFrom="column">
                  <wp:posOffset>1518300</wp:posOffset>
                </wp:positionH>
                <wp:positionV relativeFrom="paragraph">
                  <wp:posOffset>26000</wp:posOffset>
                </wp:positionV>
                <wp:extent cx="1019520" cy="3600"/>
                <wp:effectExtent l="57150" t="57150" r="47625" b="53975"/>
                <wp:wrapNone/>
                <wp:docPr id="1649673470" name="Mürekkep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19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63ECF" id="Mürekkep 69" o:spid="_x0000_s1026" type="#_x0000_t75" style="position:absolute;margin-left:118.85pt;margin-top:1.35pt;width:81.7pt;height:1.7pt;z-index:251784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">
                <v:imagedata r:id="rId25" o:title=""/>
              </v:shape>
            </w:pict>
          </mc:Fallback>
        </mc:AlternateContent>
      </w:r>
      <w:r w:rsidR="002E6848" w:rsidRPr="00FB301F">
        <w:rPr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21C8D39" wp14:editId="4130333D">
                <wp:simplePos x="0" y="0"/>
                <wp:positionH relativeFrom="column">
                  <wp:posOffset>6038850</wp:posOffset>
                </wp:positionH>
                <wp:positionV relativeFrom="paragraph">
                  <wp:posOffset>60960</wp:posOffset>
                </wp:positionV>
                <wp:extent cx="561975" cy="276225"/>
                <wp:effectExtent l="0" t="0" r="28575" b="28575"/>
                <wp:wrapNone/>
                <wp:docPr id="269634558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9F64EC" w14:textId="492D7DBE" w:rsidR="00FB301F" w:rsidRDefault="00FB30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C5E">
                              <w:rPr>
                                <w:b/>
                                <w:bCs/>
                              </w:rPr>
                              <w:t>25 cm</w:t>
                            </w:r>
                          </w:p>
                          <w:p w14:paraId="4FF08970" w14:textId="77777777" w:rsidR="00363C5E" w:rsidRPr="00363C5E" w:rsidRDefault="00363C5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8D39" id="_x0000_s1031" type="#_x0000_t202" style="position:absolute;left:0;text-align:left;margin-left:475.5pt;margin-top:4.8pt;width:44.25pt;height:21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" fillcolor="white [3212]" strokecolor="white [3212]" strokeweight=".5pt">
                <v:textbox>
                  <w:txbxContent>
                    <w:p w14:paraId="0C9F64EC" w14:textId="492D7DBE" w:rsidR="00FB301F" w:rsidRDefault="00FB301F">
                      <w:pPr>
                        <w:rPr>
                          <w:b/>
                          <w:bCs/>
                        </w:rPr>
                      </w:pPr>
                      <w:r w:rsidRPr="00363C5E">
                        <w:rPr>
                          <w:b/>
                          <w:bCs/>
                        </w:rPr>
                        <w:t>25 cm</w:t>
                      </w:r>
                    </w:p>
                    <w:p w14:paraId="4FF08970" w14:textId="77777777" w:rsidR="00363C5E" w:rsidRPr="00363C5E" w:rsidRDefault="00363C5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01F">
        <w:rPr>
          <w:b/>
          <w:sz w:val="28"/>
        </w:rPr>
        <w:t>TEZ BAŞLIĞI</w:t>
      </w:r>
    </w:p>
    <w:p w14:paraId="591884E9" w14:textId="127FFF97" w:rsidR="00FB301F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8"/>
        </w:rPr>
      </w:pPr>
    </w:p>
    <w:p w14:paraId="1C95BB1A" w14:textId="76C297AC" w:rsidR="00FB301F" w:rsidRPr="002E6848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30"/>
          <w:szCs w:val="30"/>
        </w:rPr>
      </w:pPr>
    </w:p>
    <w:p w14:paraId="132A61A1" w14:textId="72A8641E" w:rsidR="002E6848" w:rsidRPr="002E6848" w:rsidRDefault="002E6848" w:rsidP="00FB301F">
      <w:pPr>
        <w:tabs>
          <w:tab w:val="left" w:pos="1701"/>
        </w:tabs>
        <w:spacing w:line="20" w:lineRule="atLeast"/>
        <w:jc w:val="center"/>
        <w:rPr>
          <w:b/>
          <w:sz w:val="30"/>
          <w:szCs w:val="30"/>
        </w:rPr>
      </w:pPr>
    </w:p>
    <w:p w14:paraId="25AA9B2E" w14:textId="2CDA6BF8" w:rsidR="002E6848" w:rsidRPr="002E6848" w:rsidRDefault="002E6848" w:rsidP="00FB301F">
      <w:pPr>
        <w:tabs>
          <w:tab w:val="left" w:pos="1701"/>
        </w:tabs>
        <w:spacing w:line="20" w:lineRule="atLeast"/>
        <w:jc w:val="center"/>
        <w:rPr>
          <w:b/>
          <w:sz w:val="30"/>
          <w:szCs w:val="30"/>
        </w:rPr>
      </w:pPr>
    </w:p>
    <w:p w14:paraId="68497BB3" w14:textId="65DC40B9" w:rsidR="00FB301F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8"/>
        </w:rPr>
      </w:pPr>
    </w:p>
    <w:p w14:paraId="590CAC86" w14:textId="229FF6E2" w:rsidR="00FB301F" w:rsidRPr="00FB301F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4"/>
          <w:szCs w:val="24"/>
        </w:rPr>
      </w:pPr>
      <w:r w:rsidRPr="00FB301F">
        <w:rPr>
          <w:b/>
          <w:sz w:val="24"/>
          <w:szCs w:val="24"/>
        </w:rPr>
        <w:t>Adı SOYADI</w:t>
      </w:r>
    </w:p>
    <w:p w14:paraId="5CDC000F" w14:textId="7CB602AF" w:rsidR="00FB301F" w:rsidRPr="009F19AD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6"/>
          <w:szCs w:val="26"/>
        </w:rPr>
      </w:pPr>
    </w:p>
    <w:p w14:paraId="028477DE" w14:textId="3AB0985F" w:rsidR="00FB301F" w:rsidRPr="009F19AD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6"/>
          <w:szCs w:val="26"/>
        </w:rPr>
      </w:pPr>
    </w:p>
    <w:p w14:paraId="5DF812B6" w14:textId="41D74C20" w:rsidR="00FB301F" w:rsidRPr="009F19AD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6"/>
          <w:szCs w:val="26"/>
        </w:rPr>
      </w:pPr>
    </w:p>
    <w:p w14:paraId="02BA9795" w14:textId="77777777" w:rsidR="00FB301F" w:rsidRPr="00FB301F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4"/>
          <w:szCs w:val="24"/>
        </w:rPr>
      </w:pPr>
    </w:p>
    <w:p w14:paraId="484F4F19" w14:textId="12DDC0DD" w:rsidR="00FB301F" w:rsidRPr="00FB301F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4"/>
          <w:szCs w:val="24"/>
        </w:rPr>
      </w:pPr>
    </w:p>
    <w:p w14:paraId="5FF458D9" w14:textId="4399D821" w:rsidR="00FB301F" w:rsidRPr="00FB301F" w:rsidRDefault="00FB301F" w:rsidP="00FB301F">
      <w:pPr>
        <w:spacing w:line="20" w:lineRule="atLeast"/>
        <w:jc w:val="center"/>
        <w:rPr>
          <w:b/>
          <w:sz w:val="24"/>
          <w:szCs w:val="24"/>
        </w:rPr>
      </w:pPr>
    </w:p>
    <w:p w14:paraId="171FD641" w14:textId="77777777" w:rsidR="00FB301F" w:rsidRPr="009F19AD" w:rsidRDefault="00FB301F" w:rsidP="00FB301F">
      <w:pPr>
        <w:tabs>
          <w:tab w:val="left" w:pos="1701"/>
        </w:tabs>
        <w:spacing w:line="20" w:lineRule="atLeast"/>
        <w:jc w:val="center"/>
        <w:rPr>
          <w:b/>
        </w:rPr>
      </w:pPr>
    </w:p>
    <w:p w14:paraId="1D3631C9" w14:textId="77777777" w:rsidR="00FB301F" w:rsidRPr="009F19AD" w:rsidRDefault="00FB301F" w:rsidP="00FB301F">
      <w:pPr>
        <w:tabs>
          <w:tab w:val="left" w:pos="1701"/>
        </w:tabs>
        <w:spacing w:line="20" w:lineRule="atLeast"/>
        <w:jc w:val="center"/>
        <w:rPr>
          <w:b/>
        </w:rPr>
      </w:pPr>
    </w:p>
    <w:p w14:paraId="270DCBF1" w14:textId="77777777" w:rsidR="00FB301F" w:rsidRPr="009F19AD" w:rsidRDefault="00FB301F" w:rsidP="00FB301F">
      <w:pPr>
        <w:tabs>
          <w:tab w:val="left" w:pos="1701"/>
        </w:tabs>
        <w:spacing w:line="20" w:lineRule="atLeast"/>
        <w:jc w:val="center"/>
        <w:rPr>
          <w:b/>
        </w:rPr>
      </w:pPr>
    </w:p>
    <w:p w14:paraId="3ECD634B" w14:textId="68BC2F38" w:rsidR="00FB301F" w:rsidRPr="009F19AD" w:rsidRDefault="00FB301F" w:rsidP="00FB301F">
      <w:pPr>
        <w:tabs>
          <w:tab w:val="left" w:pos="7995"/>
        </w:tabs>
        <w:spacing w:line="20" w:lineRule="atLeast"/>
        <w:rPr>
          <w:b/>
        </w:rPr>
      </w:pPr>
      <w:r w:rsidRPr="009F19AD">
        <w:rPr>
          <w:b/>
        </w:rPr>
        <w:tab/>
      </w:r>
    </w:p>
    <w:p w14:paraId="58866DE8" w14:textId="3444646C" w:rsidR="00FB301F" w:rsidRPr="00FB301F" w:rsidRDefault="00FB301F" w:rsidP="00FB301F">
      <w:pPr>
        <w:spacing w:line="20" w:lineRule="atLeast"/>
        <w:jc w:val="center"/>
        <w:rPr>
          <w:b/>
          <w:sz w:val="24"/>
          <w:szCs w:val="24"/>
        </w:rPr>
      </w:pPr>
      <w:r w:rsidRPr="00FB301F">
        <w:rPr>
          <w:b/>
          <w:sz w:val="24"/>
          <w:szCs w:val="24"/>
        </w:rPr>
        <w:t>Tezin</w:t>
      </w:r>
      <w:r w:rsidRPr="00FB301F">
        <w:rPr>
          <w:b/>
          <w:spacing w:val="-2"/>
          <w:sz w:val="24"/>
          <w:szCs w:val="24"/>
        </w:rPr>
        <w:t xml:space="preserve"> Danışmanı</w:t>
      </w:r>
    </w:p>
    <w:p w14:paraId="383347D5" w14:textId="77777777" w:rsidR="00FB301F" w:rsidRPr="00FB301F" w:rsidRDefault="00FB301F" w:rsidP="00FB301F">
      <w:pPr>
        <w:spacing w:line="20" w:lineRule="atLeast"/>
        <w:jc w:val="center"/>
        <w:rPr>
          <w:b/>
          <w:sz w:val="24"/>
          <w:szCs w:val="24"/>
        </w:rPr>
      </w:pPr>
      <w:r w:rsidRPr="00FB301F">
        <w:rPr>
          <w:b/>
          <w:sz w:val="24"/>
          <w:szCs w:val="24"/>
        </w:rPr>
        <w:t>Unvan</w:t>
      </w:r>
      <w:r w:rsidRPr="00FB301F">
        <w:rPr>
          <w:b/>
          <w:spacing w:val="-2"/>
          <w:sz w:val="24"/>
          <w:szCs w:val="24"/>
        </w:rPr>
        <w:t xml:space="preserve"> </w:t>
      </w:r>
      <w:r w:rsidRPr="00FB301F">
        <w:rPr>
          <w:b/>
          <w:sz w:val="24"/>
          <w:szCs w:val="24"/>
        </w:rPr>
        <w:t>Adı</w:t>
      </w:r>
      <w:r w:rsidRPr="00FB301F">
        <w:rPr>
          <w:b/>
          <w:spacing w:val="-2"/>
          <w:sz w:val="24"/>
          <w:szCs w:val="24"/>
        </w:rPr>
        <w:t xml:space="preserve"> SOYADI</w:t>
      </w:r>
    </w:p>
    <w:p w14:paraId="1F08CA12" w14:textId="77777777" w:rsidR="00FB301F" w:rsidRPr="00FB301F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4"/>
          <w:szCs w:val="24"/>
        </w:rPr>
      </w:pPr>
    </w:p>
    <w:p w14:paraId="497BD701" w14:textId="77777777" w:rsidR="00FB301F" w:rsidRPr="00FB301F" w:rsidRDefault="00FB301F" w:rsidP="00FB301F">
      <w:pPr>
        <w:tabs>
          <w:tab w:val="left" w:pos="1701"/>
        </w:tabs>
        <w:spacing w:line="20" w:lineRule="atLeast"/>
        <w:jc w:val="center"/>
        <w:rPr>
          <w:b/>
        </w:rPr>
      </w:pPr>
    </w:p>
    <w:p w14:paraId="66FADD98" w14:textId="77777777" w:rsidR="00FB301F" w:rsidRPr="00FB301F" w:rsidRDefault="00FB301F" w:rsidP="00FB301F">
      <w:pPr>
        <w:tabs>
          <w:tab w:val="left" w:pos="1701"/>
        </w:tabs>
        <w:spacing w:line="20" w:lineRule="atLeast"/>
        <w:jc w:val="center"/>
        <w:rPr>
          <w:b/>
        </w:rPr>
      </w:pPr>
    </w:p>
    <w:p w14:paraId="0A6E409D" w14:textId="77777777" w:rsidR="00FB301F" w:rsidRPr="00FB301F" w:rsidRDefault="00FB301F" w:rsidP="00FB301F">
      <w:pPr>
        <w:tabs>
          <w:tab w:val="left" w:pos="1701"/>
        </w:tabs>
        <w:spacing w:line="20" w:lineRule="atLeast"/>
        <w:jc w:val="center"/>
        <w:rPr>
          <w:b/>
        </w:rPr>
      </w:pPr>
    </w:p>
    <w:p w14:paraId="36403984" w14:textId="77777777" w:rsidR="00FB301F" w:rsidRPr="00FB301F" w:rsidRDefault="00FB301F" w:rsidP="00FB301F">
      <w:pPr>
        <w:tabs>
          <w:tab w:val="left" w:pos="1701"/>
        </w:tabs>
        <w:spacing w:line="20" w:lineRule="atLeast"/>
        <w:jc w:val="center"/>
        <w:rPr>
          <w:b/>
        </w:rPr>
      </w:pPr>
    </w:p>
    <w:p w14:paraId="55CF8E0A" w14:textId="77777777" w:rsidR="00FB301F" w:rsidRPr="00FB301F" w:rsidRDefault="00FB301F" w:rsidP="00FB301F">
      <w:pPr>
        <w:tabs>
          <w:tab w:val="left" w:pos="1701"/>
        </w:tabs>
        <w:spacing w:line="20" w:lineRule="atLeast"/>
        <w:jc w:val="center"/>
        <w:rPr>
          <w:b/>
        </w:rPr>
      </w:pPr>
    </w:p>
    <w:p w14:paraId="1989E3D2" w14:textId="77777777" w:rsidR="00FB301F" w:rsidRPr="00FB301F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4"/>
          <w:szCs w:val="24"/>
        </w:rPr>
      </w:pPr>
    </w:p>
    <w:p w14:paraId="20F8685E" w14:textId="77777777" w:rsidR="00FB301F" w:rsidRPr="00FB301F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4"/>
          <w:szCs w:val="24"/>
        </w:rPr>
      </w:pPr>
    </w:p>
    <w:p w14:paraId="74BB6BDF" w14:textId="451EC83D" w:rsidR="00FB301F" w:rsidRPr="00FB301F" w:rsidRDefault="00363C5E" w:rsidP="00FB301F">
      <w:pPr>
        <w:spacing w:line="20" w:lineRule="atLeast"/>
        <w:jc w:val="center"/>
        <w:rPr>
          <w:b/>
          <w:sz w:val="24"/>
          <w:szCs w:val="24"/>
        </w:rPr>
      </w:pPr>
      <w:r>
        <w:rPr>
          <w:b/>
          <w:noProof/>
          <w:spacing w:val="-2"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781119" behindDoc="0" locked="0" layoutInCell="1" allowOverlap="1" wp14:anchorId="0908B153" wp14:editId="6005446C">
                <wp:simplePos x="0" y="0"/>
                <wp:positionH relativeFrom="column">
                  <wp:posOffset>4114165</wp:posOffset>
                </wp:positionH>
                <wp:positionV relativeFrom="paragraph">
                  <wp:posOffset>17145</wp:posOffset>
                </wp:positionV>
                <wp:extent cx="1600560" cy="360"/>
                <wp:effectExtent l="57150" t="57150" r="57150" b="57150"/>
                <wp:wrapNone/>
                <wp:docPr id="1667046270" name="Mürekkep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00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F1A99" id="Mürekkep 58" o:spid="_x0000_s1026" type="#_x0000_t75" style="position:absolute;margin-left:323.25pt;margin-top:.65pt;width:127.45pt;height:1.45pt;z-index:251781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">
                <v:imagedata r:id="rId27" o:title=""/>
              </v:shape>
            </w:pict>
          </mc:Fallback>
        </mc:AlternateContent>
      </w:r>
      <w:r>
        <w:rPr>
          <w:b/>
          <w:noProof/>
          <w:spacing w:val="-2"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780095" behindDoc="0" locked="0" layoutInCell="1" allowOverlap="1" wp14:anchorId="5C72A882" wp14:editId="2EA90C20">
                <wp:simplePos x="0" y="0"/>
                <wp:positionH relativeFrom="column">
                  <wp:posOffset>5241780</wp:posOffset>
                </wp:positionH>
                <wp:positionV relativeFrom="paragraph">
                  <wp:posOffset>27130</wp:posOffset>
                </wp:positionV>
                <wp:extent cx="463680" cy="360"/>
                <wp:effectExtent l="57150" t="57150" r="50800" b="57150"/>
                <wp:wrapNone/>
                <wp:docPr id="500807383" name="Mürekkep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6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9A3A6" id="Mürekkep 57" o:spid="_x0000_s1026" type="#_x0000_t75" style="position:absolute;margin-left:412.05pt;margin-top:1.45pt;width:37.9pt;height:1.45pt;z-index:251780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">
                <v:imagedata r:id="rId29" o:title=""/>
              </v:shape>
            </w:pict>
          </mc:Fallback>
        </mc:AlternateContent>
      </w:r>
      <w:r>
        <w:rPr>
          <w:b/>
          <w:noProof/>
          <w:spacing w:val="-2"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779071" behindDoc="0" locked="0" layoutInCell="1" allowOverlap="1" wp14:anchorId="60279E2B" wp14:editId="34BD3853">
                <wp:simplePos x="0" y="0"/>
                <wp:positionH relativeFrom="column">
                  <wp:posOffset>4117500</wp:posOffset>
                </wp:positionH>
                <wp:positionV relativeFrom="paragraph">
                  <wp:posOffset>30010</wp:posOffset>
                </wp:positionV>
                <wp:extent cx="1597680" cy="360"/>
                <wp:effectExtent l="38100" t="38100" r="40640" b="38100"/>
                <wp:wrapNone/>
                <wp:docPr id="206077285" name="Mürekkep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97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8BE28" id="Mürekkep 56" o:spid="_x0000_s1026" type="#_x0000_t75" style="position:absolute;margin-left:323.7pt;margin-top:1.85pt;width:126.75pt;height:1.05pt;z-index:251779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">
                <v:imagedata r:id="rId31" o:title=""/>
              </v:shape>
            </w:pict>
          </mc:Fallback>
        </mc:AlternateContent>
      </w:r>
      <w:r w:rsidR="00FB301F" w:rsidRPr="00FB301F">
        <w:rPr>
          <w:b/>
          <w:spacing w:val="-2"/>
          <w:sz w:val="24"/>
          <w:szCs w:val="24"/>
        </w:rPr>
        <w:t>TRABZON</w:t>
      </w:r>
    </w:p>
    <w:p w14:paraId="552632FC" w14:textId="7F2C3B8C" w:rsidR="00FB301F" w:rsidRPr="00FB301F" w:rsidRDefault="00FB301F" w:rsidP="00FB301F">
      <w:pPr>
        <w:spacing w:line="20" w:lineRule="atLeast"/>
        <w:jc w:val="center"/>
        <w:rPr>
          <w:b/>
          <w:sz w:val="24"/>
          <w:szCs w:val="24"/>
        </w:rPr>
      </w:pPr>
      <w:r w:rsidRPr="00FB301F">
        <w:rPr>
          <w:b/>
          <w:sz w:val="24"/>
          <w:szCs w:val="24"/>
        </w:rPr>
        <w:t>Ay,</w:t>
      </w:r>
      <w:r w:rsidRPr="00FB301F">
        <w:rPr>
          <w:b/>
          <w:spacing w:val="-3"/>
          <w:sz w:val="24"/>
          <w:szCs w:val="24"/>
        </w:rPr>
        <w:t xml:space="preserve"> </w:t>
      </w:r>
      <w:r w:rsidRPr="00FB301F">
        <w:rPr>
          <w:b/>
          <w:spacing w:val="-5"/>
          <w:sz w:val="24"/>
          <w:szCs w:val="24"/>
        </w:rPr>
        <w:t>Yıl</w:t>
      </w:r>
    </w:p>
    <w:p w14:paraId="642EE3B1" w14:textId="389ED11F" w:rsidR="00FB301F" w:rsidRDefault="00FB301F" w:rsidP="00FB301F">
      <w:pPr>
        <w:tabs>
          <w:tab w:val="left" w:pos="1701"/>
        </w:tabs>
        <w:spacing w:line="20" w:lineRule="atLeast"/>
        <w:jc w:val="center"/>
        <w:rPr>
          <w:b/>
          <w:sz w:val="28"/>
        </w:rPr>
        <w:sectPr w:rsidR="00FB301F" w:rsidSect="00363C5E">
          <w:type w:val="continuous"/>
          <w:pgSz w:w="11910" w:h="16840"/>
          <w:pgMar w:top="7" w:right="141" w:bottom="280" w:left="0" w:header="0" w:footer="0" w:gutter="0"/>
          <w:cols w:space="4620"/>
        </w:sectPr>
      </w:pPr>
    </w:p>
    <w:p w14:paraId="30E399B5" w14:textId="6EAB7C7C" w:rsidR="007C1AE8" w:rsidRDefault="007C1AE8" w:rsidP="00FB301F">
      <w:pPr>
        <w:spacing w:line="20" w:lineRule="atLeas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1D9E01" wp14:editId="26894BAF">
                <wp:simplePos x="0" y="0"/>
                <wp:positionH relativeFrom="column">
                  <wp:posOffset>3274828</wp:posOffset>
                </wp:positionH>
                <wp:positionV relativeFrom="paragraph">
                  <wp:posOffset>-1048237</wp:posOffset>
                </wp:positionV>
                <wp:extent cx="233916" cy="1238515"/>
                <wp:effectExtent l="0" t="0" r="13970" b="19050"/>
                <wp:wrapNone/>
                <wp:docPr id="1986958020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23851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281D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6" o:spid="_x0000_s1026" type="#_x0000_t87" style="position:absolute;margin-left:257.85pt;margin-top:-82.55pt;width:18.4pt;height:9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" adj="340" strokecolor="#e00" strokeweight="1pt">
                <v:stroke joinstyle="miter"/>
              </v:shape>
            </w:pict>
          </mc:Fallback>
        </mc:AlternateContent>
      </w:r>
    </w:p>
    <w:p w14:paraId="4898917B" w14:textId="6290F8F3" w:rsidR="005601BE" w:rsidRDefault="0097739E" w:rsidP="00FB301F">
      <w:pPr>
        <w:spacing w:line="20" w:lineRule="atLeas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6E9A6" wp14:editId="63BEBCA4">
                <wp:simplePos x="0" y="0"/>
                <wp:positionH relativeFrom="column">
                  <wp:posOffset>4326890</wp:posOffset>
                </wp:positionH>
                <wp:positionV relativeFrom="paragraph">
                  <wp:posOffset>163195</wp:posOffset>
                </wp:positionV>
                <wp:extent cx="1148080" cy="339725"/>
                <wp:effectExtent l="0" t="0" r="13970" b="22225"/>
                <wp:wrapNone/>
                <wp:docPr id="2035481344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1FAD4E" w14:textId="510C80CB" w:rsidR="00D02DF5" w:rsidRDefault="00D02DF5" w:rsidP="00D02DF5">
                            <w:pPr>
                              <w:spacing w:line="192" w:lineRule="auto"/>
                              <w:ind w:left="-14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,5 satır aralıklı</w:t>
                            </w:r>
                          </w:p>
                          <w:p w14:paraId="4677B9FD" w14:textId="0B04E4C4" w:rsidR="00D02DF5" w:rsidRPr="00D02DF5" w:rsidRDefault="00D02DF5" w:rsidP="00D02DF5">
                            <w:pPr>
                              <w:spacing w:line="192" w:lineRule="auto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tek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boş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E9A6" id="Metin Kutusu 9" o:spid="_x0000_s1032" type="#_x0000_t202" style="position:absolute;left:0;text-align:left;margin-left:340.7pt;margin-top:12.85pt;width:90.4pt;height:2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" fillcolor="white [3201]" strokecolor="white [3212]" strokeweight=".5pt">
                <v:textbox>
                  <w:txbxContent>
                    <w:p w14:paraId="471FAD4E" w14:textId="510C80CB" w:rsidR="00D02DF5" w:rsidRDefault="00D02DF5" w:rsidP="00D02DF5">
                      <w:pPr>
                        <w:spacing w:line="192" w:lineRule="auto"/>
                        <w:ind w:left="-14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,5 satır aralıklı</w:t>
                      </w:r>
                    </w:p>
                    <w:p w14:paraId="4677B9FD" w14:textId="0B04E4C4" w:rsidR="00D02DF5" w:rsidRPr="00D02DF5" w:rsidRDefault="00D02DF5" w:rsidP="00D02DF5">
                      <w:pPr>
                        <w:spacing w:line="192" w:lineRule="auto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tek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87A09" wp14:editId="4870072C">
                <wp:simplePos x="0" y="0"/>
                <wp:positionH relativeFrom="column">
                  <wp:posOffset>4051005</wp:posOffset>
                </wp:positionH>
                <wp:positionV relativeFrom="paragraph">
                  <wp:posOffset>153242</wp:posOffset>
                </wp:positionV>
                <wp:extent cx="265814" cy="361507"/>
                <wp:effectExtent l="0" t="0" r="20320" b="19685"/>
                <wp:wrapNone/>
                <wp:docPr id="1134944772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814" cy="361507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D501" id="Sol Ayraç 6" o:spid="_x0000_s1026" type="#_x0000_t87" style="position:absolute;margin-left:319pt;margin-top:12.05pt;width:20.95pt;height:28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" adj="1323" strokecolor="#e00" strokeweight="1pt">
                <v:stroke joinstyle="miter"/>
              </v:shape>
            </w:pict>
          </mc:Fallback>
        </mc:AlternateContent>
      </w:r>
      <w:r w:rsidR="00D02DF5"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D14BF" wp14:editId="585DCBCC">
                <wp:simplePos x="0" y="0"/>
                <wp:positionH relativeFrom="column">
                  <wp:posOffset>2813537</wp:posOffset>
                </wp:positionH>
                <wp:positionV relativeFrom="paragraph">
                  <wp:posOffset>-652632</wp:posOffset>
                </wp:positionV>
                <wp:extent cx="424282" cy="262890"/>
                <wp:effectExtent l="0" t="0" r="13970" b="22860"/>
                <wp:wrapNone/>
                <wp:docPr id="175701967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2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9CAFE" w14:textId="6DA8FDD3" w:rsidR="00D02DF5" w:rsidRPr="00D02DF5" w:rsidRDefault="00D02DF5" w:rsidP="00D02DF5">
                            <w:pPr>
                              <w:ind w:right="-217"/>
                              <w:rPr>
                                <w:b/>
                                <w:bCs/>
                              </w:rPr>
                            </w:pPr>
                            <w:r w:rsidRPr="00D02DF5">
                              <w:rPr>
                                <w:b/>
                                <w:bCs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14BF" id="Metin Kutusu 8" o:spid="_x0000_s1033" type="#_x0000_t202" style="position:absolute;left:0;text-align:left;margin-left:221.55pt;margin-top:-51.4pt;width:33.4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" fillcolor="white [3201]" strokecolor="white [3212]" strokeweight=".5pt">
                <v:textbox>
                  <w:txbxContent>
                    <w:p w14:paraId="4549CAFE" w14:textId="6DA8FDD3" w:rsidR="00D02DF5" w:rsidRPr="00D02DF5" w:rsidRDefault="00D02DF5" w:rsidP="00D02DF5">
                      <w:pPr>
                        <w:ind w:right="-217"/>
                        <w:rPr>
                          <w:b/>
                          <w:bCs/>
                        </w:rPr>
                      </w:pPr>
                      <w:r w:rsidRPr="00D02DF5">
                        <w:rPr>
                          <w:b/>
                          <w:bCs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 w:rsidR="009F19AD">
        <w:rPr>
          <w:b/>
          <w:bCs/>
          <w:sz w:val="24"/>
          <w:szCs w:val="24"/>
        </w:rPr>
        <w:t>ÖN SÖZ</w:t>
      </w:r>
    </w:p>
    <w:p w14:paraId="0B2B567F" w14:textId="1EDDE181" w:rsidR="00D02DF5" w:rsidRDefault="00D02DF5" w:rsidP="00FB301F">
      <w:pPr>
        <w:spacing w:line="20" w:lineRule="atLeast"/>
        <w:jc w:val="center"/>
        <w:rPr>
          <w:b/>
          <w:bCs/>
          <w:sz w:val="24"/>
          <w:szCs w:val="24"/>
        </w:rPr>
      </w:pPr>
    </w:p>
    <w:p w14:paraId="1A957AD4" w14:textId="1AE9E1AD" w:rsidR="00D02DF5" w:rsidRDefault="00D02DF5" w:rsidP="00FB301F">
      <w:pPr>
        <w:spacing w:line="20" w:lineRule="atLeast"/>
        <w:jc w:val="center"/>
        <w:rPr>
          <w:b/>
          <w:bCs/>
          <w:sz w:val="24"/>
          <w:szCs w:val="24"/>
        </w:rPr>
      </w:pPr>
    </w:p>
    <w:p w14:paraId="56468145" w14:textId="6026F117" w:rsidR="00D02DF5" w:rsidRDefault="00D02DF5" w:rsidP="00D02DF5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FF35D31" w14:textId="1D03D04A" w:rsidR="00D02DF5" w:rsidRDefault="00D02DF5" w:rsidP="00D02DF5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1884898" w14:textId="536FEBE4" w:rsidR="00D02DF5" w:rsidRDefault="0097739E" w:rsidP="00D02DF5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A6BB67" wp14:editId="0DFDBC91">
                <wp:simplePos x="0" y="0"/>
                <wp:positionH relativeFrom="column">
                  <wp:posOffset>6080907</wp:posOffset>
                </wp:positionH>
                <wp:positionV relativeFrom="paragraph">
                  <wp:posOffset>320675</wp:posOffset>
                </wp:positionV>
                <wp:extent cx="276993" cy="393405"/>
                <wp:effectExtent l="0" t="0" r="27940" b="26035"/>
                <wp:wrapNone/>
                <wp:docPr id="1420169229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993" cy="39340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D659" id="Sol Ayraç 6" o:spid="_x0000_s1026" type="#_x0000_t87" style="position:absolute;margin-left:478.8pt;margin-top:25.25pt;width:21.8pt;height:31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" adj="1267" strokecolor="#e00" strokeweight="1pt">
                <v:stroke joinstyle="miter"/>
              </v:shape>
            </w:pict>
          </mc:Fallback>
        </mc:AlternateContent>
      </w:r>
      <w:r w:rsidR="00D02DF5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14:paraId="7AB73317" w14:textId="5D925FBE" w:rsidR="0097739E" w:rsidRDefault="0097739E" w:rsidP="00D02DF5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4688DF" wp14:editId="6FF1D50E">
                <wp:simplePos x="0" y="0"/>
                <wp:positionH relativeFrom="column">
                  <wp:posOffset>5105400</wp:posOffset>
                </wp:positionH>
                <wp:positionV relativeFrom="paragraph">
                  <wp:posOffset>25562</wp:posOffset>
                </wp:positionV>
                <wp:extent cx="1148080" cy="339725"/>
                <wp:effectExtent l="0" t="0" r="13970" b="22225"/>
                <wp:wrapNone/>
                <wp:docPr id="2125668924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7D2275" w14:textId="77777777" w:rsidR="00D02DF5" w:rsidRDefault="00D02DF5" w:rsidP="00D02DF5">
                            <w:pPr>
                              <w:spacing w:line="192" w:lineRule="auto"/>
                              <w:ind w:left="-14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,5 satır aralıklı</w:t>
                            </w:r>
                          </w:p>
                          <w:p w14:paraId="359FB05B" w14:textId="77777777" w:rsidR="00D02DF5" w:rsidRPr="00D02DF5" w:rsidRDefault="00D02DF5" w:rsidP="00D02DF5">
                            <w:pPr>
                              <w:spacing w:line="192" w:lineRule="auto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tek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boş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88DF" id="_x0000_s1034" type="#_x0000_t202" style="position:absolute;left:0;text-align:left;margin-left:402pt;margin-top:2pt;width:90.4pt;height:2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" fillcolor="white [3201]" strokecolor="white [3212]" strokeweight=".5pt">
                <v:textbox>
                  <w:txbxContent>
                    <w:p w14:paraId="227D2275" w14:textId="77777777" w:rsidR="00D02DF5" w:rsidRDefault="00D02DF5" w:rsidP="00D02DF5">
                      <w:pPr>
                        <w:spacing w:line="192" w:lineRule="auto"/>
                        <w:ind w:left="-14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,5 satır aralıklı</w:t>
                      </w:r>
                    </w:p>
                    <w:p w14:paraId="359FB05B" w14:textId="77777777" w:rsidR="00D02DF5" w:rsidRPr="00D02DF5" w:rsidRDefault="00D02DF5" w:rsidP="00D02DF5">
                      <w:pPr>
                        <w:spacing w:line="192" w:lineRule="auto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tek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boşluk</w:t>
                      </w:r>
                    </w:p>
                  </w:txbxContent>
                </v:textbox>
              </v:shape>
            </w:pict>
          </mc:Fallback>
        </mc:AlternateContent>
      </w:r>
    </w:p>
    <w:p w14:paraId="0857B6C5" w14:textId="77777777" w:rsidR="0097739E" w:rsidRDefault="0097739E" w:rsidP="00D02DF5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</w:p>
    <w:p w14:paraId="55733A0A" w14:textId="54235574" w:rsidR="0097739E" w:rsidRDefault="0097739E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y, Yıl</w:t>
      </w:r>
    </w:p>
    <w:p w14:paraId="0479C352" w14:textId="4AFB445F" w:rsidR="0097739E" w:rsidRDefault="0097739E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ı SOYADI</w:t>
      </w:r>
    </w:p>
    <w:p w14:paraId="335FD2B8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3F28941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F719BBA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ED91271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3C9A74B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047D249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B8CCC87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73F00AD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15C6E77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4EEAA17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2BD7663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0558385E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0A48FDAE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148D529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9721028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0A0D0CF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498480F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8DB20E9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4AF8521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DC69C3D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AA9E162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05B581B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40DA2ED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12A858E" w14:textId="63BB3D38" w:rsidR="00942E76" w:rsidRDefault="007C1AE8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19680" behindDoc="0" locked="0" layoutInCell="1" allowOverlap="1" wp14:anchorId="6F1FF909" wp14:editId="163DA574">
            <wp:simplePos x="0" y="0"/>
            <wp:positionH relativeFrom="column">
              <wp:posOffset>19050</wp:posOffset>
            </wp:positionH>
            <wp:positionV relativeFrom="paragraph">
              <wp:posOffset>-1061085</wp:posOffset>
            </wp:positionV>
            <wp:extent cx="7532927" cy="10647044"/>
            <wp:effectExtent l="0" t="0" r="0" b="2540"/>
            <wp:wrapNone/>
            <wp:docPr id="10085" name="Picture 10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" name="Picture 100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927" cy="10647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2AC48" w14:textId="0B8AB7D6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F4739CB" w14:textId="0C1DE4DA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4531932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F340E81" w14:textId="5AD02326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EA4CAC2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19562F3" w14:textId="25E03FA0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2F7C7F5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2276919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8BC2735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390DC0D" w14:textId="477E4A82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10AEAFE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E024FDA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F0B9EE0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05B2B00F" w14:textId="091EF7C4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AB8676F" w14:textId="56F0590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0BC7D20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B0B2269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F99A11E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537F261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A799C5C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BF14247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11971B3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C9278D7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94905A4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EE47A59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1F50134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C4652AA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64D0F4B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F46CEB9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4D02898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B9C301E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E2DC823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75A73B3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26A6718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BCEBD71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C2CD6C0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6AFE254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D670AB7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82415F0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1C718B2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0415A240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C07AE6D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6F904D5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3ABFED7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DC5A11F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38CFDBE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E8502B4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7BD0478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22031F5" w14:textId="20A66199" w:rsidR="00942E76" w:rsidRDefault="007C1AE8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21F399" wp14:editId="213EF2AD">
                <wp:simplePos x="0" y="0"/>
                <wp:positionH relativeFrom="column">
                  <wp:posOffset>2770520</wp:posOffset>
                </wp:positionH>
                <wp:positionV relativeFrom="paragraph">
                  <wp:posOffset>-604475</wp:posOffset>
                </wp:positionV>
                <wp:extent cx="424282" cy="262890"/>
                <wp:effectExtent l="0" t="0" r="13970" b="22860"/>
                <wp:wrapNone/>
                <wp:docPr id="64620510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2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140DD4" w14:textId="77777777" w:rsidR="00942E76" w:rsidRPr="00D02DF5" w:rsidRDefault="00942E76" w:rsidP="00942E76">
                            <w:pPr>
                              <w:ind w:right="-217"/>
                              <w:rPr>
                                <w:b/>
                                <w:bCs/>
                              </w:rPr>
                            </w:pPr>
                            <w:r w:rsidRPr="00D02DF5">
                              <w:rPr>
                                <w:b/>
                                <w:bCs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F399" id="_x0000_s1035" type="#_x0000_t202" style="position:absolute;left:0;text-align:left;margin-left:218.15pt;margin-top:-47.6pt;width:33.4pt;height:2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" fillcolor="white [3201]" strokecolor="white [3212]" strokeweight=".5pt">
                <v:textbox>
                  <w:txbxContent>
                    <w:p w14:paraId="65140DD4" w14:textId="77777777" w:rsidR="00942E76" w:rsidRPr="00D02DF5" w:rsidRDefault="00942E76" w:rsidP="00942E76">
                      <w:pPr>
                        <w:ind w:right="-217"/>
                        <w:rPr>
                          <w:b/>
                          <w:bCs/>
                        </w:rPr>
                      </w:pPr>
                      <w:r w:rsidRPr="00D02DF5">
                        <w:rPr>
                          <w:b/>
                          <w:bCs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3C0565" wp14:editId="61D579B3">
                <wp:simplePos x="0" y="0"/>
                <wp:positionH relativeFrom="column">
                  <wp:posOffset>3274828</wp:posOffset>
                </wp:positionH>
                <wp:positionV relativeFrom="paragraph">
                  <wp:posOffset>-1080135</wp:posOffset>
                </wp:positionV>
                <wp:extent cx="212651" cy="1270413"/>
                <wp:effectExtent l="0" t="0" r="16510" b="25400"/>
                <wp:wrapNone/>
                <wp:docPr id="174163933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270413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E3AE" id="Sol Ayraç 6" o:spid="_x0000_s1026" type="#_x0000_t87" style="position:absolute;margin-left:257.85pt;margin-top:-85.05pt;width:16.75pt;height:10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" adj="301" strokecolor="#e00" strokeweight="1pt">
                <v:stroke joinstyle="miter"/>
              </v:shape>
            </w:pict>
          </mc:Fallback>
        </mc:AlternateContent>
      </w:r>
    </w:p>
    <w:p w14:paraId="650390E8" w14:textId="65524823" w:rsidR="00942E76" w:rsidRDefault="00942E76" w:rsidP="00942E76">
      <w:pPr>
        <w:spacing w:line="20" w:lineRule="atLeas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5DEA6D" wp14:editId="660ACE30">
                <wp:simplePos x="0" y="0"/>
                <wp:positionH relativeFrom="column">
                  <wp:posOffset>480695</wp:posOffset>
                </wp:positionH>
                <wp:positionV relativeFrom="paragraph">
                  <wp:posOffset>153035</wp:posOffset>
                </wp:positionV>
                <wp:extent cx="1109980" cy="339725"/>
                <wp:effectExtent l="0" t="0" r="13970" b="22225"/>
                <wp:wrapNone/>
                <wp:docPr id="1795493988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B43A50" w14:textId="60CE4B78" w:rsidR="00942E76" w:rsidRDefault="00942E76" w:rsidP="00942E76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k satır aralıklı</w:t>
                            </w:r>
                          </w:p>
                          <w:p w14:paraId="4055C137" w14:textId="11F48757" w:rsidR="00942E76" w:rsidRPr="00D02DF5" w:rsidRDefault="00942E76" w:rsidP="00942E76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i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boş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EA6D" id="_x0000_s1036" type="#_x0000_t202" style="position:absolute;left:0;text-align:left;margin-left:37.85pt;margin-top:12.05pt;width:87.4pt;height:2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" fillcolor="white [3201]" strokecolor="white [3212]" strokeweight=".5pt">
                <v:textbox>
                  <w:txbxContent>
                    <w:p w14:paraId="0DB43A50" w14:textId="60CE4B78" w:rsidR="00942E76" w:rsidRDefault="00942E76" w:rsidP="00942E76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k satır aralıklı</w:t>
                      </w:r>
                    </w:p>
                    <w:p w14:paraId="4055C137" w14:textId="11F48757" w:rsidR="00942E76" w:rsidRPr="00D02DF5" w:rsidRDefault="00942E76" w:rsidP="00942E76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bir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3BE6D8" wp14:editId="5B0992EC">
                <wp:simplePos x="0" y="0"/>
                <wp:positionH relativeFrom="column">
                  <wp:posOffset>1576388</wp:posOffset>
                </wp:positionH>
                <wp:positionV relativeFrom="paragraph">
                  <wp:posOffset>148591</wp:posOffset>
                </wp:positionV>
                <wp:extent cx="259080" cy="319088"/>
                <wp:effectExtent l="0" t="0" r="26670" b="24130"/>
                <wp:wrapNone/>
                <wp:docPr id="355250782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19088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A58F" id="Sol Ayraç 6" o:spid="_x0000_s1026" type="#_x0000_t87" style="position:absolute;margin-left:124.15pt;margin-top:11.7pt;width:20.4pt;height:2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" adj="1461" strokecolor="#e00" strokeweight="1pt">
                <v:stroke joinstyle="miter"/>
              </v:shape>
            </w:pict>
          </mc:Fallback>
        </mc:AlternateContent>
      </w:r>
      <w:r>
        <w:rPr>
          <w:b/>
          <w:bCs/>
          <w:sz w:val="24"/>
          <w:szCs w:val="24"/>
        </w:rPr>
        <w:t>ÖZET</w:t>
      </w:r>
    </w:p>
    <w:p w14:paraId="54DAFDB4" w14:textId="508C6219" w:rsidR="00942E76" w:rsidRPr="00942E76" w:rsidRDefault="00942E76" w:rsidP="00942E76">
      <w:pPr>
        <w:spacing w:line="20" w:lineRule="atLeast"/>
        <w:jc w:val="center"/>
        <w:rPr>
          <w:b/>
          <w:bCs/>
          <w:sz w:val="20"/>
          <w:szCs w:val="20"/>
        </w:rPr>
      </w:pPr>
    </w:p>
    <w:p w14:paraId="7043D208" w14:textId="016B9428" w:rsidR="00942E76" w:rsidRDefault="00766E15" w:rsidP="00942E76">
      <w:pPr>
        <w:spacing w:line="20" w:lineRule="atLeas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E3FCDB" wp14:editId="589A0AEE">
                <wp:simplePos x="0" y="0"/>
                <wp:positionH relativeFrom="column">
                  <wp:posOffset>6767195</wp:posOffset>
                </wp:positionH>
                <wp:positionV relativeFrom="paragraph">
                  <wp:posOffset>127000</wp:posOffset>
                </wp:positionV>
                <wp:extent cx="714692" cy="339725"/>
                <wp:effectExtent l="0" t="0" r="28575" b="22225"/>
                <wp:wrapNone/>
                <wp:docPr id="1016169763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92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178E9E" w14:textId="77777777" w:rsidR="00766E15" w:rsidRDefault="00766E15" w:rsidP="00766E15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ek satır </w:t>
                            </w:r>
                          </w:p>
                          <w:p w14:paraId="1C1349E6" w14:textId="0F85F100" w:rsidR="00766E15" w:rsidRPr="00D02DF5" w:rsidRDefault="00766E15" w:rsidP="00766E15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aralığ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FCDB" id="_x0000_s1037" type="#_x0000_t202" style="position:absolute;left:0;text-align:left;margin-left:532.85pt;margin-top:10pt;width:56.25pt;height:2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" fillcolor="white [3201]" strokecolor="white [3212]" strokeweight=".5pt">
                <v:textbox>
                  <w:txbxContent>
                    <w:p w14:paraId="70178E9E" w14:textId="77777777" w:rsidR="00766E15" w:rsidRDefault="00766E15" w:rsidP="00766E15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ek satır </w:t>
                      </w:r>
                    </w:p>
                    <w:p w14:paraId="1C1349E6" w14:textId="0F85F100" w:rsidR="00766E15" w:rsidRPr="00D02DF5" w:rsidRDefault="00766E15" w:rsidP="00766E15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aralığ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1537B3" wp14:editId="35628358">
                <wp:simplePos x="0" y="0"/>
                <wp:positionH relativeFrom="column">
                  <wp:posOffset>6577013</wp:posOffset>
                </wp:positionH>
                <wp:positionV relativeFrom="paragraph">
                  <wp:posOffset>146050</wp:posOffset>
                </wp:positionV>
                <wp:extent cx="147638" cy="318770"/>
                <wp:effectExtent l="0" t="0" r="24130" b="24130"/>
                <wp:wrapNone/>
                <wp:docPr id="447594900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638" cy="31877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3DBF" id="Sol Ayraç 6" o:spid="_x0000_s1026" type="#_x0000_t87" style="position:absolute;margin-left:517.9pt;margin-top:11.5pt;width:11.65pt;height:25.1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" adj="834" strokecolor="#e00" strokeweight="1pt">
                <v:stroke joinstyle="miter"/>
              </v:shape>
            </w:pict>
          </mc:Fallback>
        </mc:AlternateContent>
      </w:r>
    </w:p>
    <w:p w14:paraId="5DAF6545" w14:textId="5F169C00" w:rsidR="00942E76" w:rsidRDefault="00942E76" w:rsidP="00942E76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E3B8B9" wp14:editId="0A52AAEA">
                <wp:simplePos x="0" y="0"/>
                <wp:positionH relativeFrom="column">
                  <wp:posOffset>1566545</wp:posOffset>
                </wp:positionH>
                <wp:positionV relativeFrom="paragraph">
                  <wp:posOffset>347345</wp:posOffset>
                </wp:positionV>
                <wp:extent cx="259080" cy="318770"/>
                <wp:effectExtent l="0" t="0" r="26670" b="24130"/>
                <wp:wrapNone/>
                <wp:docPr id="277932870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1877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8F69" id="Sol Ayraç 6" o:spid="_x0000_s1026" type="#_x0000_t87" style="position:absolute;margin-left:123.35pt;margin-top:27.35pt;width:20.4pt;height:2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" adj="1463" strokecolor="#e00" strokeweight="1pt">
                <v:stroke joinstyle="miter"/>
              </v:shape>
            </w:pict>
          </mc:Fallback>
        </mc:AlternateContent>
      </w: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4FB26864" w14:textId="1F3DE547" w:rsidR="00942E76" w:rsidRDefault="00942E76" w:rsidP="00942E76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F09351" wp14:editId="34282241">
                <wp:simplePos x="0" y="0"/>
                <wp:positionH relativeFrom="column">
                  <wp:posOffset>490220</wp:posOffset>
                </wp:positionH>
                <wp:positionV relativeFrom="paragraph">
                  <wp:posOffset>20320</wp:posOffset>
                </wp:positionV>
                <wp:extent cx="1109980" cy="339725"/>
                <wp:effectExtent l="0" t="0" r="13970" b="22225"/>
                <wp:wrapNone/>
                <wp:docPr id="625885064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0D4D7C" w14:textId="77777777" w:rsidR="00942E76" w:rsidRDefault="00942E76" w:rsidP="00942E76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k satır aralıklı</w:t>
                            </w:r>
                          </w:p>
                          <w:p w14:paraId="4D627573" w14:textId="77777777" w:rsidR="00942E76" w:rsidRPr="00D02DF5" w:rsidRDefault="00942E76" w:rsidP="00942E76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i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boş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9351" id="_x0000_s1038" type="#_x0000_t202" style="position:absolute;left:0;text-align:left;margin-left:38.6pt;margin-top:1.6pt;width:87.4pt;height:2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" fillcolor="white [3201]" strokecolor="white [3212]" strokeweight=".5pt">
                <v:textbox>
                  <w:txbxContent>
                    <w:p w14:paraId="440D4D7C" w14:textId="77777777" w:rsidR="00942E76" w:rsidRDefault="00942E76" w:rsidP="00942E76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k satır aralıklı</w:t>
                      </w:r>
                    </w:p>
                    <w:p w14:paraId="4D627573" w14:textId="77777777" w:rsidR="00942E76" w:rsidRPr="00D02DF5" w:rsidRDefault="00942E76" w:rsidP="00942E76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bir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boşluk</w:t>
                      </w:r>
                    </w:p>
                  </w:txbxContent>
                </v:textbox>
              </v:shape>
            </w:pict>
          </mc:Fallback>
        </mc:AlternateContent>
      </w:r>
    </w:p>
    <w:p w14:paraId="6934268D" w14:textId="62945595" w:rsidR="00942E76" w:rsidRDefault="00942E76" w:rsidP="00942E76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</w:p>
    <w:p w14:paraId="6E0A4474" w14:textId="2CCCE308" w:rsidR="00942E76" w:rsidRDefault="00942E76" w:rsidP="00942E76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AF10BB5" w14:textId="6EE11D11" w:rsidR="00942E76" w:rsidRDefault="00766E15" w:rsidP="00942E76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FDE92E" wp14:editId="68BA1340">
                <wp:simplePos x="0" y="0"/>
                <wp:positionH relativeFrom="column">
                  <wp:posOffset>1252538</wp:posOffset>
                </wp:positionH>
                <wp:positionV relativeFrom="paragraph">
                  <wp:posOffset>330200</wp:posOffset>
                </wp:positionV>
                <wp:extent cx="185737" cy="409575"/>
                <wp:effectExtent l="0" t="0" r="24130" b="28575"/>
                <wp:wrapNone/>
                <wp:docPr id="405807676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40957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72CC" id="Sol Ayraç 6" o:spid="_x0000_s1026" type="#_x0000_t87" style="position:absolute;margin-left:98.65pt;margin-top:26pt;width:14.6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" adj="816" strokecolor="#e00" strokeweight="1pt">
                <v:stroke joinstyle="miter"/>
              </v:shape>
            </w:pict>
          </mc:Fallback>
        </mc:AlternateContent>
      </w:r>
      <w:r w:rsidR="00942E76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14:paraId="2C5AD215" w14:textId="0EE091E1" w:rsidR="00942E76" w:rsidRDefault="00766E15" w:rsidP="00942E76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0C01A1" wp14:editId="449FDA18">
                <wp:simplePos x="0" y="0"/>
                <wp:positionH relativeFrom="column">
                  <wp:posOffset>1404937</wp:posOffset>
                </wp:positionH>
                <wp:positionV relativeFrom="paragraph">
                  <wp:posOffset>30163</wp:posOffset>
                </wp:positionV>
                <wp:extent cx="1148080" cy="339725"/>
                <wp:effectExtent l="0" t="0" r="13970" b="22225"/>
                <wp:wrapNone/>
                <wp:docPr id="1963657570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3EA3E7" w14:textId="77777777" w:rsidR="00942E76" w:rsidRDefault="00942E76" w:rsidP="00942E76">
                            <w:pPr>
                              <w:spacing w:line="192" w:lineRule="auto"/>
                              <w:ind w:left="-14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,5 satır aralıklı</w:t>
                            </w:r>
                          </w:p>
                          <w:p w14:paraId="0A22C384" w14:textId="77777777" w:rsidR="00942E76" w:rsidRPr="00D02DF5" w:rsidRDefault="00942E76" w:rsidP="00942E76">
                            <w:pPr>
                              <w:spacing w:line="192" w:lineRule="auto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tek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boş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01A1" id="_x0000_s1039" type="#_x0000_t202" style="position:absolute;left:0;text-align:left;margin-left:110.6pt;margin-top:2.4pt;width:90.4pt;height:2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" fillcolor="white [3201]" strokecolor="white [3212]" strokeweight=".5pt">
                <v:textbox>
                  <w:txbxContent>
                    <w:p w14:paraId="7C3EA3E7" w14:textId="77777777" w:rsidR="00942E76" w:rsidRDefault="00942E76" w:rsidP="00942E76">
                      <w:pPr>
                        <w:spacing w:line="192" w:lineRule="auto"/>
                        <w:ind w:left="-14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,5 satır aralıklı</w:t>
                      </w:r>
                    </w:p>
                    <w:p w14:paraId="0A22C384" w14:textId="77777777" w:rsidR="00942E76" w:rsidRPr="00D02DF5" w:rsidRDefault="00942E76" w:rsidP="00942E76">
                      <w:pPr>
                        <w:spacing w:line="192" w:lineRule="auto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tek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boşluk</w:t>
                      </w:r>
                    </w:p>
                  </w:txbxContent>
                </v:textbox>
              </v:shape>
            </w:pict>
          </mc:Fallback>
        </mc:AlternateContent>
      </w:r>
    </w:p>
    <w:p w14:paraId="333A335D" w14:textId="3BF05B05" w:rsidR="00942E76" w:rsidRDefault="00942E76" w:rsidP="00942E76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</w:p>
    <w:p w14:paraId="2C39CE59" w14:textId="5ECFFA0A" w:rsidR="00942E76" w:rsidRDefault="00766E15" w:rsidP="00766E15">
      <w:pPr>
        <w:spacing w:line="20" w:lineRule="atLeast"/>
        <w:ind w:left="1701" w:right="14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htar Kelimeler: ……………………………………………………………………</w:t>
      </w:r>
    </w:p>
    <w:p w14:paraId="40ADFF21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E2163CF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1FEFFB4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EA44779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F56D7CD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1A1D493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864E40A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18D4F44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526B274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898E24F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0C2EC632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976294D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51B7791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9C6D49C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BD743D4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C521015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33FB70B" w14:textId="77777777" w:rsidR="00942E76" w:rsidRDefault="00942E76" w:rsidP="00942E76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466EBA3" w14:textId="77777777" w:rsidR="00942E76" w:rsidRDefault="00942E76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61B403D2" w14:textId="77777777" w:rsidR="00942E76" w:rsidRDefault="00942E76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6C43165A" w14:textId="77777777" w:rsidR="00942E76" w:rsidRDefault="00942E76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4F88F045" w14:textId="77777777" w:rsidR="00942E76" w:rsidRDefault="00942E76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011702F2" w14:textId="77777777" w:rsidR="00942E76" w:rsidRDefault="00942E76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173C6DF1" w14:textId="77777777" w:rsidR="00942E76" w:rsidRDefault="00942E76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6B4402FC" w14:textId="0EF81E99" w:rsidR="00942E76" w:rsidRDefault="007C1AE8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1C00FE" wp14:editId="5398ACB7">
                <wp:simplePos x="0" y="0"/>
                <wp:positionH relativeFrom="column">
                  <wp:posOffset>2859848</wp:posOffset>
                </wp:positionH>
                <wp:positionV relativeFrom="paragraph">
                  <wp:posOffset>-590550</wp:posOffset>
                </wp:positionV>
                <wp:extent cx="361507" cy="262890"/>
                <wp:effectExtent l="0" t="0" r="19685" b="22860"/>
                <wp:wrapNone/>
                <wp:docPr id="1334515073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E4586A" w14:textId="77777777" w:rsidR="00766E15" w:rsidRPr="00D02DF5" w:rsidRDefault="00766E15" w:rsidP="00766E15">
                            <w:pPr>
                              <w:ind w:right="-217"/>
                              <w:rPr>
                                <w:b/>
                                <w:bCs/>
                              </w:rPr>
                            </w:pPr>
                            <w:r w:rsidRPr="00D02DF5">
                              <w:rPr>
                                <w:b/>
                                <w:bCs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00FE" id="_x0000_s1040" type="#_x0000_t202" style="position:absolute;left:0;text-align:left;margin-left:225.2pt;margin-top:-46.5pt;width:28.45pt;height:2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" fillcolor="white [3201]" strokecolor="white [3212]" strokeweight=".5pt">
                <v:textbox>
                  <w:txbxContent>
                    <w:p w14:paraId="5EE4586A" w14:textId="77777777" w:rsidR="00766E15" w:rsidRPr="00D02DF5" w:rsidRDefault="00766E15" w:rsidP="00766E15">
                      <w:pPr>
                        <w:ind w:right="-217"/>
                        <w:rPr>
                          <w:b/>
                          <w:bCs/>
                        </w:rPr>
                      </w:pPr>
                      <w:r w:rsidRPr="00D02DF5">
                        <w:rPr>
                          <w:b/>
                          <w:bCs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532929" wp14:editId="4E1179A3">
                <wp:simplePos x="0" y="0"/>
                <wp:positionH relativeFrom="column">
                  <wp:posOffset>3274828</wp:posOffset>
                </wp:positionH>
                <wp:positionV relativeFrom="paragraph">
                  <wp:posOffset>-1037605</wp:posOffset>
                </wp:positionV>
                <wp:extent cx="170121" cy="1227883"/>
                <wp:effectExtent l="0" t="0" r="20955" b="10795"/>
                <wp:wrapNone/>
                <wp:docPr id="966162683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227883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FA61" id="Sol Ayraç 6" o:spid="_x0000_s1026" type="#_x0000_t87" style="position:absolute;margin-left:257.85pt;margin-top:-81.7pt;width:13.4pt;height:9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" adj="249" strokecolor="#e00" strokeweight="1pt">
                <v:stroke joinstyle="miter"/>
              </v:shape>
            </w:pict>
          </mc:Fallback>
        </mc:AlternateContent>
      </w:r>
    </w:p>
    <w:p w14:paraId="56C1AD5F" w14:textId="2CAD49E2" w:rsidR="00766E15" w:rsidRDefault="00766E15" w:rsidP="00766E15">
      <w:pPr>
        <w:spacing w:line="20" w:lineRule="atLeas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40DEBB" wp14:editId="6D664A3D">
                <wp:simplePos x="0" y="0"/>
                <wp:positionH relativeFrom="column">
                  <wp:posOffset>480695</wp:posOffset>
                </wp:positionH>
                <wp:positionV relativeFrom="paragraph">
                  <wp:posOffset>153035</wp:posOffset>
                </wp:positionV>
                <wp:extent cx="1109980" cy="339725"/>
                <wp:effectExtent l="0" t="0" r="13970" b="22225"/>
                <wp:wrapNone/>
                <wp:docPr id="1579158896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650521" w14:textId="77777777" w:rsidR="00766E15" w:rsidRDefault="00766E15" w:rsidP="00766E15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k satır aralıklı</w:t>
                            </w:r>
                          </w:p>
                          <w:p w14:paraId="4F82903D" w14:textId="77777777" w:rsidR="00766E15" w:rsidRPr="00D02DF5" w:rsidRDefault="00766E15" w:rsidP="00766E15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i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boş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DEBB" id="_x0000_s1041" type="#_x0000_t202" style="position:absolute;left:0;text-align:left;margin-left:37.85pt;margin-top:12.05pt;width:87.4pt;height:2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" fillcolor="white [3201]" strokecolor="white [3212]" strokeweight=".5pt">
                <v:textbox>
                  <w:txbxContent>
                    <w:p w14:paraId="45650521" w14:textId="77777777" w:rsidR="00766E15" w:rsidRDefault="00766E15" w:rsidP="00766E15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k satır aralıklı</w:t>
                      </w:r>
                    </w:p>
                    <w:p w14:paraId="4F82903D" w14:textId="77777777" w:rsidR="00766E15" w:rsidRPr="00D02DF5" w:rsidRDefault="00766E15" w:rsidP="00766E15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bir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86F0EF" wp14:editId="4C6FF144">
                <wp:simplePos x="0" y="0"/>
                <wp:positionH relativeFrom="column">
                  <wp:posOffset>1576388</wp:posOffset>
                </wp:positionH>
                <wp:positionV relativeFrom="paragraph">
                  <wp:posOffset>148591</wp:posOffset>
                </wp:positionV>
                <wp:extent cx="259080" cy="319088"/>
                <wp:effectExtent l="0" t="0" r="26670" b="24130"/>
                <wp:wrapNone/>
                <wp:docPr id="642886223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19088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1EDB" id="Sol Ayraç 6" o:spid="_x0000_s1026" type="#_x0000_t87" style="position:absolute;margin-left:124.15pt;margin-top:11.7pt;width:20.4pt;height:2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" adj="1461" strokecolor="#e00" strokeweight="1pt">
                <v:stroke joinstyle="miter"/>
              </v:shape>
            </w:pict>
          </mc:Fallback>
        </mc:AlternateContent>
      </w:r>
      <w:r>
        <w:rPr>
          <w:b/>
          <w:bCs/>
          <w:sz w:val="24"/>
          <w:szCs w:val="24"/>
        </w:rPr>
        <w:t>ABSTRACT</w:t>
      </w:r>
    </w:p>
    <w:p w14:paraId="5F250CB9" w14:textId="77777777" w:rsidR="00766E15" w:rsidRPr="00942E76" w:rsidRDefault="00766E15" w:rsidP="00766E15">
      <w:pPr>
        <w:spacing w:line="20" w:lineRule="atLeast"/>
        <w:jc w:val="center"/>
        <w:rPr>
          <w:b/>
          <w:bCs/>
          <w:sz w:val="20"/>
          <w:szCs w:val="20"/>
        </w:rPr>
      </w:pPr>
    </w:p>
    <w:p w14:paraId="2B65EEAC" w14:textId="77777777" w:rsidR="00766E15" w:rsidRDefault="00766E15" w:rsidP="00766E15">
      <w:pPr>
        <w:spacing w:line="20" w:lineRule="atLeas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9E5D1E" wp14:editId="4867185F">
                <wp:simplePos x="0" y="0"/>
                <wp:positionH relativeFrom="column">
                  <wp:posOffset>6767195</wp:posOffset>
                </wp:positionH>
                <wp:positionV relativeFrom="paragraph">
                  <wp:posOffset>127000</wp:posOffset>
                </wp:positionV>
                <wp:extent cx="714692" cy="339725"/>
                <wp:effectExtent l="0" t="0" r="28575" b="22225"/>
                <wp:wrapNone/>
                <wp:docPr id="1024919178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92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E749AC" w14:textId="77777777" w:rsidR="00766E15" w:rsidRDefault="00766E15" w:rsidP="00766E15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ek satır </w:t>
                            </w:r>
                          </w:p>
                          <w:p w14:paraId="22024DC9" w14:textId="77777777" w:rsidR="00766E15" w:rsidRPr="00D02DF5" w:rsidRDefault="00766E15" w:rsidP="00766E15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aralığ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5D1E" id="_x0000_s1042" type="#_x0000_t202" style="position:absolute;left:0;text-align:left;margin-left:532.85pt;margin-top:10pt;width:56.25pt;height:2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" fillcolor="white [3201]" strokecolor="white [3212]" strokeweight=".5pt">
                <v:textbox>
                  <w:txbxContent>
                    <w:p w14:paraId="76E749AC" w14:textId="77777777" w:rsidR="00766E15" w:rsidRDefault="00766E15" w:rsidP="00766E15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ek satır </w:t>
                      </w:r>
                    </w:p>
                    <w:p w14:paraId="22024DC9" w14:textId="77777777" w:rsidR="00766E15" w:rsidRPr="00D02DF5" w:rsidRDefault="00766E15" w:rsidP="00766E15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aralığ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1ED180" wp14:editId="5757DEEF">
                <wp:simplePos x="0" y="0"/>
                <wp:positionH relativeFrom="column">
                  <wp:posOffset>6577013</wp:posOffset>
                </wp:positionH>
                <wp:positionV relativeFrom="paragraph">
                  <wp:posOffset>146050</wp:posOffset>
                </wp:positionV>
                <wp:extent cx="147638" cy="318770"/>
                <wp:effectExtent l="0" t="0" r="24130" b="24130"/>
                <wp:wrapNone/>
                <wp:docPr id="1995557344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638" cy="31877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A418" id="Sol Ayraç 6" o:spid="_x0000_s1026" type="#_x0000_t87" style="position:absolute;margin-left:517.9pt;margin-top:11.5pt;width:11.65pt;height:25.1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" adj="834" strokecolor="#e00" strokeweight="1pt">
                <v:stroke joinstyle="miter"/>
              </v:shape>
            </w:pict>
          </mc:Fallback>
        </mc:AlternateContent>
      </w:r>
    </w:p>
    <w:p w14:paraId="008211AF" w14:textId="77777777" w:rsidR="00766E15" w:rsidRDefault="00766E15" w:rsidP="00766E15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1062F2" wp14:editId="4CB0BBE0">
                <wp:simplePos x="0" y="0"/>
                <wp:positionH relativeFrom="column">
                  <wp:posOffset>1566545</wp:posOffset>
                </wp:positionH>
                <wp:positionV relativeFrom="paragraph">
                  <wp:posOffset>347345</wp:posOffset>
                </wp:positionV>
                <wp:extent cx="259080" cy="318770"/>
                <wp:effectExtent l="0" t="0" r="26670" b="24130"/>
                <wp:wrapNone/>
                <wp:docPr id="360260316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1877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6012" id="Sol Ayraç 6" o:spid="_x0000_s1026" type="#_x0000_t87" style="position:absolute;margin-left:123.35pt;margin-top:27.35pt;width:20.4pt;height:25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" adj="1463" strokecolor="#e00" strokeweight="1pt">
                <v:stroke joinstyle="miter"/>
              </v:shape>
            </w:pict>
          </mc:Fallback>
        </mc:AlternateContent>
      </w: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18ED07D8" w14:textId="77777777" w:rsidR="00766E15" w:rsidRDefault="00766E15" w:rsidP="00766E15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2451AC" wp14:editId="135E1066">
                <wp:simplePos x="0" y="0"/>
                <wp:positionH relativeFrom="column">
                  <wp:posOffset>490220</wp:posOffset>
                </wp:positionH>
                <wp:positionV relativeFrom="paragraph">
                  <wp:posOffset>20320</wp:posOffset>
                </wp:positionV>
                <wp:extent cx="1109980" cy="339725"/>
                <wp:effectExtent l="0" t="0" r="13970" b="22225"/>
                <wp:wrapNone/>
                <wp:docPr id="1031279206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895EDF" w14:textId="77777777" w:rsidR="00766E15" w:rsidRDefault="00766E15" w:rsidP="00766E15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k satır aralıklı</w:t>
                            </w:r>
                          </w:p>
                          <w:p w14:paraId="3809659B" w14:textId="77777777" w:rsidR="00766E15" w:rsidRPr="00D02DF5" w:rsidRDefault="00766E15" w:rsidP="00766E15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i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boş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51AC" id="_x0000_s1043" type="#_x0000_t202" style="position:absolute;left:0;text-align:left;margin-left:38.6pt;margin-top:1.6pt;width:87.4pt;height:2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" fillcolor="white [3201]" strokecolor="white [3212]" strokeweight=".5pt">
                <v:textbox>
                  <w:txbxContent>
                    <w:p w14:paraId="33895EDF" w14:textId="77777777" w:rsidR="00766E15" w:rsidRDefault="00766E15" w:rsidP="00766E15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k satır aralıklı</w:t>
                      </w:r>
                    </w:p>
                    <w:p w14:paraId="3809659B" w14:textId="77777777" w:rsidR="00766E15" w:rsidRPr="00D02DF5" w:rsidRDefault="00766E15" w:rsidP="00766E15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bir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boşluk</w:t>
                      </w:r>
                    </w:p>
                  </w:txbxContent>
                </v:textbox>
              </v:shape>
            </w:pict>
          </mc:Fallback>
        </mc:AlternateContent>
      </w:r>
    </w:p>
    <w:p w14:paraId="5852B5D2" w14:textId="77777777" w:rsidR="00766E15" w:rsidRDefault="00766E15" w:rsidP="00766E15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</w:p>
    <w:p w14:paraId="78162226" w14:textId="77777777" w:rsidR="00766E15" w:rsidRDefault="00766E15" w:rsidP="00766E15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2900B2" w14:textId="77777777" w:rsidR="00766E15" w:rsidRDefault="00766E15" w:rsidP="00766E15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A7D586" wp14:editId="33B73F8F">
                <wp:simplePos x="0" y="0"/>
                <wp:positionH relativeFrom="column">
                  <wp:posOffset>1252538</wp:posOffset>
                </wp:positionH>
                <wp:positionV relativeFrom="paragraph">
                  <wp:posOffset>330200</wp:posOffset>
                </wp:positionV>
                <wp:extent cx="185737" cy="409575"/>
                <wp:effectExtent l="0" t="0" r="24130" b="28575"/>
                <wp:wrapNone/>
                <wp:docPr id="2028073924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40957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16C0" id="Sol Ayraç 6" o:spid="_x0000_s1026" type="#_x0000_t87" style="position:absolute;margin-left:98.65pt;margin-top:26pt;width:14.6pt;height:3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" adj="816" strokecolor="#e00" strokeweight="1pt">
                <v:stroke joinstyle="miter"/>
              </v:shape>
            </w:pict>
          </mc:Fallback>
        </mc:AlternateContent>
      </w: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14:paraId="340C6DED" w14:textId="77777777" w:rsidR="00766E15" w:rsidRDefault="00766E15" w:rsidP="00766E15">
      <w:pPr>
        <w:spacing w:line="20" w:lineRule="atLeast"/>
        <w:ind w:left="1701" w:right="1416" w:firstLine="567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0E2E8A" wp14:editId="731C1296">
                <wp:simplePos x="0" y="0"/>
                <wp:positionH relativeFrom="column">
                  <wp:posOffset>1404937</wp:posOffset>
                </wp:positionH>
                <wp:positionV relativeFrom="paragraph">
                  <wp:posOffset>30163</wp:posOffset>
                </wp:positionV>
                <wp:extent cx="1148080" cy="339725"/>
                <wp:effectExtent l="0" t="0" r="13970" b="22225"/>
                <wp:wrapNone/>
                <wp:docPr id="89547789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816FB2" w14:textId="77777777" w:rsidR="00766E15" w:rsidRDefault="00766E15" w:rsidP="00766E15">
                            <w:pPr>
                              <w:spacing w:line="192" w:lineRule="auto"/>
                              <w:ind w:left="-14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,5 satır aralıklı</w:t>
                            </w:r>
                          </w:p>
                          <w:p w14:paraId="2CA6B3AA" w14:textId="77777777" w:rsidR="00766E15" w:rsidRPr="00D02DF5" w:rsidRDefault="00766E15" w:rsidP="00766E15">
                            <w:pPr>
                              <w:spacing w:line="192" w:lineRule="auto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tek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boş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2E8A" id="_x0000_s1044" type="#_x0000_t202" style="position:absolute;left:0;text-align:left;margin-left:110.6pt;margin-top:2.4pt;width:90.4pt;height:2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" fillcolor="white [3201]" strokecolor="white [3212]" strokeweight=".5pt">
                <v:textbox>
                  <w:txbxContent>
                    <w:p w14:paraId="1C816FB2" w14:textId="77777777" w:rsidR="00766E15" w:rsidRDefault="00766E15" w:rsidP="00766E15">
                      <w:pPr>
                        <w:spacing w:line="192" w:lineRule="auto"/>
                        <w:ind w:left="-14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,5 satır aralıklı</w:t>
                      </w:r>
                    </w:p>
                    <w:p w14:paraId="2CA6B3AA" w14:textId="77777777" w:rsidR="00766E15" w:rsidRPr="00D02DF5" w:rsidRDefault="00766E15" w:rsidP="00766E15">
                      <w:pPr>
                        <w:spacing w:line="192" w:lineRule="auto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tek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boşluk</w:t>
                      </w:r>
                    </w:p>
                  </w:txbxContent>
                </v:textbox>
              </v:shape>
            </w:pict>
          </mc:Fallback>
        </mc:AlternateContent>
      </w:r>
    </w:p>
    <w:p w14:paraId="5BE1FEF4" w14:textId="77777777" w:rsidR="00766E15" w:rsidRDefault="00766E15" w:rsidP="00EA618C">
      <w:pPr>
        <w:spacing w:line="40" w:lineRule="atLeast"/>
        <w:ind w:left="1701" w:right="1418" w:firstLine="567"/>
        <w:jc w:val="both"/>
        <w:rPr>
          <w:b/>
          <w:bCs/>
          <w:sz w:val="24"/>
          <w:szCs w:val="24"/>
        </w:rPr>
      </w:pPr>
    </w:p>
    <w:p w14:paraId="07FEB906" w14:textId="55ADAECC" w:rsidR="00766E15" w:rsidRDefault="00766E15" w:rsidP="00766E15">
      <w:pPr>
        <w:spacing w:line="20" w:lineRule="atLeast"/>
        <w:ind w:left="1701" w:right="14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words: ……………………………………………………………………</w:t>
      </w:r>
    </w:p>
    <w:p w14:paraId="520CE19D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33813FC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9637D1F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8C3C82E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9E37636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63AC5DD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7C59DBA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C774CF7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FE0D53B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EA16426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78D03F0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13400E9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BC1140D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3669EA7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2AC10D3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9808797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77AB75F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9A74702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D55301C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3BE17BF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02114B5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CC59A94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5E86D36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AE40E48" w14:textId="7F7F38EB" w:rsidR="00766E15" w:rsidRDefault="007C1AE8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8352" behindDoc="0" locked="0" layoutInCell="1" allowOverlap="1" wp14:anchorId="291829D1" wp14:editId="246CEE76">
            <wp:simplePos x="0" y="0"/>
            <wp:positionH relativeFrom="column">
              <wp:posOffset>10160</wp:posOffset>
            </wp:positionH>
            <wp:positionV relativeFrom="paragraph">
              <wp:posOffset>-1095937</wp:posOffset>
            </wp:positionV>
            <wp:extent cx="7531100" cy="10664233"/>
            <wp:effectExtent l="0" t="0" r="0" b="3810"/>
            <wp:wrapNone/>
            <wp:docPr id="75735" name="Picture 75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5" name="Picture 7573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1066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68249" w14:textId="47937869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3631129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2292E3B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16AC990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F86D56C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C4C5E5A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30F9C47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DFCDC4D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2DF0B82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00B403FE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8197267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0B4D81A2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B204A2C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BC8254A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254E0D2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F804987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290A0E9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BE61EB9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405DBE4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F72457B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6CDEDB3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F2C42CB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BE38009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2955140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F28A5ED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0116B327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9A62AD3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A036BC7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DFAF61F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B72352F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D47FC9A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5470B20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C289830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58EFE2E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45B1835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D31938D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6F6F0A2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581397D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2887B7F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8ED787F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A865C88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D01BCD2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E91BFE7" w14:textId="77777777" w:rsidR="00766E15" w:rsidRDefault="00766E15" w:rsidP="00766E15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FC293A2" w14:textId="77777777" w:rsidR="00942E76" w:rsidRDefault="00942E76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13D4BC62" w14:textId="77777777" w:rsidR="00942E76" w:rsidRDefault="00942E76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6CEF5CC0" w14:textId="77777777" w:rsidR="00942E76" w:rsidRDefault="00942E76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0C3E346F" w14:textId="77777777" w:rsidR="00942E76" w:rsidRDefault="00942E76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23A0EB2D" w14:textId="77777777" w:rsidR="00942E76" w:rsidRDefault="00942E76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6FBA61BF" w14:textId="49B43B71" w:rsidR="00942E76" w:rsidRDefault="007C1AE8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2D2E3371" wp14:editId="28DC7C47">
            <wp:simplePos x="0" y="0"/>
            <wp:positionH relativeFrom="column">
              <wp:posOffset>20955</wp:posOffset>
            </wp:positionH>
            <wp:positionV relativeFrom="paragraph">
              <wp:posOffset>-1063640</wp:posOffset>
            </wp:positionV>
            <wp:extent cx="7513320" cy="10655773"/>
            <wp:effectExtent l="0" t="0" r="0" b="0"/>
            <wp:wrapNone/>
            <wp:docPr id="10301" name="Picture 10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" name="Picture 1030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10655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C956F" w14:textId="19B82D72" w:rsidR="00942E76" w:rsidRDefault="00942E76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4C321677" w14:textId="77777777" w:rsidR="00942E76" w:rsidRDefault="00942E76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76A76FB7" w14:textId="2CEEBE7D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0F0B3C8D" w14:textId="7C542BBC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5AF3A59A" w14:textId="6A1785E6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35C505AE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22985A60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481CDEA1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036B7CC1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35312D00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7D3384A5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5FF3D9AC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7A0451E1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560868C8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31B9C397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658DE724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7F75887A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6CFD1DE8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24E794B1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2CAF0229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07615B9B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5E728C44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0D44FD48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0C0CA814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6BD90A54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1DFBCE2E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0207F104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29A4D199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13C5E6AE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76255648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7726831A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2777C94D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750666EA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4FDBB507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716E57C8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46DF2E78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43FDA00F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2DA0E829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7836796A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2037E843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7EBDBCAB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0F4F9659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024600F8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5B62ABEF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658D507C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62923DDF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3CD45D7B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09744945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18EFB309" w14:textId="6DE545EE" w:rsidR="00ED283B" w:rsidRDefault="007C1AE8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0EB6952C" wp14:editId="6BA1B445">
            <wp:simplePos x="0" y="0"/>
            <wp:positionH relativeFrom="column">
              <wp:posOffset>20320</wp:posOffset>
            </wp:positionH>
            <wp:positionV relativeFrom="paragraph">
              <wp:posOffset>-1064511</wp:posOffset>
            </wp:positionV>
            <wp:extent cx="7513319" cy="10658856"/>
            <wp:effectExtent l="0" t="0" r="0" b="0"/>
            <wp:wrapNone/>
            <wp:docPr id="75742" name="Picture 75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2" name="Picture 7574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19" cy="10658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DF8C4" w14:textId="7C97FD81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17AFA767" w14:textId="77777777" w:rsidR="00ED283B" w:rsidRDefault="00ED283B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3DFF2ED7" w14:textId="77777777" w:rsidR="00942E76" w:rsidRDefault="00942E76" w:rsidP="00942E76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0DB833FD" w14:textId="77777777" w:rsidR="00942E76" w:rsidRDefault="00942E76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91B204E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5FC6F5D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29F17FC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92CDC9B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0915401E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0D5119E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2E6CBC1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98B7A86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761BB98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4E00D17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EC1FEB2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5141B1C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E497B99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0DD45C36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EDE6B99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E1C0556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4620AB6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A8EAE24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8646E56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3E3FA2A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984E93D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08E128DD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0A17C7B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5CF26FE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F5EB77C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E9068B4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3F2502A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00E6160B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0BC16208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FCAB6B3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146AF2F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49E0D11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FEA1B0B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D7CB6C6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90BB79F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489158F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2169C65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8E1AA37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ADC56E3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BC49730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8607AE0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599B6A4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F6D4B01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C0E4151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50C52B1" w14:textId="740D22A9" w:rsidR="00CA6904" w:rsidRDefault="007C1AE8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CD6C91" wp14:editId="1F71DE9E">
                <wp:simplePos x="0" y="0"/>
                <wp:positionH relativeFrom="column">
                  <wp:posOffset>2770520</wp:posOffset>
                </wp:positionH>
                <wp:positionV relativeFrom="paragraph">
                  <wp:posOffset>-503038</wp:posOffset>
                </wp:positionV>
                <wp:extent cx="424282" cy="262890"/>
                <wp:effectExtent l="0" t="0" r="13970" b="22860"/>
                <wp:wrapNone/>
                <wp:docPr id="1827363271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2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CED143" w14:textId="77777777" w:rsidR="00EA618C" w:rsidRPr="00D02DF5" w:rsidRDefault="00EA618C" w:rsidP="00EA618C">
                            <w:pPr>
                              <w:ind w:right="-217"/>
                              <w:rPr>
                                <w:b/>
                                <w:bCs/>
                              </w:rPr>
                            </w:pPr>
                            <w:r w:rsidRPr="00D02DF5">
                              <w:rPr>
                                <w:b/>
                                <w:bCs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6C91" id="_x0000_s1045" type="#_x0000_t202" style="position:absolute;left:0;text-align:left;margin-left:218.15pt;margin-top:-39.6pt;width:33.4pt;height:2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" fillcolor="white [3201]" strokecolor="white [3212]" strokeweight=".5pt">
                <v:textbox>
                  <w:txbxContent>
                    <w:p w14:paraId="2ACED143" w14:textId="77777777" w:rsidR="00EA618C" w:rsidRPr="00D02DF5" w:rsidRDefault="00EA618C" w:rsidP="00EA618C">
                      <w:pPr>
                        <w:ind w:right="-217"/>
                        <w:rPr>
                          <w:b/>
                          <w:bCs/>
                        </w:rPr>
                      </w:pPr>
                      <w:r w:rsidRPr="00D02DF5">
                        <w:rPr>
                          <w:b/>
                          <w:bCs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D07C91" wp14:editId="54281E30">
                <wp:simplePos x="0" y="0"/>
                <wp:positionH relativeFrom="column">
                  <wp:posOffset>3253563</wp:posOffset>
                </wp:positionH>
                <wp:positionV relativeFrom="paragraph">
                  <wp:posOffset>-1048237</wp:posOffset>
                </wp:positionV>
                <wp:extent cx="233916" cy="1408046"/>
                <wp:effectExtent l="0" t="0" r="13970" b="20955"/>
                <wp:wrapNone/>
                <wp:docPr id="625147008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08046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3B63" id="Sol Ayraç 6" o:spid="_x0000_s1026" type="#_x0000_t87" style="position:absolute;margin-left:256.2pt;margin-top:-82.55pt;width:18.4pt;height:11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" adj="299" strokecolor="#e00" strokeweight="1pt">
                <v:stroke joinstyle="miter"/>
              </v:shape>
            </w:pict>
          </mc:Fallback>
        </mc:AlternateContent>
      </w:r>
    </w:p>
    <w:p w14:paraId="713D7190" w14:textId="609FF880" w:rsidR="00CA6904" w:rsidRDefault="00CA6904" w:rsidP="00EA618C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102E6E74" w14:textId="30331969" w:rsidR="00EA618C" w:rsidRDefault="00EA618C" w:rsidP="00EA618C">
      <w:pPr>
        <w:spacing w:line="20" w:lineRule="atLeas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78EDF9" wp14:editId="7136E492">
                <wp:simplePos x="0" y="0"/>
                <wp:positionH relativeFrom="column">
                  <wp:posOffset>1554155</wp:posOffset>
                </wp:positionH>
                <wp:positionV relativeFrom="paragraph">
                  <wp:posOffset>173695</wp:posOffset>
                </wp:positionV>
                <wp:extent cx="1109980" cy="339725"/>
                <wp:effectExtent l="0" t="0" r="13970" b="22225"/>
                <wp:wrapNone/>
                <wp:docPr id="1532263075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029C18" w14:textId="393DDF50" w:rsidR="00EA618C" w:rsidRDefault="00EA618C" w:rsidP="00EA618C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,5 satır aralıklı</w:t>
                            </w:r>
                          </w:p>
                          <w:p w14:paraId="532B3A95" w14:textId="0084FC8A" w:rsidR="00EA618C" w:rsidRPr="00D02DF5" w:rsidRDefault="00EA618C" w:rsidP="00EA618C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k boş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EDF9" id="_x0000_s1046" type="#_x0000_t202" style="position:absolute;left:0;text-align:left;margin-left:122.35pt;margin-top:13.7pt;width:87.4pt;height:2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" fillcolor="white [3201]" strokecolor="white [3212]" strokeweight=".5pt">
                <v:textbox>
                  <w:txbxContent>
                    <w:p w14:paraId="64029C18" w14:textId="393DDF50" w:rsidR="00EA618C" w:rsidRDefault="00EA618C" w:rsidP="00EA618C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,5 satır aralıklı</w:t>
                      </w:r>
                    </w:p>
                    <w:p w14:paraId="532B3A95" w14:textId="0084FC8A" w:rsidR="00EA618C" w:rsidRPr="00D02DF5" w:rsidRDefault="00EA618C" w:rsidP="00EA618C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k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605CE6" wp14:editId="68439BE2">
                <wp:simplePos x="0" y="0"/>
                <wp:positionH relativeFrom="column">
                  <wp:posOffset>2692104</wp:posOffset>
                </wp:positionH>
                <wp:positionV relativeFrom="paragraph">
                  <wp:posOffset>169397</wp:posOffset>
                </wp:positionV>
                <wp:extent cx="259080" cy="319088"/>
                <wp:effectExtent l="0" t="0" r="26670" b="24130"/>
                <wp:wrapNone/>
                <wp:docPr id="1892972150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19088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A544" id="Sol Ayraç 6" o:spid="_x0000_s1026" type="#_x0000_t87" style="position:absolute;margin-left:212pt;margin-top:13.35pt;width:20.4pt;height:25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" adj="1461" strokecolor="#e00" strokeweight="1pt">
                <v:stroke joinstyle="miter"/>
              </v:shape>
            </w:pict>
          </mc:Fallback>
        </mc:AlternateContent>
      </w:r>
      <w:r>
        <w:rPr>
          <w:b/>
          <w:bCs/>
          <w:sz w:val="24"/>
          <w:szCs w:val="24"/>
        </w:rPr>
        <w:t>KISALTMALAR LİSTESİ</w:t>
      </w:r>
    </w:p>
    <w:p w14:paraId="60500266" w14:textId="34475921" w:rsidR="00EA618C" w:rsidRPr="00942E76" w:rsidRDefault="00EA618C" w:rsidP="00EA618C">
      <w:pPr>
        <w:spacing w:line="20" w:lineRule="atLeast"/>
        <w:jc w:val="center"/>
        <w:rPr>
          <w:b/>
          <w:bCs/>
          <w:sz w:val="20"/>
          <w:szCs w:val="20"/>
        </w:rPr>
      </w:pPr>
    </w:p>
    <w:p w14:paraId="2A1A1BBE" w14:textId="77777777" w:rsidR="00CA6904" w:rsidRDefault="00CA6904" w:rsidP="00EA618C">
      <w:pPr>
        <w:spacing w:line="20" w:lineRule="atLeast"/>
        <w:rPr>
          <w:b/>
          <w:bCs/>
          <w:sz w:val="24"/>
          <w:szCs w:val="24"/>
        </w:rPr>
      </w:pPr>
    </w:p>
    <w:p w14:paraId="797B721E" w14:textId="77777777" w:rsidR="00EA618C" w:rsidRDefault="00EA618C" w:rsidP="00EA618C">
      <w:pPr>
        <w:spacing w:line="20" w:lineRule="atLeast"/>
        <w:rPr>
          <w:b/>
          <w:bCs/>
          <w:sz w:val="24"/>
          <w:szCs w:val="24"/>
        </w:rPr>
      </w:pPr>
    </w:p>
    <w:tbl>
      <w:tblPr>
        <w:tblStyle w:val="TableGrid"/>
        <w:tblW w:w="4320" w:type="dxa"/>
        <w:tblInd w:w="1701" w:type="dxa"/>
        <w:tblLook w:val="04A0" w:firstRow="1" w:lastRow="0" w:firstColumn="1" w:lastColumn="0" w:noHBand="0" w:noVBand="1"/>
      </w:tblPr>
      <w:tblGrid>
        <w:gridCol w:w="1418"/>
        <w:gridCol w:w="2902"/>
      </w:tblGrid>
      <w:tr w:rsidR="00EA618C" w14:paraId="07554109" w14:textId="77777777" w:rsidTr="00EA618C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799293" w14:textId="77777777" w:rsidR="00EA618C" w:rsidRDefault="00EA618C">
            <w:pPr>
              <w:spacing w:line="259" w:lineRule="auto"/>
            </w:pPr>
            <w:r>
              <w:rPr>
                <w:b/>
              </w:rPr>
              <w:t>MEB</w:t>
            </w:r>
            <w:r>
              <w:t xml:space="preserve">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14:paraId="69F8C2C7" w14:textId="77777777" w:rsidR="00EA618C" w:rsidRDefault="00EA618C">
            <w:pPr>
              <w:spacing w:line="259" w:lineRule="auto"/>
            </w:pPr>
            <w:r>
              <w:t xml:space="preserve">: Millî Eğitim Bakanlığı </w:t>
            </w:r>
          </w:p>
        </w:tc>
      </w:tr>
      <w:tr w:rsidR="00EA618C" w14:paraId="26AC030F" w14:textId="77777777" w:rsidTr="00EA618C">
        <w:trPr>
          <w:trHeight w:val="3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ACA998" w14:textId="77777777" w:rsidR="00EA618C" w:rsidRDefault="00EA618C">
            <w:pPr>
              <w:spacing w:line="259" w:lineRule="auto"/>
            </w:pPr>
            <w:r>
              <w:rPr>
                <w:b/>
              </w:rPr>
              <w:t>PAB</w:t>
            </w:r>
            <w:r>
              <w:t xml:space="preserve">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14:paraId="36F31651" w14:textId="77777777" w:rsidR="00EA618C" w:rsidRDefault="00EA618C">
            <w:pPr>
              <w:spacing w:line="259" w:lineRule="auto"/>
            </w:pPr>
            <w:r>
              <w:t xml:space="preserve">: Pedagojik Alan Bilgisi </w:t>
            </w:r>
          </w:p>
        </w:tc>
      </w:tr>
      <w:tr w:rsidR="00EA618C" w14:paraId="13E2D905" w14:textId="77777777" w:rsidTr="00EA618C">
        <w:trPr>
          <w:trHeight w:val="3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FE23ED" w14:textId="77777777" w:rsidR="00EA618C" w:rsidRDefault="00EA618C">
            <w:pPr>
              <w:spacing w:line="259" w:lineRule="auto"/>
            </w:pPr>
            <w:r>
              <w:rPr>
                <w:b/>
              </w:rPr>
              <w:t xml:space="preserve">ÖX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14:paraId="43B50DE5" w14:textId="77777777" w:rsidR="00EA618C" w:rsidRDefault="00EA618C">
            <w:pPr>
              <w:spacing w:line="259" w:lineRule="auto"/>
            </w:pPr>
            <w:r>
              <w:t xml:space="preserve">: X Kodlu Öğretmen </w:t>
            </w:r>
          </w:p>
        </w:tc>
      </w:tr>
      <w:tr w:rsidR="00EA618C" w14:paraId="6987E1F3" w14:textId="77777777" w:rsidTr="00EA618C">
        <w:trPr>
          <w:trHeight w:val="3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AC4B98" w14:textId="77777777" w:rsidR="00EA618C" w:rsidRDefault="00EA618C">
            <w:pPr>
              <w:spacing w:line="259" w:lineRule="auto"/>
            </w:pPr>
            <w:r>
              <w:rPr>
                <w:b/>
              </w:rPr>
              <w:t xml:space="preserve">ÖT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14:paraId="6CDCB13A" w14:textId="77777777" w:rsidR="00EA618C" w:rsidRDefault="00EA618C">
            <w:pPr>
              <w:spacing w:line="259" w:lineRule="auto"/>
            </w:pPr>
            <w:r>
              <w:t xml:space="preserve">: Öğrenciyi Tanıma </w:t>
            </w:r>
          </w:p>
        </w:tc>
      </w:tr>
      <w:tr w:rsidR="00EA618C" w14:paraId="6621935F" w14:textId="77777777" w:rsidTr="00EA618C">
        <w:trPr>
          <w:trHeight w:val="3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F4119A" w14:textId="77777777" w:rsidR="00EA618C" w:rsidRDefault="00EA618C">
            <w:pPr>
              <w:spacing w:line="259" w:lineRule="auto"/>
            </w:pPr>
            <w:r>
              <w:rPr>
                <w:b/>
              </w:rPr>
              <w:t>İS</w:t>
            </w:r>
            <w:r>
              <w:t xml:space="preserve">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14:paraId="5A54111E" w14:textId="77777777" w:rsidR="00EA618C" w:rsidRDefault="00EA618C">
            <w:pPr>
              <w:spacing w:line="259" w:lineRule="auto"/>
            </w:pPr>
            <w:r>
              <w:t xml:space="preserve">: İçeriğin Sunumu </w:t>
            </w:r>
          </w:p>
        </w:tc>
      </w:tr>
      <w:tr w:rsidR="00EA618C" w14:paraId="74588531" w14:textId="77777777" w:rsidTr="00EA618C">
        <w:trPr>
          <w:trHeight w:val="3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1F9DCC" w14:textId="77777777" w:rsidR="00EA618C" w:rsidRDefault="00EA618C">
            <w:pPr>
              <w:spacing w:line="259" w:lineRule="auto"/>
            </w:pPr>
            <w:r>
              <w:rPr>
                <w:b/>
              </w:rPr>
              <w:t>ÖYT</w:t>
            </w:r>
            <w:r>
              <w:t xml:space="preserve">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14:paraId="24F55F5F" w14:textId="77777777" w:rsidR="00EA618C" w:rsidRDefault="00EA618C">
            <w:pPr>
              <w:spacing w:line="259" w:lineRule="auto"/>
            </w:pPr>
            <w:r>
              <w:t xml:space="preserve">: Öğretim Yöntem ve Teknikleri </w:t>
            </w:r>
          </w:p>
        </w:tc>
      </w:tr>
      <w:tr w:rsidR="00EA618C" w14:paraId="79B723AF" w14:textId="77777777" w:rsidTr="00EA618C">
        <w:trPr>
          <w:trHeight w:val="3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FAA629" w14:textId="77777777" w:rsidR="00EA618C" w:rsidRDefault="00EA618C">
            <w:pPr>
              <w:spacing w:line="259" w:lineRule="auto"/>
            </w:pPr>
            <w:r>
              <w:rPr>
                <w:b/>
              </w:rPr>
              <w:t>ÖD</w:t>
            </w:r>
            <w:r>
              <w:t xml:space="preserve">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14:paraId="64C52206" w14:textId="77777777" w:rsidR="00EA618C" w:rsidRDefault="00EA618C">
            <w:pPr>
              <w:spacing w:line="259" w:lineRule="auto"/>
            </w:pPr>
            <w:r>
              <w:t xml:space="preserve">: Ölçme – Değerlendirme </w:t>
            </w:r>
          </w:p>
        </w:tc>
      </w:tr>
      <w:tr w:rsidR="00EA618C" w14:paraId="591ECC08" w14:textId="77777777" w:rsidTr="00EA618C">
        <w:trPr>
          <w:trHeight w:val="3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E0E9D0" w14:textId="77777777" w:rsidR="00EA618C" w:rsidRDefault="00EA618C">
            <w:pPr>
              <w:spacing w:line="259" w:lineRule="auto"/>
            </w:pPr>
            <w:r>
              <w:rPr>
                <w:b/>
              </w:rPr>
              <w:t xml:space="preserve">MB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14:paraId="2C768025" w14:textId="77777777" w:rsidR="00EA618C" w:rsidRDefault="00EA618C">
            <w:pPr>
              <w:spacing w:line="259" w:lineRule="auto"/>
            </w:pPr>
            <w:r>
              <w:t xml:space="preserve">: Müfredat Bilgisi </w:t>
            </w:r>
          </w:p>
        </w:tc>
      </w:tr>
      <w:tr w:rsidR="00EA618C" w14:paraId="783B5E1B" w14:textId="77777777" w:rsidTr="00EA618C">
        <w:trPr>
          <w:trHeight w:val="2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862F6B" w14:textId="77777777" w:rsidR="00EA618C" w:rsidRDefault="00EA618C">
            <w:pPr>
              <w:spacing w:line="259" w:lineRule="auto"/>
            </w:pPr>
            <w:r>
              <w:rPr>
                <w:b/>
              </w:rPr>
              <w:t xml:space="preserve">HİE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14:paraId="6FD5CD8C" w14:textId="77777777" w:rsidR="00EA618C" w:rsidRDefault="00EA618C">
            <w:pPr>
              <w:spacing w:line="259" w:lineRule="auto"/>
            </w:pPr>
            <w:r>
              <w:t>: Hizmet İçi Eğitim</w:t>
            </w:r>
            <w:r>
              <w:rPr>
                <w:b/>
              </w:rPr>
              <w:t xml:space="preserve"> </w:t>
            </w:r>
          </w:p>
        </w:tc>
      </w:tr>
    </w:tbl>
    <w:p w14:paraId="1D988DF8" w14:textId="77777777" w:rsidR="00EA618C" w:rsidRDefault="00EA618C" w:rsidP="00EA618C">
      <w:pPr>
        <w:spacing w:line="20" w:lineRule="atLeast"/>
        <w:ind w:left="1701"/>
        <w:rPr>
          <w:b/>
          <w:bCs/>
          <w:sz w:val="24"/>
          <w:szCs w:val="24"/>
        </w:rPr>
      </w:pPr>
    </w:p>
    <w:p w14:paraId="13BF98FD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C536A0F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7044C4D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7E755B0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23ACD5F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083484CA" w14:textId="77777777" w:rsidR="00CA6904" w:rsidRDefault="00CA6904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A26E426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1F9DBBB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4A000BD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A75F70E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F6D044B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C6D29CD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4CC04C4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FFDE523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1D5D776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8D09441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D58B5C5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2EE34F9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892D642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F745638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8CF2902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0E4C01C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212EAB4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3FF9846A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75046AD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13003083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2EA98DD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506B9F67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613E4FD6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735E6BBA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257E6EE0" w14:textId="77777777" w:rsidR="00EA618C" w:rsidRDefault="00EA618C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</w:p>
    <w:p w14:paraId="4A9AE851" w14:textId="2CA7467D" w:rsidR="00EA618C" w:rsidRDefault="007C1AE8" w:rsidP="0097739E">
      <w:pPr>
        <w:spacing w:line="20" w:lineRule="atLeast"/>
        <w:ind w:left="1701" w:right="1416" w:firstLine="567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DA63B9" wp14:editId="6541F500">
                <wp:simplePos x="0" y="0"/>
                <wp:positionH relativeFrom="column">
                  <wp:posOffset>1866753</wp:posOffset>
                </wp:positionH>
                <wp:positionV relativeFrom="paragraph">
                  <wp:posOffset>-502728</wp:posOffset>
                </wp:positionV>
                <wp:extent cx="424282" cy="262890"/>
                <wp:effectExtent l="0" t="0" r="13970" b="22860"/>
                <wp:wrapNone/>
                <wp:docPr id="2009114479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2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A68F3" w14:textId="77777777" w:rsidR="007D4B1B" w:rsidRPr="00D02DF5" w:rsidRDefault="007D4B1B" w:rsidP="007D4B1B">
                            <w:pPr>
                              <w:ind w:right="-217"/>
                              <w:rPr>
                                <w:b/>
                                <w:bCs/>
                              </w:rPr>
                            </w:pPr>
                            <w:r w:rsidRPr="00D02DF5">
                              <w:rPr>
                                <w:b/>
                                <w:bCs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63B9" id="_x0000_s1047" type="#_x0000_t202" style="position:absolute;left:0;text-align:left;margin-left:147pt;margin-top:-39.6pt;width:33.4pt;height:20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" fillcolor="white [3201]" strokecolor="white [3212]" strokeweight=".5pt">
                <v:textbox>
                  <w:txbxContent>
                    <w:p w14:paraId="6E5A68F3" w14:textId="77777777" w:rsidR="007D4B1B" w:rsidRPr="00D02DF5" w:rsidRDefault="007D4B1B" w:rsidP="007D4B1B">
                      <w:pPr>
                        <w:ind w:right="-217"/>
                        <w:rPr>
                          <w:b/>
                          <w:bCs/>
                        </w:rPr>
                      </w:pPr>
                      <w:r w:rsidRPr="00D02DF5">
                        <w:rPr>
                          <w:b/>
                          <w:bCs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7AB390" wp14:editId="2F093AFC">
                <wp:simplePos x="0" y="0"/>
                <wp:positionH relativeFrom="column">
                  <wp:posOffset>2349794</wp:posOffset>
                </wp:positionH>
                <wp:positionV relativeFrom="paragraph">
                  <wp:posOffset>-1058870</wp:posOffset>
                </wp:positionV>
                <wp:extent cx="244549" cy="1418679"/>
                <wp:effectExtent l="0" t="0" r="22225" b="10160"/>
                <wp:wrapNone/>
                <wp:docPr id="385125783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418679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FEBF" id="Sol Ayraç 6" o:spid="_x0000_s1026" type="#_x0000_t87" style="position:absolute;margin-left:185pt;margin-top:-83.4pt;width:19.25pt;height:111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" adj="310" strokecolor="#e00" strokeweight="1pt">
                <v:stroke joinstyle="miter"/>
              </v:shape>
            </w:pict>
          </mc:Fallback>
        </mc:AlternateContent>
      </w:r>
    </w:p>
    <w:p w14:paraId="06AA9D8D" w14:textId="29D6B33F" w:rsidR="007D4B1B" w:rsidRDefault="007D4B1B" w:rsidP="007D4B1B">
      <w:pPr>
        <w:spacing w:line="20" w:lineRule="atLeast"/>
        <w:ind w:left="1701" w:right="1416" w:firstLine="567"/>
        <w:rPr>
          <w:b/>
          <w:bCs/>
          <w:sz w:val="24"/>
          <w:szCs w:val="24"/>
        </w:rPr>
      </w:pPr>
    </w:p>
    <w:p w14:paraId="5A6ACE69" w14:textId="2180AE21" w:rsidR="007D4B1B" w:rsidRDefault="007D4B1B" w:rsidP="007D4B1B">
      <w:pPr>
        <w:spacing w:line="20" w:lineRule="atLeast"/>
        <w:ind w:firstLine="226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40A732" wp14:editId="7F101632">
                <wp:simplePos x="0" y="0"/>
                <wp:positionH relativeFrom="column">
                  <wp:posOffset>1543448</wp:posOffset>
                </wp:positionH>
                <wp:positionV relativeFrom="paragraph">
                  <wp:posOffset>168910</wp:posOffset>
                </wp:positionV>
                <wp:extent cx="259080" cy="319088"/>
                <wp:effectExtent l="0" t="0" r="26670" b="24130"/>
                <wp:wrapNone/>
                <wp:docPr id="960687813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19088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A5D0" id="Sol Ayraç 6" o:spid="_x0000_s1026" type="#_x0000_t87" style="position:absolute;margin-left:121.55pt;margin-top:13.3pt;width:20.4pt;height:25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" adj="1461" strokecolor="#e00" strokeweight="1pt">
                <v:stroke joinstyle="miter"/>
              </v:shape>
            </w:pict>
          </mc:Fallback>
        </mc:AlternateContent>
      </w:r>
      <w:r>
        <w:rPr>
          <w:b/>
          <w:bCs/>
          <w:sz w:val="24"/>
          <w:szCs w:val="24"/>
        </w:rPr>
        <w:t>9- ÖZ GEÇMİŞ</w:t>
      </w:r>
    </w:p>
    <w:p w14:paraId="4E7D8815" w14:textId="60A4F922" w:rsidR="007D4B1B" w:rsidRPr="00942E76" w:rsidRDefault="007D4B1B" w:rsidP="007D4B1B">
      <w:pPr>
        <w:spacing w:line="20" w:lineRule="atLeast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D9FF39" wp14:editId="47AA9C94">
                <wp:simplePos x="0" y="0"/>
                <wp:positionH relativeFrom="column">
                  <wp:posOffset>469324</wp:posOffset>
                </wp:positionH>
                <wp:positionV relativeFrom="paragraph">
                  <wp:posOffset>29993</wp:posOffset>
                </wp:positionV>
                <wp:extent cx="1109980" cy="339725"/>
                <wp:effectExtent l="0" t="0" r="13970" b="22225"/>
                <wp:wrapNone/>
                <wp:docPr id="1743471793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F4A8A3" w14:textId="77777777" w:rsidR="007D4B1B" w:rsidRDefault="007D4B1B" w:rsidP="007D4B1B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,5 satır aralıklı</w:t>
                            </w:r>
                          </w:p>
                          <w:p w14:paraId="26F65DAB" w14:textId="77777777" w:rsidR="007D4B1B" w:rsidRPr="00D02DF5" w:rsidRDefault="007D4B1B" w:rsidP="007D4B1B">
                            <w:pPr>
                              <w:spacing w:line="192" w:lineRule="auto"/>
                              <w:ind w:left="-142" w:right="-11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k boş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FF39" id="_x0000_s1048" type="#_x0000_t202" style="position:absolute;left:0;text-align:left;margin-left:36.95pt;margin-top:2.35pt;width:87.4pt;height:2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" fillcolor="white [3201]" strokecolor="white [3212]" strokeweight=".5pt">
                <v:textbox>
                  <w:txbxContent>
                    <w:p w14:paraId="4AF4A8A3" w14:textId="77777777" w:rsidR="007D4B1B" w:rsidRDefault="007D4B1B" w:rsidP="007D4B1B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,5 satır aralıklı</w:t>
                      </w:r>
                    </w:p>
                    <w:p w14:paraId="26F65DAB" w14:textId="77777777" w:rsidR="007D4B1B" w:rsidRPr="00D02DF5" w:rsidRDefault="007D4B1B" w:rsidP="007D4B1B">
                      <w:pPr>
                        <w:spacing w:line="192" w:lineRule="auto"/>
                        <w:ind w:left="-142" w:right="-11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k boşluk</w:t>
                      </w:r>
                    </w:p>
                  </w:txbxContent>
                </v:textbox>
              </v:shape>
            </w:pict>
          </mc:Fallback>
        </mc:AlternateContent>
      </w:r>
    </w:p>
    <w:p w14:paraId="2F84ABB1" w14:textId="77777777" w:rsidR="00EA618C" w:rsidRPr="007D4B1B" w:rsidRDefault="00EA618C" w:rsidP="007D4B1B">
      <w:pPr>
        <w:spacing w:line="20" w:lineRule="atLeast"/>
        <w:ind w:left="1701" w:right="1416"/>
        <w:rPr>
          <w:b/>
          <w:bCs/>
          <w:color w:val="000000" w:themeColor="text1"/>
          <w:sz w:val="24"/>
          <w:szCs w:val="24"/>
        </w:rPr>
      </w:pPr>
    </w:p>
    <w:p w14:paraId="6596931D" w14:textId="4D52E3AD" w:rsidR="007D4B1B" w:rsidRDefault="007D4B1B" w:rsidP="007D4B1B">
      <w:pPr>
        <w:pStyle w:val="ListeParagraf"/>
        <w:numPr>
          <w:ilvl w:val="0"/>
          <w:numId w:val="3"/>
        </w:numPr>
        <w:spacing w:line="360" w:lineRule="auto"/>
        <w:ind w:left="1701" w:right="1418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reysel Bilgiler</w:t>
      </w:r>
    </w:p>
    <w:p w14:paraId="7833DD51" w14:textId="09BB8635" w:rsidR="007D4B1B" w:rsidRDefault="007D4B1B" w:rsidP="007D4B1B">
      <w:pPr>
        <w:pStyle w:val="ListeParagraf"/>
        <w:spacing w:line="360" w:lineRule="auto"/>
        <w:ind w:left="3119" w:right="1418"/>
        <w:rPr>
          <w:sz w:val="24"/>
          <w:szCs w:val="24"/>
        </w:rPr>
      </w:pPr>
      <w:r>
        <w:rPr>
          <w:sz w:val="24"/>
          <w:szCs w:val="24"/>
        </w:rPr>
        <w:t>Adı-Soyadı</w:t>
      </w:r>
    </w:p>
    <w:p w14:paraId="12A35C2D" w14:textId="00890A85" w:rsidR="007D4B1B" w:rsidRDefault="007D4B1B" w:rsidP="007D4B1B">
      <w:pPr>
        <w:pStyle w:val="ListeParagraf"/>
        <w:spacing w:line="360" w:lineRule="auto"/>
        <w:ind w:left="3119" w:right="1418"/>
        <w:rPr>
          <w:sz w:val="24"/>
          <w:szCs w:val="24"/>
        </w:rPr>
      </w:pPr>
      <w:r>
        <w:rPr>
          <w:sz w:val="24"/>
          <w:szCs w:val="24"/>
        </w:rPr>
        <w:t>Uyruğu</w:t>
      </w:r>
    </w:p>
    <w:p w14:paraId="5C764DF4" w14:textId="195D6BE2" w:rsidR="007D4B1B" w:rsidRPr="007D4B1B" w:rsidRDefault="007D4B1B" w:rsidP="007D4B1B">
      <w:pPr>
        <w:pStyle w:val="ListeParagraf"/>
        <w:spacing w:line="360" w:lineRule="auto"/>
        <w:ind w:left="3119" w:right="1418"/>
        <w:rPr>
          <w:sz w:val="24"/>
          <w:szCs w:val="24"/>
        </w:rPr>
      </w:pPr>
      <w:r>
        <w:rPr>
          <w:sz w:val="24"/>
          <w:szCs w:val="24"/>
        </w:rPr>
        <w:t>Yabancı dili</w:t>
      </w:r>
    </w:p>
    <w:p w14:paraId="7C806F4C" w14:textId="209BD415" w:rsidR="007D4B1B" w:rsidRDefault="007D4B1B" w:rsidP="007D4B1B">
      <w:pPr>
        <w:pStyle w:val="ListeParagraf"/>
        <w:numPr>
          <w:ilvl w:val="0"/>
          <w:numId w:val="3"/>
        </w:numPr>
        <w:spacing w:line="360" w:lineRule="auto"/>
        <w:ind w:left="1701" w:right="1418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ğitimi</w:t>
      </w:r>
    </w:p>
    <w:p w14:paraId="1EC60560" w14:textId="5B9A9DA2" w:rsidR="007D4B1B" w:rsidRDefault="007D4B1B" w:rsidP="007D4B1B">
      <w:pPr>
        <w:pStyle w:val="ListeParagraf"/>
        <w:numPr>
          <w:ilvl w:val="0"/>
          <w:numId w:val="3"/>
        </w:numPr>
        <w:spacing w:line="360" w:lineRule="auto"/>
        <w:ind w:left="1701" w:right="1418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Ünvanları</w:t>
      </w:r>
    </w:p>
    <w:p w14:paraId="2FC93BF0" w14:textId="3AA99219" w:rsidR="007D4B1B" w:rsidRDefault="007D4B1B" w:rsidP="007D4B1B">
      <w:pPr>
        <w:pStyle w:val="ListeParagraf"/>
        <w:numPr>
          <w:ilvl w:val="0"/>
          <w:numId w:val="3"/>
        </w:numPr>
        <w:spacing w:line="360" w:lineRule="auto"/>
        <w:ind w:left="1701" w:right="1418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sleki Deneyimi</w:t>
      </w:r>
    </w:p>
    <w:p w14:paraId="15DD3317" w14:textId="3AA33FF0" w:rsidR="007D4B1B" w:rsidRDefault="007D4B1B" w:rsidP="007D4B1B">
      <w:pPr>
        <w:pStyle w:val="ListeParagraf"/>
        <w:numPr>
          <w:ilvl w:val="0"/>
          <w:numId w:val="3"/>
        </w:numPr>
        <w:spacing w:line="360" w:lineRule="auto"/>
        <w:ind w:left="1701" w:right="1418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Üye Olduğu Bilimsel Kuruluşlar </w:t>
      </w:r>
    </w:p>
    <w:p w14:paraId="5165090F" w14:textId="77777777" w:rsidR="007D4B1B" w:rsidRPr="007D4B1B" w:rsidRDefault="007D4B1B" w:rsidP="007D4B1B">
      <w:pPr>
        <w:pStyle w:val="ListeParagraf"/>
        <w:numPr>
          <w:ilvl w:val="0"/>
          <w:numId w:val="3"/>
        </w:numPr>
        <w:spacing w:before="115" w:line="360" w:lineRule="auto"/>
        <w:ind w:right="1418" w:firstLine="1908"/>
      </w:pPr>
      <w:r w:rsidRPr="007D4B1B">
        <w:rPr>
          <w:b/>
          <w:bCs/>
          <w:sz w:val="24"/>
          <w:szCs w:val="24"/>
        </w:rPr>
        <w:t>Bilimsel İlgi Alanları</w:t>
      </w:r>
    </w:p>
    <w:p w14:paraId="482D6C6C" w14:textId="23B0D195" w:rsidR="007D4B1B" w:rsidRPr="00AC2001" w:rsidRDefault="007D4B1B" w:rsidP="007D4B1B">
      <w:pPr>
        <w:pStyle w:val="ListeParagraf"/>
        <w:spacing w:before="115" w:line="360" w:lineRule="auto"/>
        <w:ind w:left="360" w:right="1418" w:firstLine="2759"/>
      </w:pPr>
      <w:r w:rsidRPr="00AC2001">
        <w:t>Yayınları:</w:t>
      </w:r>
      <w:r w:rsidRPr="007D4B1B">
        <w:rPr>
          <w:spacing w:val="-2"/>
        </w:rPr>
        <w:t xml:space="preserve"> </w:t>
      </w:r>
      <w:r w:rsidRPr="00AC2001">
        <w:t>(Ulusal</w:t>
      </w:r>
      <w:r w:rsidRPr="007D4B1B">
        <w:rPr>
          <w:spacing w:val="3"/>
        </w:rPr>
        <w:t xml:space="preserve"> </w:t>
      </w:r>
      <w:r w:rsidRPr="00AC2001">
        <w:t>ya</w:t>
      </w:r>
      <w:r w:rsidRPr="007D4B1B">
        <w:rPr>
          <w:spacing w:val="-3"/>
        </w:rPr>
        <w:t xml:space="preserve"> </w:t>
      </w:r>
      <w:r w:rsidRPr="00AC2001">
        <w:t>da uluslararası</w:t>
      </w:r>
      <w:r w:rsidRPr="007D4B1B">
        <w:rPr>
          <w:spacing w:val="-3"/>
        </w:rPr>
        <w:t xml:space="preserve"> </w:t>
      </w:r>
      <w:r w:rsidRPr="00AC2001">
        <w:t>makale,</w:t>
      </w:r>
      <w:r w:rsidRPr="007D4B1B">
        <w:rPr>
          <w:spacing w:val="-1"/>
        </w:rPr>
        <w:t xml:space="preserve"> </w:t>
      </w:r>
      <w:r w:rsidRPr="00AC2001">
        <w:t>bildiri,</w:t>
      </w:r>
      <w:r w:rsidRPr="007D4B1B">
        <w:rPr>
          <w:spacing w:val="-1"/>
        </w:rPr>
        <w:t xml:space="preserve"> </w:t>
      </w:r>
      <w:r w:rsidRPr="00AC2001">
        <w:t>poster,</w:t>
      </w:r>
      <w:r w:rsidRPr="007D4B1B">
        <w:rPr>
          <w:spacing w:val="-2"/>
        </w:rPr>
        <w:t xml:space="preserve"> </w:t>
      </w:r>
      <w:r w:rsidRPr="00AC2001">
        <w:t>kitap/kitap</w:t>
      </w:r>
      <w:r w:rsidRPr="007D4B1B">
        <w:rPr>
          <w:spacing w:val="-1"/>
        </w:rPr>
        <w:t xml:space="preserve"> </w:t>
      </w:r>
      <w:r w:rsidRPr="00AC2001">
        <w:t>bölümü</w:t>
      </w:r>
      <w:r w:rsidRPr="007D4B1B">
        <w:rPr>
          <w:spacing w:val="-2"/>
        </w:rPr>
        <w:t xml:space="preserve"> </w:t>
      </w:r>
      <w:r w:rsidRPr="00AC2001">
        <w:t>vb.)</w:t>
      </w:r>
    </w:p>
    <w:p w14:paraId="47996379" w14:textId="23D2796B" w:rsidR="007D4B1B" w:rsidRDefault="007D4B1B" w:rsidP="007D4B1B">
      <w:pPr>
        <w:pStyle w:val="ListeParagraf"/>
        <w:numPr>
          <w:ilvl w:val="0"/>
          <w:numId w:val="3"/>
        </w:numPr>
        <w:spacing w:line="360" w:lineRule="auto"/>
        <w:ind w:left="1701" w:right="1418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imsel Etkinlikleri</w:t>
      </w:r>
    </w:p>
    <w:p w14:paraId="3806C2B4" w14:textId="3BA1E17E" w:rsidR="007D4B1B" w:rsidRPr="007D4B1B" w:rsidRDefault="007D4B1B" w:rsidP="007D4B1B">
      <w:pPr>
        <w:pStyle w:val="ListeParagraf"/>
        <w:spacing w:line="360" w:lineRule="auto"/>
        <w:ind w:left="2977" w:right="1418" w:firstLine="142"/>
        <w:rPr>
          <w:sz w:val="24"/>
          <w:szCs w:val="24"/>
        </w:rPr>
      </w:pPr>
      <w:r w:rsidRPr="007D4B1B">
        <w:rPr>
          <w:sz w:val="24"/>
          <w:szCs w:val="24"/>
        </w:rPr>
        <w:t>Aldığı Burslar</w:t>
      </w:r>
    </w:p>
    <w:p w14:paraId="5EC0DAEC" w14:textId="1FC909FD" w:rsidR="007D4B1B" w:rsidRPr="007D4B1B" w:rsidRDefault="007D4B1B" w:rsidP="007D4B1B">
      <w:pPr>
        <w:pStyle w:val="ListeParagraf"/>
        <w:spacing w:line="360" w:lineRule="auto"/>
        <w:ind w:left="2977" w:right="1418" w:firstLine="142"/>
        <w:rPr>
          <w:sz w:val="24"/>
          <w:szCs w:val="24"/>
        </w:rPr>
      </w:pPr>
      <w:r w:rsidRPr="007D4B1B">
        <w:rPr>
          <w:sz w:val="24"/>
          <w:szCs w:val="24"/>
        </w:rPr>
        <w:t>Ödüller</w:t>
      </w:r>
    </w:p>
    <w:p w14:paraId="18FEADFB" w14:textId="6D68938E" w:rsidR="007D4B1B" w:rsidRPr="007D4B1B" w:rsidRDefault="007D4B1B" w:rsidP="007D4B1B">
      <w:pPr>
        <w:pStyle w:val="ListeParagraf"/>
        <w:spacing w:line="360" w:lineRule="auto"/>
        <w:ind w:left="2977" w:right="1418" w:firstLine="142"/>
        <w:rPr>
          <w:sz w:val="24"/>
          <w:szCs w:val="24"/>
        </w:rPr>
      </w:pPr>
      <w:r w:rsidRPr="007D4B1B">
        <w:rPr>
          <w:sz w:val="24"/>
          <w:szCs w:val="24"/>
        </w:rPr>
        <w:t>Projeleri</w:t>
      </w:r>
    </w:p>
    <w:p w14:paraId="54A05A94" w14:textId="1CAC59D7" w:rsidR="007D4B1B" w:rsidRPr="007D4B1B" w:rsidRDefault="007D4B1B" w:rsidP="007D4B1B">
      <w:pPr>
        <w:pStyle w:val="ListeParagraf"/>
        <w:spacing w:line="360" w:lineRule="auto"/>
        <w:ind w:left="2977" w:right="1418" w:firstLine="142"/>
        <w:rPr>
          <w:sz w:val="24"/>
          <w:szCs w:val="24"/>
        </w:rPr>
      </w:pPr>
      <w:r w:rsidRPr="007D4B1B">
        <w:rPr>
          <w:sz w:val="24"/>
          <w:szCs w:val="24"/>
        </w:rPr>
        <w:t>Verdiği Konferans ya da seminerler</w:t>
      </w:r>
    </w:p>
    <w:p w14:paraId="50FAFC28" w14:textId="2085216E" w:rsidR="007D4B1B" w:rsidRPr="007D4B1B" w:rsidRDefault="007D4B1B" w:rsidP="007D4B1B">
      <w:pPr>
        <w:pStyle w:val="ListeParagraf"/>
        <w:spacing w:line="360" w:lineRule="auto"/>
        <w:ind w:left="2977" w:right="1418" w:firstLine="142"/>
        <w:rPr>
          <w:sz w:val="24"/>
          <w:szCs w:val="24"/>
        </w:rPr>
      </w:pPr>
      <w:r w:rsidRPr="007D4B1B">
        <w:rPr>
          <w:sz w:val="24"/>
          <w:szCs w:val="24"/>
        </w:rPr>
        <w:t>Katıldığı paneller (panelist olarak)</w:t>
      </w:r>
    </w:p>
    <w:p w14:paraId="04502644" w14:textId="61CBB258" w:rsidR="007D4B1B" w:rsidRDefault="007D4B1B" w:rsidP="007D4B1B">
      <w:pPr>
        <w:pStyle w:val="ListeParagraf"/>
        <w:numPr>
          <w:ilvl w:val="0"/>
          <w:numId w:val="3"/>
        </w:numPr>
        <w:spacing w:line="360" w:lineRule="auto"/>
        <w:ind w:left="1701" w:right="1418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ğer Bilgiler</w:t>
      </w:r>
    </w:p>
    <w:p w14:paraId="6A3F0892" w14:textId="77777777" w:rsidR="007D4B1B" w:rsidRPr="007D4B1B" w:rsidRDefault="007D4B1B" w:rsidP="007D4B1B">
      <w:pPr>
        <w:pStyle w:val="ListeParagraf"/>
        <w:spacing w:line="360" w:lineRule="auto"/>
        <w:ind w:left="2268" w:right="1418" w:firstLine="851"/>
        <w:rPr>
          <w:sz w:val="24"/>
          <w:szCs w:val="24"/>
        </w:rPr>
      </w:pPr>
      <w:r w:rsidRPr="007D4B1B">
        <w:rPr>
          <w:sz w:val="24"/>
          <w:szCs w:val="24"/>
        </w:rPr>
        <w:t>Eğitim Programı haricinde aldığı kurslar ve katışdığı eğitim seminerleri</w:t>
      </w:r>
    </w:p>
    <w:p w14:paraId="16995EBB" w14:textId="0F4B2FAF" w:rsidR="007D4B1B" w:rsidRPr="007D4B1B" w:rsidRDefault="007D4B1B" w:rsidP="007D4B1B">
      <w:pPr>
        <w:pStyle w:val="ListeParagraf"/>
        <w:spacing w:line="360" w:lineRule="auto"/>
        <w:ind w:left="2268" w:right="1418" w:firstLine="851"/>
        <w:rPr>
          <w:sz w:val="24"/>
          <w:szCs w:val="24"/>
        </w:rPr>
      </w:pPr>
      <w:r w:rsidRPr="007D4B1B">
        <w:rPr>
          <w:sz w:val="24"/>
          <w:szCs w:val="24"/>
        </w:rPr>
        <w:t>Organizasyonunda katkıda bulunduğu bilimsel toplantılar</w:t>
      </w:r>
    </w:p>
    <w:p w14:paraId="4C862465" w14:textId="0805E5E6" w:rsidR="007D4B1B" w:rsidRDefault="007D4B1B" w:rsidP="00143114">
      <w:pPr>
        <w:pStyle w:val="ListeParagraf"/>
        <w:spacing w:line="360" w:lineRule="auto"/>
        <w:ind w:left="2268" w:right="1418" w:firstLine="851"/>
        <w:rPr>
          <w:sz w:val="24"/>
          <w:szCs w:val="24"/>
        </w:rPr>
      </w:pPr>
      <w:r w:rsidRPr="007D4B1B">
        <w:rPr>
          <w:sz w:val="24"/>
          <w:szCs w:val="24"/>
        </w:rPr>
        <w:t xml:space="preserve">Diğer üyelikleri </w:t>
      </w:r>
    </w:p>
    <w:p w14:paraId="11ECE147" w14:textId="77777777" w:rsidR="000F5258" w:rsidRDefault="000F5258" w:rsidP="00143114">
      <w:pPr>
        <w:pStyle w:val="ListeParagraf"/>
        <w:spacing w:line="360" w:lineRule="auto"/>
        <w:ind w:left="2268" w:right="1418" w:firstLine="851"/>
        <w:rPr>
          <w:sz w:val="24"/>
          <w:szCs w:val="24"/>
        </w:rPr>
      </w:pPr>
    </w:p>
    <w:p w14:paraId="3D4D8FF9" w14:textId="5D789398" w:rsidR="000F5258" w:rsidRDefault="000F5258" w:rsidP="00143114">
      <w:pPr>
        <w:pStyle w:val="ListeParagraf"/>
        <w:spacing w:line="360" w:lineRule="auto"/>
        <w:ind w:left="2268" w:right="1418" w:firstLine="851"/>
        <w:rPr>
          <w:sz w:val="24"/>
          <w:szCs w:val="24"/>
        </w:rPr>
      </w:pPr>
    </w:p>
    <w:p w14:paraId="0225B3E2" w14:textId="744FB80C" w:rsidR="000F5258" w:rsidRDefault="000F5258" w:rsidP="00143114">
      <w:pPr>
        <w:pStyle w:val="ListeParagraf"/>
        <w:spacing w:line="360" w:lineRule="auto"/>
        <w:ind w:left="2268" w:right="1418" w:firstLine="851"/>
        <w:rPr>
          <w:sz w:val="24"/>
          <w:szCs w:val="24"/>
        </w:rPr>
      </w:pPr>
    </w:p>
    <w:p w14:paraId="75E9DC39" w14:textId="0EDCA1A0" w:rsidR="000F5258" w:rsidRDefault="000F5258" w:rsidP="00143114">
      <w:pPr>
        <w:pStyle w:val="ListeParagraf"/>
        <w:spacing w:line="360" w:lineRule="auto"/>
        <w:ind w:left="2268" w:right="1418" w:firstLine="851"/>
        <w:rPr>
          <w:sz w:val="24"/>
          <w:szCs w:val="24"/>
        </w:rPr>
      </w:pPr>
    </w:p>
    <w:p w14:paraId="0204B75D" w14:textId="4D0DE9B0" w:rsidR="000F5258" w:rsidRDefault="000F5258" w:rsidP="00143114">
      <w:pPr>
        <w:pStyle w:val="ListeParagraf"/>
        <w:spacing w:line="360" w:lineRule="auto"/>
        <w:ind w:left="2268" w:right="1418" w:firstLine="851"/>
        <w:rPr>
          <w:sz w:val="24"/>
          <w:szCs w:val="24"/>
        </w:rPr>
      </w:pPr>
    </w:p>
    <w:p w14:paraId="031AD2A1" w14:textId="0E25154E" w:rsidR="000F5258" w:rsidRDefault="000F5258" w:rsidP="00143114">
      <w:pPr>
        <w:pStyle w:val="ListeParagraf"/>
        <w:spacing w:line="360" w:lineRule="auto"/>
        <w:ind w:left="2268" w:right="1418" w:firstLine="851"/>
        <w:rPr>
          <w:sz w:val="24"/>
          <w:szCs w:val="24"/>
        </w:rPr>
      </w:pPr>
    </w:p>
    <w:p w14:paraId="592CE3F0" w14:textId="767D59E2" w:rsidR="000F5258" w:rsidRDefault="000F5258" w:rsidP="00143114">
      <w:pPr>
        <w:pStyle w:val="ListeParagraf"/>
        <w:spacing w:line="360" w:lineRule="auto"/>
        <w:ind w:left="2268" w:right="1418" w:firstLine="851"/>
        <w:rPr>
          <w:sz w:val="24"/>
          <w:szCs w:val="24"/>
        </w:rPr>
      </w:pPr>
    </w:p>
    <w:p w14:paraId="431A5E62" w14:textId="4AC8053A" w:rsidR="000F5258" w:rsidRDefault="000F5258" w:rsidP="00143114">
      <w:pPr>
        <w:pStyle w:val="ListeParagraf"/>
        <w:spacing w:line="360" w:lineRule="auto"/>
        <w:ind w:left="2268" w:right="1418" w:firstLine="851"/>
        <w:rPr>
          <w:sz w:val="24"/>
          <w:szCs w:val="24"/>
        </w:rPr>
      </w:pPr>
    </w:p>
    <w:p w14:paraId="76914B5E" w14:textId="0FF819E0" w:rsidR="000F5258" w:rsidRPr="007D4B1B" w:rsidRDefault="000F5258" w:rsidP="000F5258">
      <w:pPr>
        <w:pStyle w:val="ListeParagraf"/>
        <w:spacing w:line="360" w:lineRule="auto"/>
        <w:ind w:left="2268" w:right="1418" w:hanging="2268"/>
        <w:rPr>
          <w:b/>
          <w:bCs/>
          <w:sz w:val="24"/>
          <w:szCs w:val="24"/>
        </w:rPr>
      </w:pPr>
      <w:r w:rsidRPr="000F5258">
        <w:lastRenderedPageBreak/>
        <w:drawing>
          <wp:inline distT="0" distB="0" distL="0" distR="0" wp14:anchorId="3A4435CC" wp14:editId="498F579A">
            <wp:extent cx="7562850" cy="10339010"/>
            <wp:effectExtent l="0" t="0" r="0" b="0"/>
            <wp:docPr id="760332792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048" cy="1034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258" w:rsidRPr="007D4B1B" w:rsidSect="00143114">
      <w:pgSz w:w="11906" w:h="16838"/>
      <w:pgMar w:top="1701" w:right="0" w:bottom="1417" w:left="0" w:header="708" w:footer="708" w:gutter="0"/>
      <w:pgNumType w:fmt="upp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0994" w14:textId="77777777" w:rsidR="0027405D" w:rsidRDefault="0027405D" w:rsidP="00942E76">
      <w:r>
        <w:separator/>
      </w:r>
    </w:p>
  </w:endnote>
  <w:endnote w:type="continuationSeparator" w:id="0">
    <w:p w14:paraId="1103B7AC" w14:textId="77777777" w:rsidR="0027405D" w:rsidRDefault="0027405D" w:rsidP="0094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B154" w14:textId="1F4BCAFF" w:rsidR="007D4B1B" w:rsidRPr="00143114" w:rsidRDefault="007D4B1B">
    <w:pPr>
      <w:pStyle w:val="AltBilgi"/>
      <w:jc w:val="center"/>
      <w:rPr>
        <w:sz w:val="20"/>
        <w:szCs w:val="20"/>
      </w:rPr>
    </w:pPr>
  </w:p>
  <w:p w14:paraId="45A1EEDB" w14:textId="77777777" w:rsidR="00942E76" w:rsidRDefault="00942E76" w:rsidP="00143114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2EE0" w14:textId="77777777" w:rsidR="0027405D" w:rsidRDefault="0027405D" w:rsidP="00942E76">
      <w:r>
        <w:separator/>
      </w:r>
    </w:p>
  </w:footnote>
  <w:footnote w:type="continuationSeparator" w:id="0">
    <w:p w14:paraId="4957AF7B" w14:textId="77777777" w:rsidR="0027405D" w:rsidRDefault="0027405D" w:rsidP="0094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276F" w14:textId="77777777" w:rsidR="00FB301F" w:rsidRDefault="00FB301F">
    <w:pPr>
      <w:pStyle w:val="GvdeMetni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67AC" w14:textId="77777777" w:rsidR="00FB301F" w:rsidRDefault="00FB301F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FBC"/>
    <w:multiLevelType w:val="hybridMultilevel"/>
    <w:tmpl w:val="C82857FC"/>
    <w:lvl w:ilvl="0" w:tplc="E3A85E1E">
      <w:start w:val="20"/>
      <w:numFmt w:val="upperLetter"/>
      <w:lvlText w:val="%1"/>
      <w:lvlJc w:val="left"/>
      <w:pPr>
        <w:ind w:left="1667" w:hanging="598"/>
      </w:pPr>
      <w:rPr>
        <w:rFonts w:hint="default"/>
        <w:lang w:val="tr-TR" w:eastAsia="en-US" w:bidi="ar-SA"/>
      </w:rPr>
    </w:lvl>
    <w:lvl w:ilvl="1" w:tplc="F9EC6EA8">
      <w:start w:val="1"/>
      <w:numFmt w:val="upperRoman"/>
      <w:lvlText w:val="%2-"/>
      <w:lvlJc w:val="left"/>
      <w:pPr>
        <w:ind w:left="909" w:hanging="23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2" w:tplc="BF60723A">
      <w:numFmt w:val="bullet"/>
      <w:lvlText w:val="•"/>
      <w:lvlJc w:val="left"/>
      <w:pPr>
        <w:ind w:left="2634" w:hanging="233"/>
      </w:pPr>
      <w:rPr>
        <w:rFonts w:hint="default"/>
        <w:lang w:val="tr-TR" w:eastAsia="en-US" w:bidi="ar-SA"/>
      </w:rPr>
    </w:lvl>
    <w:lvl w:ilvl="3" w:tplc="9288F612">
      <w:numFmt w:val="bullet"/>
      <w:lvlText w:val="•"/>
      <w:lvlJc w:val="left"/>
      <w:pPr>
        <w:ind w:left="3608" w:hanging="233"/>
      </w:pPr>
      <w:rPr>
        <w:rFonts w:hint="default"/>
        <w:lang w:val="tr-TR" w:eastAsia="en-US" w:bidi="ar-SA"/>
      </w:rPr>
    </w:lvl>
    <w:lvl w:ilvl="4" w:tplc="CF78E9E8">
      <w:numFmt w:val="bullet"/>
      <w:lvlText w:val="•"/>
      <w:lvlJc w:val="left"/>
      <w:pPr>
        <w:ind w:left="4582" w:hanging="233"/>
      </w:pPr>
      <w:rPr>
        <w:rFonts w:hint="default"/>
        <w:lang w:val="tr-TR" w:eastAsia="en-US" w:bidi="ar-SA"/>
      </w:rPr>
    </w:lvl>
    <w:lvl w:ilvl="5" w:tplc="EEBC68BE">
      <w:numFmt w:val="bullet"/>
      <w:lvlText w:val="•"/>
      <w:lvlJc w:val="left"/>
      <w:pPr>
        <w:ind w:left="5556" w:hanging="233"/>
      </w:pPr>
      <w:rPr>
        <w:rFonts w:hint="default"/>
        <w:lang w:val="tr-TR" w:eastAsia="en-US" w:bidi="ar-SA"/>
      </w:rPr>
    </w:lvl>
    <w:lvl w:ilvl="6" w:tplc="C834E656">
      <w:numFmt w:val="bullet"/>
      <w:lvlText w:val="•"/>
      <w:lvlJc w:val="left"/>
      <w:pPr>
        <w:ind w:left="6530" w:hanging="233"/>
      </w:pPr>
      <w:rPr>
        <w:rFonts w:hint="default"/>
        <w:lang w:val="tr-TR" w:eastAsia="en-US" w:bidi="ar-SA"/>
      </w:rPr>
    </w:lvl>
    <w:lvl w:ilvl="7" w:tplc="358800B6">
      <w:numFmt w:val="bullet"/>
      <w:lvlText w:val="•"/>
      <w:lvlJc w:val="left"/>
      <w:pPr>
        <w:ind w:left="7504" w:hanging="233"/>
      </w:pPr>
      <w:rPr>
        <w:rFonts w:hint="default"/>
        <w:lang w:val="tr-TR" w:eastAsia="en-US" w:bidi="ar-SA"/>
      </w:rPr>
    </w:lvl>
    <w:lvl w:ilvl="8" w:tplc="969A2B94">
      <w:numFmt w:val="bullet"/>
      <w:lvlText w:val="•"/>
      <w:lvlJc w:val="left"/>
      <w:pPr>
        <w:ind w:left="8478" w:hanging="233"/>
      </w:pPr>
      <w:rPr>
        <w:rFonts w:hint="default"/>
        <w:lang w:val="tr-TR" w:eastAsia="en-US" w:bidi="ar-SA"/>
      </w:rPr>
    </w:lvl>
  </w:abstractNum>
  <w:abstractNum w:abstractNumId="1" w15:restartNumberingAfterBreak="0">
    <w:nsid w:val="105F34C0"/>
    <w:multiLevelType w:val="singleLevel"/>
    <w:tmpl w:val="F9EC6EA8"/>
    <w:lvl w:ilvl="0">
      <w:start w:val="1"/>
      <w:numFmt w:val="upperRoman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</w:abstractNum>
  <w:abstractNum w:abstractNumId="2" w15:restartNumberingAfterBreak="0">
    <w:nsid w:val="21852E3F"/>
    <w:multiLevelType w:val="multilevel"/>
    <w:tmpl w:val="041F001D"/>
    <w:styleLink w:val="Stil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1063B1"/>
    <w:multiLevelType w:val="multilevel"/>
    <w:tmpl w:val="041F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41780349">
    <w:abstractNumId w:val="0"/>
  </w:num>
  <w:num w:numId="2" w16cid:durableId="1422143485">
    <w:abstractNumId w:val="3"/>
  </w:num>
  <w:num w:numId="3" w16cid:durableId="1805854867">
    <w:abstractNumId w:val="1"/>
  </w:num>
  <w:num w:numId="4" w16cid:durableId="917133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1F"/>
    <w:rsid w:val="00036C77"/>
    <w:rsid w:val="000F5258"/>
    <w:rsid w:val="00143114"/>
    <w:rsid w:val="00184509"/>
    <w:rsid w:val="001A0B1A"/>
    <w:rsid w:val="001D254A"/>
    <w:rsid w:val="0027405D"/>
    <w:rsid w:val="002971EF"/>
    <w:rsid w:val="002A19AF"/>
    <w:rsid w:val="002E6848"/>
    <w:rsid w:val="00363C5E"/>
    <w:rsid w:val="003F052A"/>
    <w:rsid w:val="004F0BB1"/>
    <w:rsid w:val="005235DF"/>
    <w:rsid w:val="005601BE"/>
    <w:rsid w:val="005D014C"/>
    <w:rsid w:val="00701562"/>
    <w:rsid w:val="00766E15"/>
    <w:rsid w:val="007C1AE8"/>
    <w:rsid w:val="007D4B1B"/>
    <w:rsid w:val="007E4DCD"/>
    <w:rsid w:val="00942E76"/>
    <w:rsid w:val="0097739E"/>
    <w:rsid w:val="009F19AD"/>
    <w:rsid w:val="00B74A81"/>
    <w:rsid w:val="00BC36F4"/>
    <w:rsid w:val="00C3677B"/>
    <w:rsid w:val="00C54DF4"/>
    <w:rsid w:val="00C95297"/>
    <w:rsid w:val="00CA6904"/>
    <w:rsid w:val="00D02DF5"/>
    <w:rsid w:val="00EA618C"/>
    <w:rsid w:val="00ED283B"/>
    <w:rsid w:val="00F07905"/>
    <w:rsid w:val="00F545C1"/>
    <w:rsid w:val="00F65A63"/>
    <w:rsid w:val="00FB301F"/>
    <w:rsid w:val="00FC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4CA9C"/>
  <w15:chartTrackingRefBased/>
  <w15:docId w15:val="{50E85A6B-DACD-4CBE-AAF4-69848EF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8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FB30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3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B30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B30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B30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B30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B30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B30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B30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B30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FB30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FB30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B301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B301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B301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B301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B301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B301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B30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B3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B30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B30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B3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B301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FB301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B301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B30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B301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B301F"/>
    <w:rPr>
      <w:b/>
      <w:bCs/>
      <w:smallCaps/>
      <w:color w:val="0F4761" w:themeColor="accent1" w:themeShade="BF"/>
      <w:spacing w:val="5"/>
    </w:rPr>
  </w:style>
  <w:style w:type="paragraph" w:styleId="GvdeMetni">
    <w:name w:val="Body Text"/>
    <w:basedOn w:val="Normal"/>
    <w:link w:val="GvdeMetniChar"/>
    <w:uiPriority w:val="1"/>
    <w:qFormat/>
    <w:rsid w:val="00FB301F"/>
  </w:style>
  <w:style w:type="character" w:customStyle="1" w:styleId="GvdeMetniChar">
    <w:name w:val="Gövde Metni Char"/>
    <w:basedOn w:val="VarsaylanParagrafYazTipi"/>
    <w:link w:val="GvdeMetni"/>
    <w:uiPriority w:val="1"/>
    <w:rsid w:val="00FB301F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942E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2E7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942E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42E7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customStyle="1" w:styleId="TableGrid">
    <w:name w:val="TableGrid"/>
    <w:rsid w:val="00EA618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1">
    <w:name w:val="Stil1"/>
    <w:uiPriority w:val="99"/>
    <w:rsid w:val="007D4B1B"/>
    <w:pPr>
      <w:numPr>
        <w:numId w:val="2"/>
      </w:numPr>
    </w:pPr>
  </w:style>
  <w:style w:type="numbering" w:customStyle="1" w:styleId="Stil2">
    <w:name w:val="Stil2"/>
    <w:uiPriority w:val="99"/>
    <w:rsid w:val="007D4B1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26" Type="http://schemas.openxmlformats.org/officeDocument/2006/relationships/customXml" Target="ink/ink6.xml"/><Relationship Id="rId21" Type="http://schemas.openxmlformats.org/officeDocument/2006/relationships/header" Target="header2.xml"/><Relationship Id="rId34" Type="http://schemas.openxmlformats.org/officeDocument/2006/relationships/image" Target="media/image13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2.xm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5.xml"/><Relationship Id="rId32" Type="http://schemas.openxmlformats.org/officeDocument/2006/relationships/image" Target="media/image11.jp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customXml" Target="ink/ink7.xml"/><Relationship Id="rId36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customXml" Target="ink/ink4.xml"/><Relationship Id="rId27" Type="http://schemas.openxmlformats.org/officeDocument/2006/relationships/image" Target="media/image8.png"/><Relationship Id="rId30" Type="http://schemas.openxmlformats.org/officeDocument/2006/relationships/customXml" Target="ink/ink8.xml"/><Relationship Id="rId35" Type="http://schemas.openxmlformats.org/officeDocument/2006/relationships/image" Target="media/image14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2T11:42:46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6 91 24575,'5'-8'0,"0"1"0,0 1 0,1-1 0,0 1 0,1 0 0,0 0 0,-1 1 0,2 0 0,-1 0 0,0 1 0,1 0 0,0 0 0,0 1 0,0-1 0,1 2 0,-1-1 0,0 1 0,1 1 0,0 0 0,-1 0 0,1 0 0,12 2 0,192 4 0,16-4 0,-381 16 0,-327 19 0,262-23 0,10 0 0,54-15 0,-122 4 0,245 1 0,21-1 0</inkml:trace>
  <inkml:trace contextRef="#ctx0" brushRef="#br0" timeOffset="1711.42">227 90 24575,'661'-8'0,"-378"10"0,378-2 0,-634 4 0,-26-2 0</inkml:trace>
  <inkml:trace contextRef="#ctx0" brushRef="#br0" timeOffset="3536.57">188 91 24575,'-160'-33'0,"132"24"0,28 9 0,0-1 0,0 1 0,0-1 0,0 1 0,0-1 0,0 1 0,1 0 0,-1-1 0,0 1 0,0-1 0,0 1 0,0 0 0,1-1 0,-1 1 0,0 0 0,0-1 0,1 1 0,-1 0 0,0-1 0,1 1 0,-1 0 0,0 0 0,1-1 0,-1 1 0,1 0 0,-1 0 0,0 0 0,1 0 0,-1-1 0,1 1 0,-1 0 0,0 0 0,2 0 0,56-16 0,-51 14 0,42-5-40,0 1 0,0 2 0,80 5 0,-52 0-1165,-54-1-56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2T11:34:36.3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017'0,"-2994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2T11:38:53.7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82 1,'-5559'0,"5537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2T11:42:52.4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243'0,"-2215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2T11:42:43.8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9 24575,'-31'-4'0,"6"1"0,51 2 0,1680 6 0,-914-8 0,-705 2 0,-29-1 0,97 9 0,-148-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2T11:28:40.9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46 1,'-2812'0,"4483"0,-4975 0,6422 0,-307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2T11:28:35.1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88 1,'-1287'0,"2337"0,-102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2T11:28:13.65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4438 0,'-4437'0,"6816"0,-2348 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462-db39-49f4-885e-b18503519c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D0CECF045DA4B902328DE39C39EFC" ma:contentTypeVersion="10" ma:contentTypeDescription="Create a new document." ma:contentTypeScope="" ma:versionID="d3a94dce7cb7cdbc85e2dbe0162160ac">
  <xsd:schema xmlns:xsd="http://www.w3.org/2001/XMLSchema" xmlns:xs="http://www.w3.org/2001/XMLSchema" xmlns:p="http://schemas.microsoft.com/office/2006/metadata/properties" xmlns:ns3="6aae3462-db39-49f4-885e-b18503519cde" targetNamespace="http://schemas.microsoft.com/office/2006/metadata/properties" ma:root="true" ma:fieldsID="547ec119f2871b981c46b89111caf9e4" ns3:_="">
    <xsd:import namespace="6aae3462-db39-49f4-885e-b18503519c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462-db39-49f4-885e-b18503519c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4552-1AA6-4A84-B960-3CF9AD90A55B}">
  <ds:schemaRefs>
    <ds:schemaRef ds:uri="http://schemas.microsoft.com/office/2006/metadata/properties"/>
    <ds:schemaRef ds:uri="http://schemas.microsoft.com/office/infopath/2007/PartnerControls"/>
    <ds:schemaRef ds:uri="6aae3462-db39-49f4-885e-b18503519cde"/>
  </ds:schemaRefs>
</ds:datastoreItem>
</file>

<file path=customXml/itemProps2.xml><?xml version="1.0" encoding="utf-8"?>
<ds:datastoreItem xmlns:ds="http://schemas.openxmlformats.org/officeDocument/2006/customXml" ds:itemID="{67E78D1D-2408-401B-B038-32C478F4B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80CB3-6B7F-4852-B642-CC59D964A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462-db39-49f4-885e-b18503519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D0D7A-097F-43EB-A41D-39794288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ak ULUDOĞAN</dc:creator>
  <cp:keywords/>
  <dc:description/>
  <cp:lastModifiedBy>Sancak ULUDOĞAN</cp:lastModifiedBy>
  <cp:revision>6</cp:revision>
  <dcterms:created xsi:type="dcterms:W3CDTF">2026-02-17T08:48:00Z</dcterms:created>
  <dcterms:modified xsi:type="dcterms:W3CDTF">2026-03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D0CECF045DA4B902328DE39C39EFC</vt:lpwstr>
  </property>
</Properties>
</file>